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55E4" w14:textId="0E0616FB" w:rsidR="00697FAD" w:rsidRPr="00C63EED" w:rsidRDefault="003916BD" w:rsidP="00C63EE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Gotham-Medium"/>
          <w:b/>
          <w:bCs/>
          <w:lang w:val="it-IT"/>
        </w:rPr>
      </w:pPr>
      <w:r w:rsidRPr="007908AC">
        <w:rPr>
          <w:rFonts w:ascii="Trebuchet MS" w:hAnsi="Trebuchet MS"/>
          <w:b/>
          <w:sz w:val="20"/>
          <w:szCs w:val="20"/>
          <w:lang w:val="bs-Latn-BA"/>
        </w:rPr>
        <w:t xml:space="preserve">PRIJAVNICA </w:t>
      </w:r>
      <w:r w:rsidR="00215D07" w:rsidRPr="007908AC">
        <w:rPr>
          <w:rFonts w:ascii="Trebuchet MS" w:hAnsi="Trebuchet MS"/>
          <w:b/>
          <w:sz w:val="20"/>
          <w:szCs w:val="20"/>
          <w:lang w:val="bs-Latn-BA"/>
        </w:rPr>
        <w:t>NA</w:t>
      </w:r>
      <w:r w:rsidR="00A30200" w:rsidRPr="007908AC">
        <w:rPr>
          <w:rFonts w:ascii="Trebuchet MS" w:hAnsi="Trebuchet MS"/>
          <w:b/>
          <w:sz w:val="20"/>
          <w:szCs w:val="20"/>
          <w:lang w:val="bs-Latn-BA"/>
        </w:rPr>
        <w:t xml:space="preserve"> 1</w:t>
      </w:r>
      <w:r w:rsidR="001A6098">
        <w:rPr>
          <w:rFonts w:ascii="Trebuchet MS" w:hAnsi="Trebuchet MS"/>
          <w:b/>
          <w:sz w:val="20"/>
          <w:szCs w:val="20"/>
          <w:lang w:val="bs-Latn-BA"/>
        </w:rPr>
        <w:t>7</w:t>
      </w:r>
      <w:r w:rsidR="002C593B" w:rsidRPr="007908AC">
        <w:rPr>
          <w:rFonts w:ascii="Trebuchet MS" w:hAnsi="Trebuchet MS"/>
          <w:b/>
          <w:sz w:val="20"/>
          <w:szCs w:val="20"/>
          <w:lang w:val="bs-Latn-BA"/>
        </w:rPr>
        <w:t>. PITCHWISE FESTIVA</w:t>
      </w:r>
      <w:r w:rsidR="00CC77A8">
        <w:rPr>
          <w:rFonts w:ascii="Trebuchet MS" w:hAnsi="Trebuchet MS"/>
          <w:b/>
          <w:sz w:val="20"/>
          <w:szCs w:val="20"/>
          <w:lang w:val="bs-Latn-BA"/>
        </w:rPr>
        <w:t>L</w:t>
      </w:r>
      <w:r w:rsidR="002A737F" w:rsidRPr="007908AC">
        <w:rPr>
          <w:rFonts w:ascii="Trebuchet MS" w:hAnsi="Trebuchet MS"/>
          <w:b/>
          <w:sz w:val="20"/>
          <w:szCs w:val="20"/>
          <w:lang w:val="bs-Latn-BA"/>
        </w:rPr>
        <w:t xml:space="preserve"> „</w:t>
      </w:r>
      <w:r w:rsidR="00C63EED">
        <w:rPr>
          <w:rFonts w:ascii="Trebuchet MS" w:hAnsi="Trebuchet MS" w:cs="Gotham-Medium"/>
          <w:b/>
          <w:bCs/>
        </w:rPr>
        <w:t>FEMINIZAM NIJE VODIO RATOVE</w:t>
      </w:r>
      <w:r w:rsidR="00F719C7">
        <w:rPr>
          <w:rFonts w:ascii="Trebuchet MS" w:hAnsi="Trebuchet MS" w:cs="Gotham-Medium"/>
          <w:b/>
          <w:bCs/>
        </w:rPr>
        <w:t xml:space="preserve"> </w:t>
      </w:r>
      <w:r w:rsidR="00F719C7" w:rsidRPr="00F719C7">
        <w:rPr>
          <w:rFonts w:ascii="Trebuchet MS" w:hAnsi="Trebuchet MS" w:cs="Gotham-Medium"/>
          <w:b/>
          <w:bCs/>
        </w:rPr>
        <w:t>—</w:t>
      </w:r>
      <w:r w:rsidR="00C63EED">
        <w:rPr>
          <w:rFonts w:ascii="Trebuchet MS" w:hAnsi="Trebuchet MS" w:cs="Gotham-Medium"/>
          <w:b/>
          <w:bCs/>
          <w:lang w:val="it-IT"/>
        </w:rPr>
        <w:t xml:space="preserve"> </w:t>
      </w:r>
      <w:proofErr w:type="spellStart"/>
      <w:r w:rsidR="00C63EED">
        <w:rPr>
          <w:rFonts w:ascii="Trebuchet MS" w:hAnsi="Trebuchet MS" w:cs="Gotham-Medium"/>
          <w:b/>
          <w:bCs/>
          <w:lang w:val="it-IT"/>
        </w:rPr>
        <w:t>Patrijarhat</w:t>
      </w:r>
      <w:proofErr w:type="spellEnd"/>
      <w:r w:rsidR="00C63EED">
        <w:rPr>
          <w:rFonts w:ascii="Trebuchet MS" w:hAnsi="Trebuchet MS" w:cs="Gotham-Medium"/>
          <w:b/>
          <w:bCs/>
          <w:lang w:val="it-IT"/>
        </w:rPr>
        <w:t xml:space="preserve"> </w:t>
      </w:r>
      <w:proofErr w:type="spellStart"/>
      <w:r w:rsidR="00C63EED">
        <w:rPr>
          <w:rFonts w:ascii="Trebuchet MS" w:hAnsi="Trebuchet MS" w:cs="Gotham-Medium"/>
          <w:b/>
          <w:bCs/>
          <w:lang w:val="it-IT"/>
        </w:rPr>
        <w:t>jeste</w:t>
      </w:r>
      <w:proofErr w:type="spellEnd"/>
      <w:r w:rsidR="00C63EED">
        <w:rPr>
          <w:rFonts w:ascii="Trebuchet MS" w:hAnsi="Trebuchet MS" w:cs="Gotham-Medium"/>
          <w:b/>
          <w:bCs/>
          <w:lang w:val="it-IT"/>
        </w:rPr>
        <w:t>!</w:t>
      </w:r>
      <w:r w:rsidR="002A737F" w:rsidRPr="007908AC">
        <w:rPr>
          <w:rFonts w:ascii="Trebuchet MS" w:hAnsi="Trebuchet MS"/>
          <w:b/>
          <w:sz w:val="20"/>
          <w:szCs w:val="20"/>
          <w:lang w:val="bs-Latn-BA"/>
        </w:rPr>
        <w:t>“</w:t>
      </w:r>
    </w:p>
    <w:p w14:paraId="015255E5" w14:textId="258CE63A" w:rsidR="00697FAD" w:rsidRPr="007908AC" w:rsidRDefault="002A737F" w:rsidP="00824A21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  <w:lang w:val="bs-Latn-BA"/>
        </w:rPr>
      </w:pPr>
      <w:r w:rsidRPr="007908AC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 xml:space="preserve">Sarajevo, </w:t>
      </w:r>
      <w:r w:rsidR="00C63EED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08.</w:t>
      </w:r>
      <w:r w:rsidR="006B7FD4" w:rsidRPr="006B7FD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6B7FD4" w:rsidRPr="006B7FD4">
        <w:rPr>
          <w:rFonts w:ascii="Trebuchet MS" w:eastAsia="Times New Roman" w:hAnsi="Trebuchet MS"/>
          <w:b/>
          <w:sz w:val="20"/>
          <w:szCs w:val="20"/>
          <w:lang w:eastAsia="hr-HR"/>
        </w:rPr>
        <w:t>— </w:t>
      </w:r>
      <w:r w:rsidR="00C63EED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11</w:t>
      </w:r>
      <w:r w:rsidR="00C65CC1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.</w:t>
      </w:r>
      <w:r w:rsidRPr="007908AC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 xml:space="preserve"> </w:t>
      </w:r>
      <w:r w:rsidR="00826A90" w:rsidRPr="007908AC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s</w:t>
      </w:r>
      <w:r w:rsidRPr="007908AC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e</w:t>
      </w:r>
      <w:r w:rsidR="00C65CC1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 xml:space="preserve">ptembar </w:t>
      </w:r>
      <w:r w:rsidRPr="007908AC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20</w:t>
      </w:r>
      <w:r w:rsidR="00956B14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2</w:t>
      </w:r>
      <w:r w:rsidR="00C63EED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2</w:t>
      </w:r>
      <w:r w:rsidRPr="007908AC">
        <w:rPr>
          <w:rFonts w:ascii="Trebuchet MS" w:eastAsia="Times New Roman" w:hAnsi="Trebuchet MS"/>
          <w:b/>
          <w:sz w:val="20"/>
          <w:szCs w:val="20"/>
          <w:lang w:val="bs-Latn-BA" w:eastAsia="hr-HR"/>
        </w:rPr>
        <w:t>.</w:t>
      </w:r>
    </w:p>
    <w:p w14:paraId="015255E6" w14:textId="77777777" w:rsidR="00215D07" w:rsidRPr="007908AC" w:rsidRDefault="00215D07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015255E7" w14:textId="40B71405" w:rsidR="00666CB8" w:rsidRPr="00CC77A8" w:rsidRDefault="002A3942" w:rsidP="00824A21">
      <w:pPr>
        <w:spacing w:after="0" w:line="240" w:lineRule="auto"/>
        <w:rPr>
          <w:rFonts w:ascii="Trebuchet MS" w:hAnsi="Trebuchet MS" w:cs="Arial"/>
          <w:b/>
          <w:sz w:val="20"/>
          <w:szCs w:val="20"/>
          <w:lang w:val="bs-Latn-BA"/>
        </w:rPr>
      </w:pPr>
      <w:r w:rsidRPr="00CC77A8">
        <w:rPr>
          <w:rFonts w:ascii="Trebuchet MS" w:hAnsi="Trebuchet MS"/>
          <w:b/>
          <w:sz w:val="20"/>
          <w:szCs w:val="20"/>
          <w:lang w:val="bs-Latn-BA"/>
        </w:rPr>
        <w:t>Molimo da prijavnicu popunite u elektronskoj formi</w:t>
      </w:r>
      <w:r w:rsidR="002A737F" w:rsidRPr="00CC77A8">
        <w:rPr>
          <w:rFonts w:ascii="Trebuchet MS" w:hAnsi="Trebuchet MS"/>
          <w:b/>
          <w:sz w:val="20"/>
          <w:szCs w:val="20"/>
          <w:lang w:val="bs-Latn-BA"/>
        </w:rPr>
        <w:t xml:space="preserve"> </w:t>
      </w:r>
      <w:r w:rsidR="006B7FD4" w:rsidRPr="00CC77A8">
        <w:rPr>
          <w:rFonts w:ascii="Trebuchet MS" w:hAnsi="Trebuchet MS"/>
          <w:b/>
          <w:sz w:val="20"/>
          <w:szCs w:val="20"/>
          <w:lang w:val="bs-Latn-BA"/>
        </w:rPr>
        <w:t>i pošaljete</w:t>
      </w:r>
      <w:r w:rsidR="009F2B12" w:rsidRPr="00CC77A8">
        <w:rPr>
          <w:rFonts w:ascii="Trebuchet MS" w:hAnsi="Trebuchet MS"/>
          <w:b/>
          <w:sz w:val="20"/>
          <w:szCs w:val="20"/>
          <w:lang w:val="bs-Latn-BA"/>
        </w:rPr>
        <w:t xml:space="preserve"> najkasnije </w:t>
      </w:r>
      <w:r w:rsidR="006B7FD4" w:rsidRPr="00CC77A8">
        <w:rPr>
          <w:rFonts w:ascii="Trebuchet MS" w:hAnsi="Trebuchet MS"/>
          <w:b/>
          <w:sz w:val="20"/>
          <w:szCs w:val="20"/>
          <w:lang w:val="bs-Latn-BA"/>
        </w:rPr>
        <w:t xml:space="preserve">do </w:t>
      </w:r>
      <w:r w:rsidR="00C63EED" w:rsidRPr="00CC77A8">
        <w:rPr>
          <w:rFonts w:ascii="Trebuchet MS" w:hAnsi="Trebuchet MS"/>
          <w:b/>
          <w:sz w:val="20"/>
          <w:szCs w:val="20"/>
          <w:lang w:val="bs-Latn-BA"/>
        </w:rPr>
        <w:t>ponedjeljka, 29.08.2022.</w:t>
      </w:r>
      <w:r w:rsidR="003E47DA" w:rsidRPr="00CC77A8">
        <w:rPr>
          <w:rFonts w:ascii="Trebuchet MS" w:hAnsi="Trebuchet MS"/>
          <w:b/>
          <w:sz w:val="20"/>
          <w:szCs w:val="20"/>
          <w:lang w:val="bs-Latn-BA"/>
        </w:rPr>
        <w:t xml:space="preserve">, </w:t>
      </w:r>
      <w:r w:rsidRPr="00CC77A8">
        <w:rPr>
          <w:rFonts w:ascii="Trebuchet MS" w:hAnsi="Trebuchet MS"/>
          <w:b/>
          <w:sz w:val="20"/>
          <w:szCs w:val="20"/>
          <w:lang w:val="bs-Latn-BA"/>
        </w:rPr>
        <w:t xml:space="preserve">na </w:t>
      </w:r>
      <w:r w:rsidRPr="00CC77A8">
        <w:rPr>
          <w:rFonts w:ascii="Trebuchet MS" w:hAnsi="Trebuchet MS" w:cs="Arial"/>
          <w:b/>
          <w:sz w:val="20"/>
          <w:szCs w:val="20"/>
          <w:lang w:val="bs-Latn-BA"/>
        </w:rPr>
        <w:t>e</w:t>
      </w:r>
      <w:r w:rsidR="00D842CD" w:rsidRPr="00CC77A8">
        <w:rPr>
          <w:rFonts w:ascii="Trebuchet MS" w:hAnsi="Trebuchet MS" w:cs="Arial"/>
          <w:b/>
          <w:sz w:val="20"/>
          <w:szCs w:val="20"/>
          <w:lang w:val="bs-Latn-BA"/>
        </w:rPr>
        <w:t>-</w:t>
      </w:r>
      <w:r w:rsidRPr="00CC77A8">
        <w:rPr>
          <w:rFonts w:ascii="Trebuchet MS" w:hAnsi="Trebuchet MS" w:cs="Arial"/>
          <w:b/>
          <w:sz w:val="20"/>
          <w:szCs w:val="20"/>
          <w:lang w:val="bs-Latn-BA"/>
        </w:rPr>
        <w:t>mail</w:t>
      </w:r>
      <w:r w:rsidR="006B7FD4" w:rsidRPr="00CC77A8">
        <w:rPr>
          <w:rFonts w:ascii="Trebuchet MS" w:hAnsi="Trebuchet MS" w:cs="Arial"/>
          <w:b/>
          <w:sz w:val="20"/>
          <w:szCs w:val="20"/>
          <w:lang w:val="bs-Latn-BA"/>
        </w:rPr>
        <w:t>:</w:t>
      </w:r>
      <w:r w:rsidRPr="00CC77A8">
        <w:rPr>
          <w:rFonts w:ascii="Trebuchet MS" w:hAnsi="Trebuchet MS" w:cs="Arial"/>
          <w:b/>
          <w:sz w:val="20"/>
          <w:szCs w:val="20"/>
          <w:lang w:val="bs-Latn-BA"/>
        </w:rPr>
        <w:t xml:space="preserve"> </w:t>
      </w:r>
      <w:hyperlink r:id="rId11" w:history="1">
        <w:r w:rsidR="009A024C" w:rsidRPr="00CC77A8">
          <w:rPr>
            <w:rStyle w:val="Hiperveza"/>
            <w:rFonts w:ascii="Trebuchet MS" w:hAnsi="Trebuchet MS" w:cs="Arial"/>
            <w:b/>
            <w:sz w:val="20"/>
            <w:szCs w:val="20"/>
            <w:lang w:val="bs-Latn-BA"/>
          </w:rPr>
          <w:t>denija@fondacijacure.org</w:t>
        </w:r>
      </w:hyperlink>
      <w:r w:rsidR="00F719C7">
        <w:rPr>
          <w:rFonts w:ascii="Trebuchet MS" w:hAnsi="Trebuchet MS" w:cs="Arial"/>
          <w:b/>
          <w:sz w:val="20"/>
          <w:szCs w:val="20"/>
          <w:lang w:val="bs-Latn-BA"/>
        </w:rPr>
        <w:t xml:space="preserve"> </w:t>
      </w:r>
    </w:p>
    <w:p w14:paraId="7EE9C096" w14:textId="77777777" w:rsidR="006B7FD4" w:rsidRDefault="006B7FD4" w:rsidP="00824A21">
      <w:pPr>
        <w:spacing w:after="0" w:line="240" w:lineRule="auto"/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</w:pPr>
    </w:p>
    <w:p w14:paraId="015255E9" w14:textId="4A87DD5B" w:rsidR="003E47DA" w:rsidRPr="007908AC" w:rsidRDefault="002A737F" w:rsidP="00824A21">
      <w:pPr>
        <w:spacing w:after="0" w:line="240" w:lineRule="auto"/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</w:pPr>
      <w:r w:rsidRPr="007908AC"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  <w:t xml:space="preserve">Molimo da obavezno popunite sva polja. Nepotpune </w:t>
      </w:r>
      <w:r w:rsidR="00826A90" w:rsidRPr="007908AC"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  <w:t xml:space="preserve">i neblagovremene </w:t>
      </w:r>
      <w:r w:rsidRPr="007908AC"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  <w:t>prijavnice neće biti uzete u</w:t>
      </w:r>
      <w:r w:rsidR="006B7FD4"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  <w:t xml:space="preserve"> razmatranje</w:t>
      </w:r>
      <w:r w:rsidRPr="007908AC">
        <w:rPr>
          <w:rFonts w:ascii="Trebuchet MS" w:hAnsi="Trebuchet MS" w:cs="Arial"/>
          <w:b/>
          <w:i/>
          <w:color w:val="FF0000"/>
          <w:sz w:val="20"/>
          <w:szCs w:val="20"/>
          <w:u w:val="single"/>
          <w:lang w:val="bs-Latn-BA"/>
        </w:rPr>
        <w:t xml:space="preserve">!!! </w:t>
      </w:r>
    </w:p>
    <w:p w14:paraId="015255EA" w14:textId="77777777" w:rsidR="003E47DA" w:rsidRPr="007908AC" w:rsidRDefault="003E47DA" w:rsidP="00824A21">
      <w:pPr>
        <w:spacing w:after="0" w:line="240" w:lineRule="auto"/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</w:pPr>
    </w:p>
    <w:p w14:paraId="015255EB" w14:textId="5943C838" w:rsidR="006525BE" w:rsidRPr="007908AC" w:rsidRDefault="000340C6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  <w:r w:rsidRPr="007908AC">
        <w:rPr>
          <w:rFonts w:ascii="Trebuchet MS" w:hAnsi="Trebuchet MS"/>
          <w:b/>
          <w:sz w:val="20"/>
          <w:szCs w:val="20"/>
          <w:lang w:val="bs-Latn-BA"/>
        </w:rPr>
        <w:t xml:space="preserve">I </w:t>
      </w:r>
      <w:r w:rsidR="008A3772" w:rsidRPr="007908AC">
        <w:rPr>
          <w:rFonts w:ascii="Trebuchet MS" w:hAnsi="Trebuchet MS"/>
          <w:b/>
          <w:sz w:val="20"/>
          <w:szCs w:val="20"/>
          <w:lang w:val="bs-Latn-BA"/>
        </w:rPr>
        <w:t>Opći</w:t>
      </w:r>
      <w:r w:rsidR="006525BE" w:rsidRPr="007908AC">
        <w:rPr>
          <w:rFonts w:ascii="Trebuchet MS" w:hAnsi="Trebuchet MS"/>
          <w:b/>
          <w:sz w:val="20"/>
          <w:szCs w:val="20"/>
          <w:lang w:val="bs-Latn-BA"/>
        </w:rPr>
        <w:t xml:space="preserve">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835"/>
        <w:gridCol w:w="2658"/>
      </w:tblGrid>
      <w:tr w:rsidR="002A737F" w:rsidRPr="007908AC" w14:paraId="015255F0" w14:textId="77777777" w:rsidTr="00826A90">
        <w:tc>
          <w:tcPr>
            <w:tcW w:w="1809" w:type="dxa"/>
          </w:tcPr>
          <w:p w14:paraId="015255EC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Država:</w:t>
            </w:r>
          </w:p>
        </w:tc>
        <w:tc>
          <w:tcPr>
            <w:tcW w:w="2127" w:type="dxa"/>
          </w:tcPr>
          <w:p w14:paraId="015255ED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5EE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Grad:</w:t>
            </w:r>
          </w:p>
        </w:tc>
        <w:tc>
          <w:tcPr>
            <w:tcW w:w="2658" w:type="dxa"/>
          </w:tcPr>
          <w:p w14:paraId="015255EF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7908AC" w14:paraId="015255F5" w14:textId="77777777" w:rsidTr="00826A90">
        <w:tc>
          <w:tcPr>
            <w:tcW w:w="1809" w:type="dxa"/>
          </w:tcPr>
          <w:p w14:paraId="015255F1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Ime i prezime: </w:t>
            </w:r>
          </w:p>
        </w:tc>
        <w:tc>
          <w:tcPr>
            <w:tcW w:w="2127" w:type="dxa"/>
          </w:tcPr>
          <w:p w14:paraId="015255F2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5F3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Poštanski broj:</w:t>
            </w:r>
          </w:p>
        </w:tc>
        <w:tc>
          <w:tcPr>
            <w:tcW w:w="2658" w:type="dxa"/>
          </w:tcPr>
          <w:p w14:paraId="015255F4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7908AC" w14:paraId="015255FA" w14:textId="77777777" w:rsidTr="00826A90">
        <w:tc>
          <w:tcPr>
            <w:tcW w:w="1809" w:type="dxa"/>
          </w:tcPr>
          <w:p w14:paraId="015255F6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Datum rođenja:</w:t>
            </w:r>
          </w:p>
        </w:tc>
        <w:tc>
          <w:tcPr>
            <w:tcW w:w="2127" w:type="dxa"/>
          </w:tcPr>
          <w:p w14:paraId="015255F7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5F8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Adresa i mjesto stanovanja:</w:t>
            </w:r>
          </w:p>
        </w:tc>
        <w:tc>
          <w:tcPr>
            <w:tcW w:w="2658" w:type="dxa"/>
          </w:tcPr>
          <w:p w14:paraId="015255F9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7908AC" w14:paraId="015255FF" w14:textId="77777777" w:rsidTr="00826A90">
        <w:tc>
          <w:tcPr>
            <w:tcW w:w="1809" w:type="dxa"/>
          </w:tcPr>
          <w:p w14:paraId="015255FB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Kontakt telefon:</w:t>
            </w:r>
          </w:p>
        </w:tc>
        <w:tc>
          <w:tcPr>
            <w:tcW w:w="2127" w:type="dxa"/>
          </w:tcPr>
          <w:p w14:paraId="015255FC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5FD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E-mail:</w:t>
            </w:r>
          </w:p>
        </w:tc>
        <w:tc>
          <w:tcPr>
            <w:tcW w:w="2658" w:type="dxa"/>
          </w:tcPr>
          <w:p w14:paraId="015255FE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7908AC" w14:paraId="01525604" w14:textId="77777777" w:rsidTr="00826A90">
        <w:tc>
          <w:tcPr>
            <w:tcW w:w="1809" w:type="dxa"/>
          </w:tcPr>
          <w:p w14:paraId="01525600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Studiram:</w:t>
            </w:r>
          </w:p>
        </w:tc>
        <w:tc>
          <w:tcPr>
            <w:tcW w:w="2127" w:type="dxa"/>
          </w:tcPr>
          <w:p w14:paraId="01525601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602" w14:textId="1864F638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Zaposlen/a: </w:t>
            </w:r>
          </w:p>
        </w:tc>
        <w:tc>
          <w:tcPr>
            <w:tcW w:w="2658" w:type="dxa"/>
          </w:tcPr>
          <w:p w14:paraId="01525603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  <w:tr w:rsidR="002A737F" w:rsidRPr="007908AC" w14:paraId="0152560B" w14:textId="77777777" w:rsidTr="00826A90">
        <w:tc>
          <w:tcPr>
            <w:tcW w:w="1809" w:type="dxa"/>
          </w:tcPr>
          <w:p w14:paraId="01525605" w14:textId="77777777" w:rsidR="00824A21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Organizacija</w:t>
            </w:r>
            <w:r w:rsidR="00824A21"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/</w:t>
            </w:r>
          </w:p>
          <w:p w14:paraId="01525606" w14:textId="74468F11" w:rsidR="002A737F" w:rsidRPr="007908AC" w:rsidRDefault="00824A21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institucija</w:t>
            </w:r>
            <w:r w:rsidR="002A737F"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: </w:t>
            </w:r>
          </w:p>
        </w:tc>
        <w:tc>
          <w:tcPr>
            <w:tcW w:w="2127" w:type="dxa"/>
          </w:tcPr>
          <w:p w14:paraId="01525607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01525609" w14:textId="52827DFC" w:rsidR="002A737F" w:rsidRPr="007908AC" w:rsidRDefault="002A737F" w:rsidP="00EA1DC4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u w:val="double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Vrsta hrane</w:t>
            </w:r>
            <w:r w:rsidR="00680434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 (ručak i večera)</w:t>
            </w: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:</w:t>
            </w:r>
            <w:r w:rsidR="00EA1DC4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 </w:t>
            </w:r>
            <w:r w:rsidR="00D57A75" w:rsidRPr="00EA1DC4">
              <w:rPr>
                <w:rFonts w:ascii="Trebuchet MS" w:hAnsi="Trebuchet MS"/>
                <w:b/>
                <w:color w:val="FF0000"/>
                <w:sz w:val="20"/>
                <w:szCs w:val="20"/>
                <w:u w:val="double"/>
                <w:lang w:val="bs-Latn-BA"/>
              </w:rPr>
              <w:t>(podvuci</w:t>
            </w:r>
            <w:r w:rsidR="00F719C7">
              <w:rPr>
                <w:rFonts w:ascii="Trebuchet MS" w:hAnsi="Trebuchet MS"/>
                <w:b/>
                <w:color w:val="FF0000"/>
                <w:sz w:val="20"/>
                <w:szCs w:val="20"/>
                <w:u w:val="double"/>
                <w:lang w:val="bs-Latn-BA"/>
              </w:rPr>
              <w:t xml:space="preserve">te </w:t>
            </w:r>
            <w:r w:rsidR="00D57A75" w:rsidRPr="00EA1DC4">
              <w:rPr>
                <w:rFonts w:ascii="Trebuchet MS" w:hAnsi="Trebuchet MS"/>
                <w:b/>
                <w:color w:val="FF0000"/>
                <w:sz w:val="20"/>
                <w:szCs w:val="20"/>
                <w:u w:val="double"/>
                <w:lang w:val="bs-Latn-BA"/>
              </w:rPr>
              <w:t>1 izbor)</w:t>
            </w:r>
            <w:r w:rsidR="00D57A75" w:rsidRPr="007908AC">
              <w:rPr>
                <w:rFonts w:ascii="Trebuchet MS" w:hAnsi="Trebuchet MS"/>
                <w:b/>
                <w:sz w:val="20"/>
                <w:szCs w:val="20"/>
                <w:u w:val="double"/>
                <w:lang w:val="bs-Latn-BA"/>
              </w:rPr>
              <w:t xml:space="preserve"> </w:t>
            </w:r>
            <w:r w:rsidRPr="007908AC">
              <w:rPr>
                <w:rFonts w:ascii="Trebuchet MS" w:hAnsi="Trebuchet MS"/>
                <w:b/>
                <w:sz w:val="20"/>
                <w:szCs w:val="20"/>
                <w:u w:val="double"/>
                <w:lang w:val="bs-Latn-BA"/>
              </w:rPr>
              <w:t xml:space="preserve"> </w:t>
            </w:r>
          </w:p>
        </w:tc>
        <w:tc>
          <w:tcPr>
            <w:tcW w:w="2658" w:type="dxa"/>
          </w:tcPr>
          <w:p w14:paraId="60E1BEF7" w14:textId="15991D60" w:rsidR="00EA1DC4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 xml:space="preserve">Tradicionalna </w:t>
            </w:r>
            <w:r w:rsidR="00EA1DC4">
              <w:rPr>
                <w:rFonts w:ascii="Trebuchet MS" w:hAnsi="Trebuchet MS"/>
                <w:sz w:val="20"/>
                <w:szCs w:val="20"/>
                <w:lang w:val="bs-Latn-BA"/>
              </w:rPr>
              <w:t>b</w:t>
            </w: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>alkanska</w:t>
            </w:r>
            <w:r w:rsidR="002456B3">
              <w:rPr>
                <w:rFonts w:ascii="Trebuchet MS" w:hAnsi="Trebuchet MS"/>
                <w:sz w:val="20"/>
                <w:szCs w:val="20"/>
                <w:lang w:val="bs-Latn-BA"/>
              </w:rPr>
              <w:t>/</w:t>
            </w:r>
          </w:p>
          <w:p w14:paraId="0152560A" w14:textId="4F67FFF7" w:rsidR="002A737F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>vegetarijanska/veganska</w:t>
            </w:r>
          </w:p>
        </w:tc>
      </w:tr>
      <w:tr w:rsidR="002A737F" w:rsidRPr="00CC77A8" w14:paraId="0152560E" w14:textId="77777777" w:rsidTr="00826A90">
        <w:tc>
          <w:tcPr>
            <w:tcW w:w="6771" w:type="dxa"/>
            <w:gridSpan w:val="3"/>
          </w:tcPr>
          <w:p w14:paraId="0152560C" w14:textId="73280CE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Ako ste osoba sa invaliditetom, molimo vas da navedete kakvu vrstu asistencije vam možemo pružiti</w:t>
            </w:r>
            <w:r w:rsidR="00826A90"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, te da li vam je potreban asistent/ica</w:t>
            </w: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: </w:t>
            </w:r>
          </w:p>
        </w:tc>
        <w:tc>
          <w:tcPr>
            <w:tcW w:w="2658" w:type="dxa"/>
          </w:tcPr>
          <w:p w14:paraId="0152560D" w14:textId="77777777" w:rsidR="002A737F" w:rsidRPr="007908AC" w:rsidRDefault="002A737F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</w:p>
        </w:tc>
      </w:tr>
    </w:tbl>
    <w:p w14:paraId="0152560F" w14:textId="77777777" w:rsidR="002A737F" w:rsidRPr="007908AC" w:rsidRDefault="002A737F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01525610" w14:textId="6283EA62" w:rsidR="007D12BE" w:rsidRPr="007908AC" w:rsidRDefault="000340C6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  <w:r w:rsidRPr="007908AC">
        <w:rPr>
          <w:rFonts w:ascii="Trebuchet MS" w:hAnsi="Trebuchet MS"/>
          <w:b/>
          <w:sz w:val="20"/>
          <w:szCs w:val="20"/>
          <w:lang w:val="bs-Latn-BA"/>
        </w:rPr>
        <w:t xml:space="preserve">II </w:t>
      </w:r>
      <w:r w:rsidR="006525BE" w:rsidRPr="007908AC">
        <w:rPr>
          <w:rFonts w:ascii="Trebuchet MS" w:hAnsi="Trebuchet MS"/>
          <w:b/>
          <w:sz w:val="20"/>
          <w:szCs w:val="20"/>
          <w:lang w:val="bs-Latn-BA"/>
        </w:rPr>
        <w:t>Prevoz</w:t>
      </w:r>
    </w:p>
    <w:p w14:paraId="01525611" w14:textId="45682C6E" w:rsidR="002A737F" w:rsidRPr="007908AC" w:rsidRDefault="002A737F" w:rsidP="00824A21">
      <w:pPr>
        <w:numPr>
          <w:ilvl w:val="0"/>
          <w:numId w:val="2"/>
        </w:numPr>
        <w:spacing w:after="0" w:line="240" w:lineRule="auto"/>
        <w:ind w:left="0" w:hanging="357"/>
        <w:rPr>
          <w:rFonts w:ascii="Trebuchet MS" w:hAnsi="Trebuchet MS"/>
          <w:sz w:val="20"/>
          <w:szCs w:val="20"/>
          <w:lang w:val="bs-Latn-BA"/>
        </w:rPr>
      </w:pPr>
      <w:r w:rsidRPr="007908AC">
        <w:rPr>
          <w:rFonts w:ascii="Trebuchet MS" w:hAnsi="Trebuchet MS"/>
          <w:sz w:val="20"/>
          <w:szCs w:val="20"/>
          <w:lang w:val="bs-Latn-BA"/>
        </w:rPr>
        <w:t>Kako planirate putovati do Sarajeva</w:t>
      </w:r>
      <w:r w:rsidR="00CC77A8">
        <w:rPr>
          <w:rFonts w:ascii="Trebuchet MS" w:hAnsi="Trebuchet MS"/>
          <w:sz w:val="20"/>
          <w:szCs w:val="20"/>
          <w:lang w:val="bs-Latn-BA"/>
        </w:rPr>
        <w:t>?</w:t>
      </w:r>
      <w:r w:rsidR="00824A21" w:rsidRPr="007908AC">
        <w:rPr>
          <w:rFonts w:ascii="Trebuchet MS" w:hAnsi="Trebuchet MS"/>
          <w:sz w:val="20"/>
          <w:szCs w:val="20"/>
          <w:lang w:val="bs-Latn-BA"/>
        </w:rPr>
        <w:t xml:space="preserve"> </w:t>
      </w:r>
      <w:r w:rsidRPr="007908AC">
        <w:rPr>
          <w:rFonts w:ascii="Trebuchet MS" w:hAnsi="Trebuchet MS"/>
          <w:sz w:val="20"/>
          <w:szCs w:val="20"/>
          <w:lang w:val="bs-Latn-BA"/>
        </w:rPr>
        <w:t>(stavite</w:t>
      </w:r>
      <w:r w:rsidR="00824A21" w:rsidRPr="007908AC">
        <w:rPr>
          <w:rFonts w:ascii="Trebuchet MS" w:hAnsi="Trebuchet MS"/>
          <w:sz w:val="20"/>
          <w:szCs w:val="20"/>
          <w:lang w:val="bs-Latn-BA"/>
        </w:rPr>
        <w:t xml:space="preserve"> 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oznaku X u nepopunjenu kockicu ispred željenog odgovora) </w:t>
      </w:r>
    </w:p>
    <w:tbl>
      <w:tblPr>
        <w:tblStyle w:val="Reetkatablice"/>
        <w:tblW w:w="0" w:type="auto"/>
        <w:tblInd w:w="2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56"/>
        <w:gridCol w:w="2032"/>
        <w:gridCol w:w="2341"/>
        <w:gridCol w:w="1766"/>
      </w:tblGrid>
      <w:tr w:rsidR="00D57A75" w:rsidRPr="007908AC" w14:paraId="01525616" w14:textId="77777777" w:rsidTr="000340C6">
        <w:tc>
          <w:tcPr>
            <w:tcW w:w="2856" w:type="dxa"/>
            <w:vAlign w:val="center"/>
          </w:tcPr>
          <w:p w14:paraId="01525612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Autobus</w:t>
            </w:r>
          </w:p>
        </w:tc>
        <w:tc>
          <w:tcPr>
            <w:tcW w:w="2032" w:type="dxa"/>
            <w:vAlign w:val="center"/>
          </w:tcPr>
          <w:p w14:paraId="01525613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2341" w:type="dxa"/>
            <w:vAlign w:val="center"/>
          </w:tcPr>
          <w:p w14:paraId="01525614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Voz </w:t>
            </w:r>
          </w:p>
        </w:tc>
        <w:tc>
          <w:tcPr>
            <w:tcW w:w="1766" w:type="dxa"/>
            <w:vAlign w:val="center"/>
          </w:tcPr>
          <w:p w14:paraId="01525615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D57A75" w:rsidRPr="00CC77A8" w14:paraId="0152561A" w14:textId="77777777" w:rsidTr="000340C6">
        <w:tc>
          <w:tcPr>
            <w:tcW w:w="7229" w:type="dxa"/>
            <w:gridSpan w:val="3"/>
            <w:vAlign w:val="center"/>
          </w:tcPr>
          <w:p w14:paraId="01525617" w14:textId="77777777" w:rsidR="00824A21" w:rsidRPr="007908AC" w:rsidRDefault="00D57A75" w:rsidP="00824A21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Automobil </w:t>
            </w:r>
          </w:p>
          <w:p w14:paraId="01525618" w14:textId="00093CB9" w:rsidR="00D57A75" w:rsidRPr="007908AC" w:rsidRDefault="00D57A75" w:rsidP="000340C6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(u slučaju da </w:t>
            </w:r>
            <w:r w:rsidR="00826A90" w:rsidRPr="007908AC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dolazite autom, </w:t>
            </w:r>
            <w:r w:rsidR="006F1B53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poželjno je </w:t>
            </w:r>
            <w:r w:rsidR="00826A90" w:rsidRPr="007908AC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da sa vama putuju </w:t>
            </w:r>
            <w:r w:rsidR="006B7FD4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>najmanje</w:t>
            </w:r>
            <w:r w:rsidR="00826A90" w:rsidRPr="007908AC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 tri osobe</w:t>
            </w:r>
            <w:r w:rsidR="00F719C7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 koji/e su </w:t>
            </w:r>
            <w:r w:rsidR="000340C6" w:rsidRPr="007908AC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>učesnici</w:t>
            </w:r>
            <w:r w:rsidR="006B7FD4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>/e</w:t>
            </w:r>
            <w:r w:rsidR="000340C6" w:rsidRPr="007908AC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 xml:space="preserve"> </w:t>
            </w:r>
            <w:r w:rsidR="006B7FD4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>PW-a</w:t>
            </w:r>
            <w:r w:rsidR="00826A90" w:rsidRPr="007908AC">
              <w:rPr>
                <w:rFonts w:ascii="Trebuchet MS" w:hAnsi="Trebuchet MS"/>
                <w:i/>
                <w:color w:val="FF0000"/>
                <w:sz w:val="20"/>
                <w:szCs w:val="20"/>
                <w:lang w:val="bs-Latn-BA"/>
              </w:rPr>
              <w:t>. Molimo vas da navedete imena osoba koje putuju sa vama).</w:t>
            </w:r>
          </w:p>
        </w:tc>
        <w:tc>
          <w:tcPr>
            <w:tcW w:w="1766" w:type="dxa"/>
            <w:vAlign w:val="center"/>
          </w:tcPr>
          <w:p w14:paraId="01525619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1B" w14:textId="77777777" w:rsidR="00D57A75" w:rsidRPr="007908AC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1C" w14:textId="7D6B47D1" w:rsidR="00D57A75" w:rsidRPr="007908AC" w:rsidRDefault="002A3942" w:rsidP="00824A21">
      <w:pPr>
        <w:numPr>
          <w:ilvl w:val="0"/>
          <w:numId w:val="2"/>
        </w:numPr>
        <w:spacing w:after="0" w:line="240" w:lineRule="auto"/>
        <w:ind w:left="0" w:hanging="357"/>
        <w:rPr>
          <w:rFonts w:ascii="Trebuchet MS" w:hAnsi="Trebuchet MS"/>
          <w:sz w:val="20"/>
          <w:szCs w:val="20"/>
          <w:lang w:val="bs-Latn-BA"/>
        </w:rPr>
      </w:pPr>
      <w:r w:rsidRPr="007908AC">
        <w:rPr>
          <w:rFonts w:ascii="Trebuchet MS" w:hAnsi="Trebuchet MS"/>
          <w:sz w:val="20"/>
          <w:szCs w:val="20"/>
          <w:lang w:val="bs-Latn-BA"/>
        </w:rPr>
        <w:t xml:space="preserve">Da li vam je potrebna naknada </w:t>
      </w:r>
      <w:r w:rsidR="009A024C" w:rsidRPr="007908AC">
        <w:rPr>
          <w:rFonts w:ascii="Trebuchet MS" w:hAnsi="Trebuchet MS"/>
          <w:sz w:val="20"/>
          <w:szCs w:val="20"/>
          <w:lang w:val="bs-Latn-BA"/>
        </w:rPr>
        <w:t xml:space="preserve">za prevoz </w:t>
      </w:r>
      <w:r w:rsidR="006B7FD4">
        <w:rPr>
          <w:rFonts w:ascii="Trebuchet MS" w:hAnsi="Trebuchet MS"/>
          <w:sz w:val="20"/>
          <w:szCs w:val="20"/>
          <w:lang w:val="bs-Latn-BA"/>
        </w:rPr>
        <w:t xml:space="preserve">radi dolaska </w:t>
      </w:r>
      <w:r w:rsidR="009A024C" w:rsidRPr="007908AC">
        <w:rPr>
          <w:rFonts w:ascii="Trebuchet MS" w:hAnsi="Trebuchet MS"/>
          <w:sz w:val="20"/>
          <w:szCs w:val="20"/>
          <w:lang w:val="bs-Latn-BA"/>
        </w:rPr>
        <w:t>na</w:t>
      </w:r>
      <w:r w:rsidR="00A30200" w:rsidRPr="007908AC">
        <w:rPr>
          <w:rFonts w:ascii="Trebuchet MS" w:hAnsi="Trebuchet MS"/>
          <w:sz w:val="20"/>
          <w:szCs w:val="20"/>
          <w:lang w:val="bs-Latn-BA"/>
        </w:rPr>
        <w:t xml:space="preserve"> PW</w:t>
      </w:r>
      <w:r w:rsidR="00EA7DD3">
        <w:rPr>
          <w:rFonts w:ascii="Trebuchet MS" w:hAnsi="Trebuchet MS"/>
          <w:sz w:val="20"/>
          <w:szCs w:val="20"/>
          <w:lang w:val="bs-Latn-BA"/>
        </w:rPr>
        <w:t>?</w:t>
      </w:r>
      <w:r w:rsidR="00B91B98" w:rsidRPr="007908AC">
        <w:rPr>
          <w:rFonts w:ascii="Trebuchet MS" w:hAnsi="Trebuchet MS"/>
          <w:sz w:val="20"/>
          <w:szCs w:val="20"/>
          <w:lang w:val="bs-Latn-BA"/>
        </w:rPr>
        <w:t xml:space="preserve"> </w:t>
      </w:r>
    </w:p>
    <w:tbl>
      <w:tblPr>
        <w:tblStyle w:val="Reetkatablice"/>
        <w:tblW w:w="0" w:type="auto"/>
        <w:tblInd w:w="9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D57A75" w:rsidRPr="007908AC" w14:paraId="01525621" w14:textId="77777777" w:rsidTr="00824A21">
        <w:tc>
          <w:tcPr>
            <w:tcW w:w="2311" w:type="dxa"/>
          </w:tcPr>
          <w:p w14:paraId="0152561D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2311" w:type="dxa"/>
          </w:tcPr>
          <w:p w14:paraId="0152561E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2311" w:type="dxa"/>
          </w:tcPr>
          <w:p w14:paraId="0152561F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 xml:space="preserve">NE </w:t>
            </w:r>
          </w:p>
        </w:tc>
        <w:tc>
          <w:tcPr>
            <w:tcW w:w="2312" w:type="dxa"/>
          </w:tcPr>
          <w:p w14:paraId="01525620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22" w14:textId="77777777" w:rsidR="00D57A75" w:rsidRPr="007908AC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1A849CE7" w14:textId="3E18193A" w:rsidR="006F1B53" w:rsidRPr="00EA7DD3" w:rsidRDefault="00D57A75" w:rsidP="006F1B53">
      <w:pPr>
        <w:spacing w:after="0"/>
        <w:jc w:val="both"/>
        <w:rPr>
          <w:rFonts w:ascii="Trebuchet MS" w:hAnsi="Trebuchet MS"/>
          <w:b/>
          <w:bCs/>
          <w:color w:val="FF0000"/>
          <w:sz w:val="20"/>
          <w:szCs w:val="20"/>
          <w:lang w:val="hr-BA"/>
        </w:rPr>
      </w:pP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Refundacija putnih troškova</w:t>
      </w:r>
      <w:r w:rsidR="006B7FD4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biće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izvršena </w:t>
      </w:r>
      <w:r w:rsidR="00824A21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na lično ime učesni</w:t>
      </w:r>
      <w:r w:rsidR="006B7FD4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ka</w:t>
      </w:r>
      <w:r w:rsidR="00824A21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/</w:t>
      </w:r>
      <w:r w:rsidR="006B7FD4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ce</w:t>
      </w:r>
      <w:r w:rsidR="00824A21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</w:t>
      </w:r>
      <w:r w:rsidR="006B7FD4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na osnovu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</w:t>
      </w:r>
      <w:r w:rsidR="006B7FD4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u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govora o djelu, </w:t>
      </w:r>
      <w:r w:rsidR="00765435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za čiju je 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izradu potrebno popuniti formular koji se nalazi </w:t>
      </w:r>
      <w:r w:rsidR="00765435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na 2. </w:t>
      </w:r>
      <w:r w:rsidR="00B976B6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s</w:t>
      </w:r>
      <w:r w:rsidR="00765435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trani prijavnice.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U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česnic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i/e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koj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i/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e nemaju vlastiti žiro račun i/ili ličnu kartu mogu priložiti tražene informacije staratelja/ke. </w:t>
      </w:r>
      <w:r w:rsidR="006F1B53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Osobe koje žive </w:t>
      </w:r>
      <w:r w:rsidR="00F719C7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iz</w:t>
      </w:r>
      <w:r w:rsidR="006F1B53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van Bosne i Hercegovine dužne su uz prijavnicu poslati  kopiju (scan) pasoša, a osobe koje žive u Bosni i Hercegovini kopiju (scan) lične karte.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Refundaciju putnih troškova vršimo nakon 2</w:t>
      </w:r>
      <w:r w:rsidR="00C63EED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6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.09.20</w:t>
      </w:r>
      <w:r w:rsidR="00956B1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2</w:t>
      </w:r>
      <w:r w:rsidR="00C63EED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2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. godine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,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odnosno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nakon što budemo imale sve podatke koj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i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su 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potrebni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za 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izradu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u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govora o djelu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.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O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bračun putnog troška izračunava 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se 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po</w:t>
      </w:r>
      <w:r w:rsidR="00C63EED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kilometraži (ViaMichelin) X 0,3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0 KM. Osobe koje budu dolazile autom trebaju sačuvati račune od putarina i goriva. Fondacija CURE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,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</w:t>
      </w:r>
      <w:r w:rsidR="00AB0405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nažalost</w:t>
      </w:r>
      <w:r w:rsidR="006B7FD4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,</w:t>
      </w:r>
      <w:r w:rsidR="00AB0405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 xml:space="preserve"> </w:t>
      </w:r>
      <w:r w:rsidR="006F1B53" w:rsidRPr="00EA7DD3">
        <w:rPr>
          <w:rFonts w:ascii="Trebuchet MS" w:hAnsi="Trebuchet MS"/>
          <w:b/>
          <w:bCs/>
          <w:color w:val="FF0000"/>
          <w:sz w:val="20"/>
          <w:szCs w:val="20"/>
          <w:lang w:val="hr-BA"/>
        </w:rPr>
        <w:t>nije u mogućnosti snositi troškove parkinga u Sarajevu.</w:t>
      </w:r>
    </w:p>
    <w:p w14:paraId="01525624" w14:textId="77777777" w:rsidR="00D57A75" w:rsidRPr="007908AC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25" w14:textId="77777777" w:rsidR="00826A90" w:rsidRPr="007908AC" w:rsidRDefault="000340C6" w:rsidP="00824A21">
      <w:pPr>
        <w:spacing w:after="0" w:line="240" w:lineRule="auto"/>
        <w:rPr>
          <w:rFonts w:ascii="Trebuchet MS" w:hAnsi="Trebuchet MS" w:cs="Calibri"/>
          <w:b/>
          <w:color w:val="000000"/>
          <w:sz w:val="20"/>
          <w:szCs w:val="20"/>
          <w:lang w:val="bs-Latn-BA"/>
        </w:rPr>
      </w:pPr>
      <w:r w:rsidRPr="007908AC">
        <w:rPr>
          <w:rFonts w:ascii="Trebuchet MS" w:hAnsi="Trebuchet MS" w:cs="Calibri"/>
          <w:b/>
          <w:color w:val="000000"/>
          <w:sz w:val="20"/>
          <w:szCs w:val="20"/>
          <w:lang w:val="bs-Latn-BA"/>
        </w:rPr>
        <w:t xml:space="preserve">III </w:t>
      </w:r>
      <w:r w:rsidR="006525BE" w:rsidRPr="007908AC">
        <w:rPr>
          <w:rFonts w:ascii="Trebuchet MS" w:hAnsi="Trebuchet MS" w:cs="Calibri"/>
          <w:b/>
          <w:color w:val="000000"/>
          <w:sz w:val="20"/>
          <w:szCs w:val="20"/>
          <w:lang w:val="bs-Latn-BA"/>
        </w:rPr>
        <w:t>Smještaj:</w:t>
      </w:r>
    </w:p>
    <w:p w14:paraId="01525626" w14:textId="5FC575E4" w:rsidR="003E47DA" w:rsidRPr="007908AC" w:rsidRDefault="003E47DA" w:rsidP="00824A21">
      <w:pPr>
        <w:pStyle w:val="Odlomakpopisa"/>
        <w:numPr>
          <w:ilvl w:val="0"/>
          <w:numId w:val="15"/>
        </w:numPr>
        <w:spacing w:after="0" w:line="240" w:lineRule="auto"/>
        <w:ind w:left="0"/>
        <w:rPr>
          <w:rFonts w:ascii="Trebuchet MS" w:hAnsi="Trebuchet MS"/>
          <w:sz w:val="20"/>
          <w:szCs w:val="20"/>
          <w:lang w:val="bs-Latn-BA"/>
        </w:rPr>
      </w:pPr>
      <w:r w:rsidRPr="007908AC">
        <w:rPr>
          <w:rFonts w:ascii="Trebuchet MS" w:hAnsi="Trebuchet MS"/>
          <w:sz w:val="20"/>
          <w:szCs w:val="20"/>
          <w:lang w:val="bs-Latn-BA"/>
        </w:rPr>
        <w:t>Da li vam je potreban smještaj</w:t>
      </w:r>
      <w:r w:rsidR="00CC77A8">
        <w:rPr>
          <w:rFonts w:ascii="Trebuchet MS" w:hAnsi="Trebuchet MS"/>
          <w:sz w:val="20"/>
          <w:szCs w:val="20"/>
          <w:lang w:val="bs-Latn-BA"/>
        </w:rPr>
        <w:t>?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 (stavite oznaku X u nepopunjenu kockicu </w:t>
      </w:r>
      <w:r w:rsidR="00D57A75" w:rsidRPr="007908AC">
        <w:rPr>
          <w:rFonts w:ascii="Trebuchet MS" w:hAnsi="Trebuchet MS"/>
          <w:sz w:val="20"/>
          <w:szCs w:val="20"/>
          <w:lang w:val="bs-Latn-BA"/>
        </w:rPr>
        <w:t xml:space="preserve">iza 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željenog odgovora)        </w:t>
      </w:r>
    </w:p>
    <w:p w14:paraId="01525627" w14:textId="77777777" w:rsidR="003E47DA" w:rsidRPr="007908AC" w:rsidRDefault="003E47DA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tbl>
      <w:tblPr>
        <w:tblStyle w:val="Reetkatablice"/>
        <w:tblW w:w="0" w:type="auto"/>
        <w:tblInd w:w="9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D57A75" w:rsidRPr="007908AC" w14:paraId="0152562C" w14:textId="77777777" w:rsidTr="00824A21">
        <w:tc>
          <w:tcPr>
            <w:tcW w:w="2311" w:type="dxa"/>
          </w:tcPr>
          <w:p w14:paraId="01525628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2311" w:type="dxa"/>
          </w:tcPr>
          <w:p w14:paraId="01525629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2311" w:type="dxa"/>
          </w:tcPr>
          <w:p w14:paraId="0152562A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 xml:space="preserve">NE </w:t>
            </w:r>
          </w:p>
        </w:tc>
        <w:tc>
          <w:tcPr>
            <w:tcW w:w="2312" w:type="dxa"/>
          </w:tcPr>
          <w:p w14:paraId="0152562B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2D" w14:textId="77777777" w:rsidR="00D57A75" w:rsidRPr="007908AC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2E" w14:textId="0B9B0CEE" w:rsidR="00D57A75" w:rsidRPr="007908AC" w:rsidRDefault="003E47DA" w:rsidP="00824A21">
      <w:pPr>
        <w:pStyle w:val="Odlomakpopisa"/>
        <w:numPr>
          <w:ilvl w:val="0"/>
          <w:numId w:val="15"/>
        </w:numPr>
        <w:spacing w:after="0" w:line="240" w:lineRule="auto"/>
        <w:ind w:left="0"/>
        <w:rPr>
          <w:rFonts w:ascii="Trebuchet MS" w:hAnsi="Trebuchet MS"/>
          <w:sz w:val="20"/>
          <w:szCs w:val="20"/>
          <w:lang w:val="bs-Latn-BA"/>
        </w:rPr>
      </w:pPr>
      <w:r w:rsidRPr="007908AC">
        <w:rPr>
          <w:rFonts w:ascii="Trebuchet MS" w:hAnsi="Trebuchet MS"/>
          <w:sz w:val="20"/>
          <w:szCs w:val="20"/>
          <w:lang w:val="bs-Latn-BA"/>
        </w:rPr>
        <w:t xml:space="preserve">Navedite tačan datum </w:t>
      </w:r>
      <w:r w:rsidR="00D57A75" w:rsidRPr="007908AC">
        <w:rPr>
          <w:rFonts w:ascii="Trebuchet MS" w:hAnsi="Trebuchet MS"/>
          <w:sz w:val="20"/>
          <w:szCs w:val="20"/>
          <w:lang w:val="bs-Latn-BA"/>
        </w:rPr>
        <w:t xml:space="preserve"> i vrijeme </w:t>
      </w:r>
      <w:r w:rsidRPr="007908AC">
        <w:rPr>
          <w:rFonts w:ascii="Trebuchet MS" w:hAnsi="Trebuchet MS"/>
          <w:sz w:val="20"/>
          <w:szCs w:val="20"/>
          <w:lang w:val="bs-Latn-BA"/>
        </w:rPr>
        <w:t>dolaska</w:t>
      </w:r>
      <w:r w:rsidR="00826A90" w:rsidRPr="007908AC">
        <w:rPr>
          <w:rFonts w:ascii="Trebuchet MS" w:hAnsi="Trebuchet MS"/>
          <w:sz w:val="20"/>
          <w:szCs w:val="20"/>
          <w:lang w:val="bs-Latn-BA"/>
        </w:rPr>
        <w:t xml:space="preserve"> i odlaska</w:t>
      </w:r>
      <w:r w:rsidR="00CC77A8">
        <w:rPr>
          <w:rFonts w:ascii="Trebuchet MS" w:hAnsi="Trebuchet MS"/>
          <w:sz w:val="20"/>
          <w:szCs w:val="20"/>
          <w:lang w:val="bs-Latn-BA"/>
        </w:rPr>
        <w:t>.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  </w:t>
      </w:r>
    </w:p>
    <w:tbl>
      <w:tblPr>
        <w:tblStyle w:val="Reetkatablice"/>
        <w:tblW w:w="0" w:type="auto"/>
        <w:tblInd w:w="9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4"/>
        <w:gridCol w:w="2835"/>
        <w:gridCol w:w="3074"/>
        <w:gridCol w:w="2312"/>
      </w:tblGrid>
      <w:tr w:rsidR="00D57A75" w:rsidRPr="007908AC" w14:paraId="01525633" w14:textId="77777777" w:rsidTr="00824A21">
        <w:tc>
          <w:tcPr>
            <w:tcW w:w="1024" w:type="dxa"/>
          </w:tcPr>
          <w:p w14:paraId="0152562F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 xml:space="preserve">Dolazak </w:t>
            </w:r>
          </w:p>
        </w:tc>
        <w:tc>
          <w:tcPr>
            <w:tcW w:w="2835" w:type="dxa"/>
          </w:tcPr>
          <w:p w14:paraId="01525630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074" w:type="dxa"/>
          </w:tcPr>
          <w:p w14:paraId="01525631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 xml:space="preserve">Okvirno vrijeme dolaska </w:t>
            </w:r>
          </w:p>
        </w:tc>
        <w:tc>
          <w:tcPr>
            <w:tcW w:w="2312" w:type="dxa"/>
          </w:tcPr>
          <w:p w14:paraId="01525632" w14:textId="77777777" w:rsidR="00D57A75" w:rsidRPr="007908AC" w:rsidRDefault="00D57A75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826A90" w:rsidRPr="007908AC" w14:paraId="01525638" w14:textId="77777777" w:rsidTr="00824A21">
        <w:tc>
          <w:tcPr>
            <w:tcW w:w="1024" w:type="dxa"/>
          </w:tcPr>
          <w:p w14:paraId="01525634" w14:textId="77777777" w:rsidR="00826A90" w:rsidRPr="007908AC" w:rsidRDefault="00826A90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 xml:space="preserve">Odlazak: </w:t>
            </w:r>
          </w:p>
        </w:tc>
        <w:tc>
          <w:tcPr>
            <w:tcW w:w="2835" w:type="dxa"/>
          </w:tcPr>
          <w:p w14:paraId="01525635" w14:textId="77777777" w:rsidR="00826A90" w:rsidRPr="007908AC" w:rsidRDefault="00826A90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074" w:type="dxa"/>
          </w:tcPr>
          <w:p w14:paraId="01525636" w14:textId="77777777" w:rsidR="00826A90" w:rsidRPr="007908AC" w:rsidRDefault="00826A90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>Okvirno vrijeme odlaska</w:t>
            </w:r>
          </w:p>
        </w:tc>
        <w:tc>
          <w:tcPr>
            <w:tcW w:w="2312" w:type="dxa"/>
          </w:tcPr>
          <w:p w14:paraId="01525637" w14:textId="77777777" w:rsidR="00826A90" w:rsidRPr="007908AC" w:rsidRDefault="00826A90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39" w14:textId="77777777" w:rsidR="00D57A75" w:rsidRPr="007908AC" w:rsidRDefault="00D57A7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3A" w14:textId="56F95E27" w:rsidR="00824A21" w:rsidRPr="007908AC" w:rsidRDefault="00824A21" w:rsidP="008B5DA0">
      <w:pPr>
        <w:spacing w:after="0" w:line="240" w:lineRule="auto"/>
        <w:rPr>
          <w:rFonts w:ascii="Trebuchet MS" w:hAnsi="Trebuchet MS"/>
          <w:i/>
          <w:sz w:val="20"/>
          <w:szCs w:val="20"/>
          <w:lang w:val="bs-Latn-BA"/>
        </w:rPr>
      </w:pPr>
      <w:r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>Za sve učesni</w:t>
      </w:r>
      <w:r w:rsidR="006B7FD4">
        <w:rPr>
          <w:rFonts w:ascii="Trebuchet MS" w:hAnsi="Trebuchet MS"/>
          <w:i/>
          <w:color w:val="FF0000"/>
          <w:sz w:val="20"/>
          <w:szCs w:val="20"/>
          <w:lang w:val="bs-Latn-BA"/>
        </w:rPr>
        <w:t>k</w:t>
      </w:r>
      <w:r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>e</w:t>
      </w:r>
      <w:r w:rsidR="00765435"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>/</w:t>
      </w:r>
      <w:r w:rsidR="006B7FD4">
        <w:rPr>
          <w:rFonts w:ascii="Trebuchet MS" w:hAnsi="Trebuchet MS"/>
          <w:i/>
          <w:color w:val="FF0000"/>
          <w:sz w:val="20"/>
          <w:szCs w:val="20"/>
          <w:lang w:val="bs-Latn-BA"/>
        </w:rPr>
        <w:t>c</w:t>
      </w:r>
      <w:r w:rsidR="00765435"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>e</w:t>
      </w:r>
      <w:r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 xml:space="preserve"> kojima je to potrebno, Fondacija CURE obezbjeđuje smještaj</w:t>
      </w:r>
      <w:r w:rsidR="00956B14">
        <w:rPr>
          <w:rFonts w:ascii="Trebuchet MS" w:hAnsi="Trebuchet MS"/>
          <w:i/>
          <w:color w:val="FF0000"/>
          <w:sz w:val="20"/>
          <w:szCs w:val="20"/>
          <w:lang w:val="bs-Latn-BA"/>
        </w:rPr>
        <w:t xml:space="preserve">. </w:t>
      </w:r>
      <w:r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>U slučaju da želite da budete smješten</w:t>
      </w:r>
      <w:r w:rsidR="00EA7DD3">
        <w:rPr>
          <w:rFonts w:ascii="Trebuchet MS" w:hAnsi="Trebuchet MS"/>
          <w:i/>
          <w:color w:val="FF0000"/>
          <w:sz w:val="20"/>
          <w:szCs w:val="20"/>
          <w:lang w:val="bs-Latn-BA"/>
        </w:rPr>
        <w:t>i/</w:t>
      </w:r>
      <w:r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>e sa određenim osobama, molimo vas da nam to navedete. Ako želite jednokrevetnu sobu</w:t>
      </w:r>
      <w:r w:rsidR="00765435"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 xml:space="preserve"> </w:t>
      </w:r>
      <w:r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>u obavezi ste sami</w:t>
      </w:r>
      <w:r w:rsidR="00EA7DD3">
        <w:rPr>
          <w:rFonts w:ascii="Trebuchet MS" w:hAnsi="Trebuchet MS"/>
          <w:i/>
          <w:color w:val="FF0000"/>
          <w:sz w:val="20"/>
          <w:szCs w:val="20"/>
          <w:lang w:val="bs-Latn-BA"/>
        </w:rPr>
        <w:t>/e</w:t>
      </w:r>
      <w:r w:rsidRPr="007908AC">
        <w:rPr>
          <w:rFonts w:ascii="Trebuchet MS" w:hAnsi="Trebuchet MS"/>
          <w:i/>
          <w:color w:val="FF0000"/>
          <w:sz w:val="20"/>
          <w:szCs w:val="20"/>
          <w:lang w:val="bs-Latn-BA"/>
        </w:rPr>
        <w:t xml:space="preserve"> snositi trošak za smještaj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6629"/>
      </w:tblGrid>
      <w:tr w:rsidR="00824A21" w:rsidRPr="00CC77A8" w14:paraId="0152563D" w14:textId="77777777" w:rsidTr="00765435">
        <w:tc>
          <w:tcPr>
            <w:tcW w:w="3794" w:type="dxa"/>
          </w:tcPr>
          <w:p w14:paraId="0152563B" w14:textId="77777777" w:rsidR="00824A21" w:rsidRPr="007908AC" w:rsidRDefault="00824A21" w:rsidP="00765435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>Dodatna napomena</w:t>
            </w:r>
            <w:r w:rsidR="00765435" w:rsidRPr="007908AC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u vezi smještaja</w:t>
            </w:r>
            <w:r w:rsidRPr="007908AC">
              <w:rPr>
                <w:rFonts w:ascii="Trebuchet MS" w:hAnsi="Trebuchet MS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629" w:type="dxa"/>
          </w:tcPr>
          <w:p w14:paraId="0152563C" w14:textId="77777777" w:rsidR="00824A21" w:rsidRPr="007908AC" w:rsidRDefault="00824A21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3E" w14:textId="59BC89DA" w:rsidR="00824A21" w:rsidRDefault="00824A21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 w:rsidRPr="007908AC">
        <w:rPr>
          <w:rFonts w:ascii="Trebuchet MS" w:hAnsi="Trebuchet MS"/>
          <w:sz w:val="20"/>
          <w:szCs w:val="20"/>
          <w:lang w:val="bs-Latn-BA"/>
        </w:rPr>
        <w:t xml:space="preserve"> </w:t>
      </w:r>
    </w:p>
    <w:p w14:paraId="01525641" w14:textId="3D9434FA" w:rsidR="00826A90" w:rsidRPr="007908AC" w:rsidRDefault="00826A90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 w:rsidRPr="00CC77A8">
        <w:rPr>
          <w:rFonts w:ascii="Trebuchet MS" w:hAnsi="Trebuchet MS"/>
          <w:b/>
          <w:sz w:val="20"/>
          <w:szCs w:val="20"/>
          <w:lang w:val="bs-Latn-BA"/>
        </w:rPr>
        <w:t xml:space="preserve"> (Za maloljetne osobe)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 Da li vaši roditelji odobravaju vaše prisustvo na </w:t>
      </w:r>
      <w:r w:rsidR="00EA7DD3">
        <w:rPr>
          <w:rFonts w:ascii="Trebuchet MS" w:hAnsi="Trebuchet MS"/>
          <w:sz w:val="20"/>
          <w:szCs w:val="20"/>
          <w:lang w:val="bs-Latn-BA"/>
        </w:rPr>
        <w:t>F</w:t>
      </w:r>
      <w:r w:rsidRPr="007908AC">
        <w:rPr>
          <w:rFonts w:ascii="Trebuchet MS" w:hAnsi="Trebuchet MS"/>
          <w:sz w:val="20"/>
          <w:szCs w:val="20"/>
          <w:lang w:val="bs-Latn-BA"/>
        </w:rPr>
        <w:t>estivalu</w:t>
      </w:r>
      <w:r w:rsidR="00F719C7">
        <w:rPr>
          <w:rFonts w:ascii="Trebuchet MS" w:hAnsi="Trebuchet MS"/>
          <w:sz w:val="20"/>
          <w:szCs w:val="20"/>
          <w:lang w:val="bs-Latn-BA"/>
        </w:rPr>
        <w:t>?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 </w:t>
      </w:r>
    </w:p>
    <w:p w14:paraId="01525642" w14:textId="77777777" w:rsidR="00826A90" w:rsidRPr="007908AC" w:rsidRDefault="00826A90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01525643" w14:textId="1915FF83" w:rsidR="00826A90" w:rsidRPr="007908AC" w:rsidRDefault="00826A90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 w:rsidRPr="007908AC">
        <w:rPr>
          <w:rFonts w:ascii="Trebuchet MS" w:hAnsi="Trebuchet MS"/>
          <w:sz w:val="20"/>
          <w:szCs w:val="20"/>
          <w:lang w:val="bs-Latn-BA"/>
        </w:rPr>
        <w:t xml:space="preserve"> Potpis roditelja</w:t>
      </w:r>
      <w:r w:rsidR="00F719C7">
        <w:rPr>
          <w:rFonts w:ascii="Trebuchet MS" w:hAnsi="Trebuchet MS"/>
          <w:sz w:val="20"/>
          <w:szCs w:val="20"/>
          <w:lang w:val="bs-Latn-BA"/>
        </w:rPr>
        <w:t>/ke,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 tj. staratelja/ke (za osobe mlađe od 18 godina):_______________________</w:t>
      </w:r>
    </w:p>
    <w:p w14:paraId="01525644" w14:textId="77777777" w:rsidR="00765435" w:rsidRPr="007908AC" w:rsidRDefault="00765435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p w14:paraId="19B108A3" w14:textId="77777777" w:rsidR="00EA35D5" w:rsidRDefault="00EA35D5" w:rsidP="00824A21">
      <w:pPr>
        <w:spacing w:after="0" w:line="240" w:lineRule="auto"/>
        <w:rPr>
          <w:rFonts w:ascii="Trebuchet MS" w:hAnsi="Trebuchet MS"/>
          <w:b/>
          <w:bCs/>
          <w:sz w:val="20"/>
          <w:szCs w:val="20"/>
          <w:u w:val="single"/>
          <w:lang w:val="bs-Latn-BA"/>
        </w:rPr>
      </w:pPr>
    </w:p>
    <w:p w14:paraId="01525645" w14:textId="79C12D3D" w:rsidR="00826A90" w:rsidRPr="00F84973" w:rsidRDefault="004C052A" w:rsidP="00824A21">
      <w:pPr>
        <w:spacing w:after="0" w:line="240" w:lineRule="auto"/>
        <w:rPr>
          <w:rFonts w:ascii="Trebuchet MS" w:hAnsi="Trebuchet MS"/>
          <w:b/>
          <w:bCs/>
          <w:sz w:val="20"/>
          <w:szCs w:val="20"/>
          <w:u w:val="single"/>
          <w:lang w:val="bs-Latn-BA"/>
        </w:rPr>
      </w:pPr>
      <w:r w:rsidRPr="00F84973">
        <w:rPr>
          <w:rFonts w:ascii="Trebuchet MS" w:hAnsi="Trebuchet MS"/>
          <w:b/>
          <w:bCs/>
          <w:sz w:val="20"/>
          <w:szCs w:val="20"/>
          <w:u w:val="single"/>
          <w:lang w:val="bs-Latn-BA"/>
        </w:rPr>
        <w:t xml:space="preserve">Dodatne napomene u vezi sa smještajem </w:t>
      </w:r>
    </w:p>
    <w:p w14:paraId="608E89C7" w14:textId="24F3FD6C" w:rsidR="003E5C56" w:rsidRDefault="004C052A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Sve osobe koje se ne budu pridržavale dostavljenih podataka o vremenu prijave i odjave iz </w:t>
      </w:r>
      <w:r w:rsidR="00D54B41">
        <w:rPr>
          <w:rFonts w:ascii="Trebuchet MS" w:hAnsi="Trebuchet MS"/>
          <w:b/>
          <w:color w:val="FF0000"/>
          <w:sz w:val="20"/>
          <w:szCs w:val="20"/>
          <w:lang w:val="bs-Latn-BA"/>
        </w:rPr>
        <w:t>smještajnih jedinica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moraju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sam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>e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snos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>iti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eventualne dodatne troškove smještaja</w:t>
      </w:r>
      <w:r w:rsidR="00956B14">
        <w:rPr>
          <w:rFonts w:ascii="Trebuchet MS" w:hAnsi="Trebuchet MS"/>
          <w:b/>
          <w:color w:val="FF0000"/>
          <w:sz w:val="20"/>
          <w:szCs w:val="20"/>
          <w:lang w:val="bs-Latn-BA"/>
        </w:rPr>
        <w:t>.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Fondacija CURE ne snosi odgovornost u slučaju redukcije vode. </w:t>
      </w:r>
      <w:r>
        <w:rPr>
          <w:rFonts w:ascii="Trebuchet MS" w:hAnsi="Trebuchet MS"/>
          <w:b/>
          <w:color w:val="FF0000"/>
          <w:sz w:val="20"/>
          <w:szCs w:val="20"/>
          <w:lang w:val="bs-Latn-BA"/>
        </w:rPr>
        <w:t>Fondacija CURE ne snosi odgovornost u slučaju nezgode/nesretnog slučaja</w:t>
      </w:r>
      <w:r w:rsidR="003E5C56">
        <w:rPr>
          <w:rFonts w:ascii="Trebuchet MS" w:hAnsi="Trebuchet MS"/>
          <w:b/>
          <w:color w:val="FF0000"/>
          <w:sz w:val="20"/>
          <w:szCs w:val="20"/>
          <w:lang w:val="bs-Latn-BA"/>
        </w:rPr>
        <w:t>, te vas molimo da se sam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>i/</w:t>
      </w:r>
      <w:r w:rsidR="003E5C56">
        <w:rPr>
          <w:rFonts w:ascii="Trebuchet MS" w:hAnsi="Trebuchet MS"/>
          <w:b/>
          <w:color w:val="FF0000"/>
          <w:sz w:val="20"/>
          <w:szCs w:val="20"/>
          <w:lang w:val="bs-Latn-BA"/>
        </w:rPr>
        <w:t>e pobrinete za eventualno putno osiguranje</w:t>
      </w:r>
      <w:r w:rsidR="004F287C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. Prilikom kretanja 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po </w:t>
      </w:r>
      <w:r w:rsidR="004F287C">
        <w:rPr>
          <w:rFonts w:ascii="Trebuchet MS" w:hAnsi="Trebuchet MS"/>
          <w:b/>
          <w:color w:val="FF0000"/>
          <w:sz w:val="20"/>
          <w:szCs w:val="20"/>
          <w:lang w:val="bs-Latn-BA"/>
        </w:rPr>
        <w:t>Sarajev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>u</w:t>
      </w:r>
      <w:r w:rsidR="004F287C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, molimo vas da obratite </w:t>
      </w:r>
      <w:r w:rsidR="00AE1841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pažnju na opšta pravila ponašanja u javnom prostoru, te da </w:t>
      </w:r>
      <w:r w:rsidR="00F719C7">
        <w:rPr>
          <w:rFonts w:ascii="Trebuchet MS" w:hAnsi="Trebuchet MS"/>
          <w:b/>
          <w:color w:val="FF0000"/>
          <w:sz w:val="20"/>
          <w:szCs w:val="20"/>
          <w:lang w:val="bs-Latn-BA"/>
        </w:rPr>
        <w:t>brinete</w:t>
      </w:r>
      <w:r w:rsidR="00AE1841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o svojim privatnim stvarima</w:t>
      </w:r>
      <w:r w:rsidR="005D464D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i dokumentima</w:t>
      </w:r>
      <w:r w:rsidR="00AE1841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. </w:t>
      </w:r>
      <w:r w:rsidR="00272AF4" w:rsidRPr="00272AF4">
        <w:rPr>
          <w:rFonts w:ascii="Trebuchet MS" w:hAnsi="Trebuchet MS"/>
          <w:b/>
          <w:color w:val="FF0000"/>
          <w:sz w:val="20"/>
          <w:szCs w:val="20"/>
          <w:lang w:val="bs-Latn-BA"/>
        </w:rPr>
        <w:t>Fondacija CURE ne snosi odgovornost za izgubljene i/ili ukradene stvari za vrijeme trajanja Festivala.</w:t>
      </w:r>
    </w:p>
    <w:p w14:paraId="4FA60100" w14:textId="6D8010AF" w:rsidR="009E7ED3" w:rsidRDefault="004C052A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>Svak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>i/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>a učesni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>k/</w:t>
      </w:r>
      <w:r w:rsidR="00F719C7">
        <w:rPr>
          <w:rFonts w:ascii="Trebuchet MS" w:hAnsi="Trebuchet MS"/>
          <w:b/>
          <w:color w:val="FF0000"/>
          <w:sz w:val="20"/>
          <w:szCs w:val="20"/>
          <w:lang w:val="bs-Latn-BA"/>
        </w:rPr>
        <w:t>c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a je </w:t>
      </w:r>
      <w:r w:rsidR="003E5C56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individualno 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>odgovorna za pošt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>o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>vanje privatnog prostora drugih učesni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>ka/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>ca</w:t>
      </w:r>
      <w:r w:rsidR="00F719C7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</w:t>
      </w:r>
      <w:r w:rsidR="00791E38">
        <w:rPr>
          <w:rFonts w:ascii="Trebuchet MS" w:hAnsi="Trebuchet MS"/>
          <w:b/>
          <w:color w:val="FF0000"/>
          <w:sz w:val="20"/>
          <w:szCs w:val="20"/>
          <w:lang w:val="bs-Latn-BA"/>
        </w:rPr>
        <w:t>i nje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>govih</w:t>
      </w:r>
      <w:r w:rsidR="009E7ED3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/njenih </w:t>
      </w:r>
      <w:r w:rsidR="00791E38">
        <w:rPr>
          <w:rFonts w:ascii="Trebuchet MS" w:hAnsi="Trebuchet MS"/>
          <w:b/>
          <w:color w:val="FF0000"/>
          <w:sz w:val="20"/>
          <w:szCs w:val="20"/>
          <w:lang w:val="bs-Latn-BA"/>
        </w:rPr>
        <w:t>identiteta, kao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i kućnog reda </w:t>
      </w:r>
      <w:r w:rsidR="00956B14">
        <w:rPr>
          <w:rFonts w:ascii="Trebuchet MS" w:hAnsi="Trebuchet MS"/>
          <w:b/>
          <w:color w:val="FF0000"/>
          <w:sz w:val="20"/>
          <w:szCs w:val="20"/>
          <w:lang w:val="bs-Latn-BA"/>
        </w:rPr>
        <w:t>smještaja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u kojem</w:t>
      </w:r>
      <w:r w:rsidR="00EA7DD3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 se nalazi</w:t>
      </w:r>
      <w:r w:rsidRPr="004C052A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. </w:t>
      </w:r>
    </w:p>
    <w:p w14:paraId="4B02B223" w14:textId="6E9E72C6" w:rsidR="00791E38" w:rsidRDefault="00791E38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Fondacija CURE neće tolerisati nikakav oblik nasilja među učesnicama. </w:t>
      </w:r>
    </w:p>
    <w:p w14:paraId="78D2BF3B" w14:textId="650D0188" w:rsidR="006E5631" w:rsidRPr="004C052A" w:rsidRDefault="006E5631" w:rsidP="0087355E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Sve dodatne informacije ćete dobiti na pultu </w:t>
      </w:r>
      <w:r w:rsidR="00F62F78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za </w:t>
      </w:r>
      <w:r w:rsidR="00B80E0F">
        <w:rPr>
          <w:rFonts w:ascii="Trebuchet MS" w:hAnsi="Trebuchet MS"/>
          <w:b/>
          <w:color w:val="FF0000"/>
          <w:sz w:val="20"/>
          <w:szCs w:val="20"/>
          <w:lang w:val="bs-Latn-BA"/>
        </w:rPr>
        <w:t xml:space="preserve">registraciju pri samom dolasku na Festival. </w:t>
      </w:r>
    </w:p>
    <w:p w14:paraId="7F512260" w14:textId="0EB46E2B" w:rsidR="004C052A" w:rsidRDefault="004C052A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3AF30FEF" w14:textId="3F00B744" w:rsidR="00956B14" w:rsidRPr="0067071F" w:rsidRDefault="0067071F" w:rsidP="00824A21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  <w:lang w:val="bs-Latn-BA"/>
        </w:rPr>
      </w:pPr>
      <w:r w:rsidRPr="0067071F">
        <w:rPr>
          <w:rFonts w:ascii="Trebuchet MS" w:hAnsi="Trebuchet MS"/>
          <w:b/>
          <w:sz w:val="20"/>
          <w:szCs w:val="20"/>
          <w:u w:val="single"/>
          <w:lang w:val="bs-Latn-BA"/>
        </w:rPr>
        <w:t>Dodatne napomene u vezi sa COVID</w:t>
      </w:r>
      <w:r w:rsidR="00EA7DD3">
        <w:rPr>
          <w:rFonts w:ascii="Trebuchet MS" w:hAnsi="Trebuchet MS"/>
          <w:b/>
          <w:sz w:val="20"/>
          <w:szCs w:val="20"/>
          <w:u w:val="single"/>
          <w:lang w:val="bs-Latn-BA"/>
        </w:rPr>
        <w:t>-om</w:t>
      </w:r>
      <w:r w:rsidRPr="0067071F">
        <w:rPr>
          <w:rFonts w:ascii="Trebuchet MS" w:hAnsi="Trebuchet MS"/>
          <w:b/>
          <w:sz w:val="20"/>
          <w:szCs w:val="20"/>
          <w:u w:val="single"/>
          <w:lang w:val="bs-Latn-BA"/>
        </w:rPr>
        <w:t xml:space="preserve"> 19</w:t>
      </w:r>
    </w:p>
    <w:p w14:paraId="5874B7E8" w14:textId="0A37C043" w:rsidR="00DF3A59" w:rsidRPr="00C63EED" w:rsidRDefault="00951232" w:rsidP="0087355E">
      <w:pPr>
        <w:spacing w:after="0"/>
        <w:jc w:val="both"/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</w:pPr>
      <w:r w:rsidRPr="0095123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U</w:t>
      </w:r>
      <w:r w:rsidRPr="0095123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skladu sa trenutnom epidemiološkom</w:t>
      </w:r>
      <w:r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situacijom</w:t>
      </w:r>
      <w:r w:rsidR="00C63EED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, 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a kako bi </w:t>
      </w:r>
      <w:r w:rsidR="003E44DC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osigurale siguran prostor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,</w:t>
      </w:r>
      <w:r w:rsidR="003E44DC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molimo vas da se pridržava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te</w:t>
      </w:r>
      <w:r w:rsidR="00956B14" w:rsidRPr="00951232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uput</w:t>
      </w:r>
      <w:r w:rsidR="003E44DC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a krizn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ih</w:t>
      </w:r>
      <w:r w:rsidR="003E44DC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štab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ov</w:t>
      </w:r>
      <w:r w:rsidR="003E44DC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a i svih epidemioloških mjera koje su done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s</w:t>
      </w:r>
      <w:r w:rsidR="003E44DC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ene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.</w:t>
      </w:r>
      <w:r w:rsidR="00956B14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</w:t>
      </w:r>
    </w:p>
    <w:p w14:paraId="30CE1715" w14:textId="394A7A2B" w:rsidR="00956B14" w:rsidRPr="00CC77A8" w:rsidRDefault="00956B14" w:rsidP="0087355E">
      <w:pPr>
        <w:spacing w:after="0"/>
        <w:jc w:val="both"/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</w:pP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- Ukoliko imate neke od simptoma </w:t>
      </w:r>
      <w:r w:rsidR="00EA7DD3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COVID-a 19 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ili sumnjate na </w:t>
      </w:r>
      <w:r w:rsidR="00EA7DD3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infekciju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, molim</w:t>
      </w:r>
      <w:r w:rsidR="00EA7DD3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o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</w:t>
      </w:r>
      <w:r w:rsidR="00EA7DD3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da n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as obavezno obav</w:t>
      </w:r>
      <w:r w:rsidR="00EA7DD3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i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jestite i ponaša</w:t>
      </w:r>
      <w:r w:rsidR="00EA7DD3"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>te</w:t>
      </w:r>
      <w:r w:rsidRPr="00CC77A8">
        <w:rPr>
          <w:rFonts w:ascii="Trebuchet MS" w:hAnsi="Trebuchet MS"/>
          <w:b/>
          <w:bCs/>
          <w:color w:val="FF0000"/>
          <w:sz w:val="20"/>
          <w:szCs w:val="20"/>
          <w:lang w:val="bs-Latn-BA"/>
        </w:rPr>
        <w:t xml:space="preserve"> se u skladu sa preporukama nadležnih organa.</w:t>
      </w:r>
    </w:p>
    <w:p w14:paraId="2908C69F" w14:textId="1465A51D" w:rsidR="007F7B30" w:rsidRDefault="007F7B30" w:rsidP="0087355E">
      <w:pPr>
        <w:spacing w:after="0"/>
        <w:jc w:val="both"/>
        <w:rPr>
          <w:rFonts w:ascii="Trebuchet MS" w:hAnsi="Trebuchet MS"/>
          <w:b/>
          <w:bCs/>
          <w:color w:val="FF0000"/>
          <w:sz w:val="20"/>
          <w:szCs w:val="20"/>
          <w:lang w:val="fr-FR"/>
        </w:rPr>
      </w:pPr>
      <w:r w:rsidRPr="007F7B30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Za sve </w:t>
      </w:r>
      <w:proofErr w:type="spellStart"/>
      <w:r w:rsidRPr="007F7B30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ostale</w:t>
      </w:r>
      <w:proofErr w:type="spellEnd"/>
      <w:r w:rsidRPr="007F7B30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 </w:t>
      </w:r>
      <w:proofErr w:type="spellStart"/>
      <w:r w:rsidRPr="007F7B30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informacije</w:t>
      </w:r>
      <w:proofErr w:type="spellEnd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 </w:t>
      </w:r>
      <w:proofErr w:type="spellStart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vezano</w:t>
      </w:r>
      <w:proofErr w:type="spellEnd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 za </w:t>
      </w:r>
      <w:proofErr w:type="spellStart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epidemiološk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e</w:t>
      </w:r>
      <w:proofErr w:type="spellEnd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 </w:t>
      </w:r>
      <w:proofErr w:type="spellStart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mjer</w:t>
      </w:r>
      <w:r w:rsidR="00EA7DD3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e</w:t>
      </w:r>
      <w:proofErr w:type="spellEnd"/>
      <w:r w:rsidRPr="007F7B30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 </w:t>
      </w:r>
      <w:proofErr w:type="spellStart"/>
      <w:r w:rsidRPr="007F7B30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m</w:t>
      </w:r>
      <w:r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olim</w:t>
      </w:r>
      <w:r w:rsidR="00424C56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o</w:t>
      </w:r>
      <w:proofErr w:type="spellEnd"/>
      <w:r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 </w:t>
      </w:r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vas da se </w:t>
      </w:r>
      <w:proofErr w:type="spellStart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informišete</w:t>
      </w:r>
      <w:proofErr w:type="spellEnd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 </w:t>
      </w:r>
      <w:proofErr w:type="gramStart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>na:</w:t>
      </w:r>
      <w:proofErr w:type="gramEnd"/>
      <w:r w:rsidR="004C1611">
        <w:rPr>
          <w:rFonts w:ascii="Trebuchet MS" w:hAnsi="Trebuchet MS"/>
          <w:b/>
          <w:bCs/>
          <w:color w:val="FF0000"/>
          <w:sz w:val="20"/>
          <w:szCs w:val="20"/>
          <w:lang w:val="fr-FR"/>
        </w:rPr>
        <w:t xml:space="preserve"> </w:t>
      </w:r>
      <w:hyperlink r:id="rId12" w:history="1">
        <w:r w:rsidR="004C1611" w:rsidRPr="00DB7897">
          <w:rPr>
            <w:rStyle w:val="Hiperveza"/>
            <w:rFonts w:ascii="Trebuchet MS" w:hAnsi="Trebuchet MS"/>
            <w:b/>
            <w:bCs/>
            <w:sz w:val="20"/>
            <w:szCs w:val="20"/>
            <w:lang w:val="fr-FR"/>
          </w:rPr>
          <w:t>https://covid19.fmoh.gov.ba/novosti</w:t>
        </w:r>
      </w:hyperlink>
    </w:p>
    <w:p w14:paraId="1F61A6CC" w14:textId="77777777" w:rsidR="00956B14" w:rsidRDefault="00956B14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01525646" w14:textId="21C5CC57" w:rsidR="006525BE" w:rsidRDefault="000340C6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  <w:r w:rsidRPr="007908AC">
        <w:rPr>
          <w:rFonts w:ascii="Trebuchet MS" w:hAnsi="Trebuchet MS"/>
          <w:b/>
          <w:sz w:val="20"/>
          <w:szCs w:val="20"/>
          <w:lang w:val="bs-Latn-BA"/>
        </w:rPr>
        <w:t xml:space="preserve">IV </w:t>
      </w:r>
      <w:r w:rsidR="00516BF1" w:rsidRPr="007908AC">
        <w:rPr>
          <w:rFonts w:ascii="Trebuchet MS" w:hAnsi="Trebuchet MS"/>
          <w:b/>
          <w:sz w:val="20"/>
          <w:szCs w:val="20"/>
          <w:lang w:val="bs-Latn-BA"/>
        </w:rPr>
        <w:t>Prijava na r</w:t>
      </w:r>
      <w:r w:rsidR="006525BE" w:rsidRPr="007908AC">
        <w:rPr>
          <w:rFonts w:ascii="Trebuchet MS" w:hAnsi="Trebuchet MS"/>
          <w:b/>
          <w:sz w:val="20"/>
          <w:szCs w:val="20"/>
          <w:lang w:val="bs-Latn-BA"/>
        </w:rPr>
        <w:t>adionice</w:t>
      </w:r>
      <w:r w:rsidR="00516BF1" w:rsidRPr="007908AC">
        <w:rPr>
          <w:rFonts w:ascii="Trebuchet MS" w:hAnsi="Trebuchet MS"/>
          <w:b/>
          <w:sz w:val="20"/>
          <w:szCs w:val="20"/>
          <w:lang w:val="bs-Latn-BA"/>
        </w:rPr>
        <w:t xml:space="preserve"> </w:t>
      </w:r>
      <w:r w:rsidR="00EA7DD3">
        <w:rPr>
          <w:rFonts w:ascii="Trebuchet MS" w:hAnsi="Trebuchet MS"/>
          <w:b/>
          <w:sz w:val="20"/>
          <w:szCs w:val="20"/>
          <w:lang w:val="bs-Latn-BA"/>
        </w:rPr>
        <w:t xml:space="preserve">koje će se održati tokom </w:t>
      </w:r>
      <w:r w:rsidR="00516BF1" w:rsidRPr="007908AC">
        <w:rPr>
          <w:rFonts w:ascii="Trebuchet MS" w:hAnsi="Trebuchet MS"/>
          <w:b/>
          <w:sz w:val="20"/>
          <w:szCs w:val="20"/>
          <w:lang w:val="bs-Latn-BA"/>
        </w:rPr>
        <w:t>1</w:t>
      </w:r>
      <w:r w:rsidR="00C63EED">
        <w:rPr>
          <w:rFonts w:ascii="Trebuchet MS" w:hAnsi="Trebuchet MS"/>
          <w:b/>
          <w:sz w:val="20"/>
          <w:szCs w:val="20"/>
          <w:lang w:val="bs-Latn-BA"/>
        </w:rPr>
        <w:t>7</w:t>
      </w:r>
      <w:r w:rsidR="00EA7DD3">
        <w:rPr>
          <w:rFonts w:ascii="Trebuchet MS" w:hAnsi="Trebuchet MS"/>
          <w:b/>
          <w:sz w:val="20"/>
          <w:szCs w:val="20"/>
          <w:lang w:val="bs-Latn-BA"/>
        </w:rPr>
        <w:t>.</w:t>
      </w:r>
      <w:r w:rsidR="00516BF1" w:rsidRPr="007908AC">
        <w:rPr>
          <w:rFonts w:ascii="Trebuchet MS" w:hAnsi="Trebuchet MS"/>
          <w:b/>
          <w:sz w:val="20"/>
          <w:szCs w:val="20"/>
          <w:lang w:val="bs-Latn-BA"/>
        </w:rPr>
        <w:t xml:space="preserve"> Pitchwise festivala</w:t>
      </w:r>
      <w:r w:rsidR="006525BE" w:rsidRPr="007908AC">
        <w:rPr>
          <w:rFonts w:ascii="Trebuchet MS" w:hAnsi="Trebuchet MS"/>
          <w:b/>
          <w:sz w:val="20"/>
          <w:szCs w:val="20"/>
          <w:lang w:val="bs-Latn-BA"/>
        </w:rPr>
        <w:t xml:space="preserve"> </w:t>
      </w:r>
    </w:p>
    <w:p w14:paraId="645D3701" w14:textId="77777777" w:rsidR="00A23563" w:rsidRPr="007908AC" w:rsidRDefault="00A23563" w:rsidP="00824A21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7443024B" w14:textId="55235434" w:rsidR="006F1B53" w:rsidRDefault="00AB0405" w:rsidP="006F1B53">
      <w:pPr>
        <w:spacing w:after="0" w:line="240" w:lineRule="auto"/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</w:pPr>
      <w:r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Fondacija CURE </w:t>
      </w:r>
      <w:r w:rsidR="006F1B53" w:rsidRPr="006F1B53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>će nadoknaditi putne</w:t>
      </w:r>
      <w:r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i druge predviđene</w:t>
      </w:r>
      <w:r w:rsidR="006F1B53" w:rsidRPr="006F1B53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troškove</w:t>
      </w:r>
      <w:r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>, ali je poželjno da</w:t>
      </w:r>
      <w:r w:rsidR="006F1B53" w:rsidRPr="006F1B53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učesnic</w:t>
      </w:r>
      <w:r w:rsidR="00424C56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i/e </w:t>
      </w:r>
      <w:r w:rsidR="006F1B53" w:rsidRPr="006F1B53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prisustvuju </w:t>
      </w:r>
      <w:r w:rsidR="006F1B53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na </w:t>
      </w:r>
      <w:r w:rsidR="00424C56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>najmanje</w:t>
      </w:r>
      <w:r w:rsidR="006F1B53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četiri aktivnosti tokom trajanja </w:t>
      </w:r>
      <w:r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>PitchWise</w:t>
      </w:r>
      <w:r w:rsidR="001017EC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 </w:t>
      </w:r>
      <w:r w:rsidR="006F1B53"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  <w:t xml:space="preserve">festivala. </w:t>
      </w:r>
    </w:p>
    <w:p w14:paraId="08811E90" w14:textId="77777777" w:rsidR="00A23563" w:rsidRPr="007908AC" w:rsidRDefault="00A23563" w:rsidP="006F1B53">
      <w:pPr>
        <w:spacing w:after="0" w:line="240" w:lineRule="auto"/>
        <w:rPr>
          <w:rFonts w:ascii="Trebuchet MS" w:hAnsi="Trebuchet MS"/>
          <w:b/>
          <w:i/>
          <w:color w:val="FF0000"/>
          <w:sz w:val="20"/>
          <w:szCs w:val="20"/>
          <w:u w:val="single"/>
          <w:lang w:val="bs-Latn-BA"/>
        </w:rPr>
      </w:pPr>
    </w:p>
    <w:p w14:paraId="1F9F1900" w14:textId="564BCD31" w:rsidR="003F2E69" w:rsidRDefault="00795956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>
        <w:rPr>
          <w:rFonts w:ascii="Trebuchet MS" w:hAnsi="Trebuchet MS"/>
          <w:sz w:val="20"/>
          <w:szCs w:val="20"/>
          <w:lang w:val="bs-Latn-BA"/>
        </w:rPr>
        <w:t>Molimo vas da se prijavite na radionicu</w:t>
      </w:r>
      <w:r w:rsidR="00EA7DD3">
        <w:rPr>
          <w:rFonts w:ascii="Trebuchet MS" w:hAnsi="Trebuchet MS"/>
          <w:sz w:val="20"/>
          <w:szCs w:val="20"/>
          <w:lang w:val="bs-Latn-BA"/>
        </w:rPr>
        <w:t>/e</w:t>
      </w:r>
      <w:r>
        <w:rPr>
          <w:rFonts w:ascii="Trebuchet MS" w:hAnsi="Trebuchet MS"/>
          <w:sz w:val="20"/>
          <w:szCs w:val="20"/>
          <w:lang w:val="bs-Latn-BA"/>
        </w:rPr>
        <w:t xml:space="preserve"> </w:t>
      </w:r>
      <w:r w:rsidR="00EA7DD3">
        <w:rPr>
          <w:rFonts w:ascii="Trebuchet MS" w:hAnsi="Trebuchet MS"/>
          <w:sz w:val="20"/>
          <w:szCs w:val="20"/>
          <w:lang w:val="bs-Latn-BA"/>
        </w:rPr>
        <w:t xml:space="preserve">na </w:t>
      </w:r>
      <w:r>
        <w:rPr>
          <w:rFonts w:ascii="Trebuchet MS" w:hAnsi="Trebuchet MS"/>
          <w:sz w:val="20"/>
          <w:szCs w:val="20"/>
          <w:lang w:val="bs-Latn-BA"/>
        </w:rPr>
        <w:t>kojoj</w:t>
      </w:r>
      <w:r w:rsidR="00EA7DD3">
        <w:rPr>
          <w:rFonts w:ascii="Trebuchet MS" w:hAnsi="Trebuchet MS"/>
          <w:sz w:val="20"/>
          <w:szCs w:val="20"/>
          <w:lang w:val="bs-Latn-BA"/>
        </w:rPr>
        <w:t>/im</w:t>
      </w:r>
      <w:r>
        <w:rPr>
          <w:rFonts w:ascii="Trebuchet MS" w:hAnsi="Trebuchet MS"/>
          <w:sz w:val="20"/>
          <w:szCs w:val="20"/>
          <w:lang w:val="bs-Latn-BA"/>
        </w:rPr>
        <w:t xml:space="preserve"> želite prisustvovati</w:t>
      </w:r>
      <w:r w:rsidR="00FC0DDF">
        <w:rPr>
          <w:rFonts w:ascii="Trebuchet MS" w:hAnsi="Trebuchet MS"/>
          <w:sz w:val="20"/>
          <w:szCs w:val="20"/>
          <w:lang w:val="bs-Latn-BA"/>
        </w:rPr>
        <w:t xml:space="preserve"> tako što ćete </w:t>
      </w:r>
      <w:r w:rsidR="00424C56">
        <w:rPr>
          <w:rFonts w:ascii="Trebuchet MS" w:hAnsi="Trebuchet MS"/>
          <w:sz w:val="20"/>
          <w:szCs w:val="20"/>
          <w:lang w:val="bs-Latn-BA"/>
        </w:rPr>
        <w:t>upisati</w:t>
      </w:r>
      <w:r w:rsidR="00FC0DDF">
        <w:rPr>
          <w:rFonts w:ascii="Trebuchet MS" w:hAnsi="Trebuchet MS"/>
          <w:sz w:val="20"/>
          <w:szCs w:val="20"/>
          <w:lang w:val="bs-Latn-BA"/>
        </w:rPr>
        <w:t xml:space="preserve"> </w:t>
      </w:r>
      <w:r w:rsidR="00FC0DDF" w:rsidRPr="003F2E69">
        <w:rPr>
          <w:rFonts w:ascii="Trebuchet MS" w:hAnsi="Trebuchet MS"/>
          <w:b/>
          <w:bCs/>
          <w:sz w:val="20"/>
          <w:szCs w:val="20"/>
          <w:lang w:val="bs-Latn-BA"/>
        </w:rPr>
        <w:t>X</w:t>
      </w:r>
      <w:r w:rsidR="00FC0DDF">
        <w:rPr>
          <w:rFonts w:ascii="Trebuchet MS" w:hAnsi="Trebuchet MS"/>
          <w:sz w:val="20"/>
          <w:szCs w:val="20"/>
          <w:lang w:val="bs-Latn-BA"/>
        </w:rPr>
        <w:t xml:space="preserve"> u željenu </w:t>
      </w:r>
      <w:r w:rsidR="003F2E69">
        <w:rPr>
          <w:rFonts w:ascii="Trebuchet MS" w:hAnsi="Trebuchet MS"/>
          <w:sz w:val="20"/>
          <w:szCs w:val="20"/>
          <w:lang w:val="bs-Latn-BA"/>
        </w:rPr>
        <w:t>kolonu</w:t>
      </w:r>
      <w:r>
        <w:rPr>
          <w:rFonts w:ascii="Trebuchet MS" w:hAnsi="Trebuchet MS"/>
          <w:sz w:val="20"/>
          <w:szCs w:val="20"/>
          <w:lang w:val="bs-Latn-BA"/>
        </w:rPr>
        <w:t xml:space="preserve">. U slučaju da </w:t>
      </w:r>
      <w:r w:rsidR="00424C56">
        <w:rPr>
          <w:rFonts w:ascii="Trebuchet MS" w:hAnsi="Trebuchet MS"/>
          <w:sz w:val="20"/>
          <w:szCs w:val="20"/>
          <w:lang w:val="bs-Latn-BA"/>
        </w:rPr>
        <w:t xml:space="preserve">za </w:t>
      </w:r>
      <w:r>
        <w:rPr>
          <w:rFonts w:ascii="Trebuchet MS" w:hAnsi="Trebuchet MS"/>
          <w:sz w:val="20"/>
          <w:szCs w:val="20"/>
          <w:lang w:val="bs-Latn-BA"/>
        </w:rPr>
        <w:t xml:space="preserve">određene radionice </w:t>
      </w:r>
      <w:r w:rsidR="00424C56">
        <w:rPr>
          <w:rFonts w:ascii="Trebuchet MS" w:hAnsi="Trebuchet MS"/>
          <w:sz w:val="20"/>
          <w:szCs w:val="20"/>
          <w:lang w:val="bs-Latn-BA"/>
        </w:rPr>
        <w:t>postoji</w:t>
      </w:r>
      <w:r>
        <w:rPr>
          <w:rFonts w:ascii="Trebuchet MS" w:hAnsi="Trebuchet MS"/>
          <w:sz w:val="20"/>
          <w:szCs w:val="20"/>
          <w:lang w:val="bs-Latn-BA"/>
        </w:rPr>
        <w:t xml:space="preserve"> prevelik broj prijava</w:t>
      </w:r>
      <w:r w:rsidR="00EA7DD3">
        <w:rPr>
          <w:rFonts w:ascii="Trebuchet MS" w:hAnsi="Trebuchet MS"/>
          <w:sz w:val="20"/>
          <w:szCs w:val="20"/>
          <w:lang w:val="bs-Latn-BA"/>
        </w:rPr>
        <w:t>,</w:t>
      </w:r>
      <w:r w:rsidR="00516BF1" w:rsidRPr="007908AC">
        <w:rPr>
          <w:rFonts w:ascii="Trebuchet MS" w:hAnsi="Trebuchet MS"/>
          <w:sz w:val="20"/>
          <w:szCs w:val="20"/>
          <w:lang w:val="bs-Latn-BA"/>
        </w:rPr>
        <w:t xml:space="preserve"> Fondacija CURE zadržava pravo da vas premjesti na radionicu različitu od vašeg iskazanog interesa. </w:t>
      </w:r>
    </w:p>
    <w:p w14:paraId="0152564A" w14:textId="22B3E97E" w:rsidR="00DC499C" w:rsidRDefault="00516BF1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  <w:r w:rsidRPr="007908AC">
        <w:rPr>
          <w:rFonts w:ascii="Trebuchet MS" w:hAnsi="Trebuchet MS"/>
          <w:sz w:val="20"/>
          <w:szCs w:val="20"/>
          <w:lang w:val="bs-Latn-BA"/>
        </w:rPr>
        <w:t>Spiskovi učesni</w:t>
      </w:r>
      <w:r w:rsidR="00EA7DD3">
        <w:rPr>
          <w:rFonts w:ascii="Trebuchet MS" w:hAnsi="Trebuchet MS"/>
          <w:sz w:val="20"/>
          <w:szCs w:val="20"/>
          <w:lang w:val="bs-Latn-BA"/>
        </w:rPr>
        <w:t>k</w:t>
      </w:r>
      <w:r w:rsidRPr="007908AC">
        <w:rPr>
          <w:rFonts w:ascii="Trebuchet MS" w:hAnsi="Trebuchet MS"/>
          <w:sz w:val="20"/>
          <w:szCs w:val="20"/>
          <w:lang w:val="bs-Latn-BA"/>
        </w:rPr>
        <w:t>a/</w:t>
      </w:r>
      <w:r w:rsidR="00EA7DD3">
        <w:rPr>
          <w:rFonts w:ascii="Trebuchet MS" w:hAnsi="Trebuchet MS"/>
          <w:sz w:val="20"/>
          <w:szCs w:val="20"/>
          <w:lang w:val="bs-Latn-BA"/>
        </w:rPr>
        <w:t>c</w:t>
      </w:r>
      <w:r w:rsidRPr="007908AC">
        <w:rPr>
          <w:rFonts w:ascii="Trebuchet MS" w:hAnsi="Trebuchet MS"/>
          <w:sz w:val="20"/>
          <w:szCs w:val="20"/>
          <w:lang w:val="bs-Latn-BA"/>
        </w:rPr>
        <w:t>a</w:t>
      </w:r>
      <w:r w:rsidR="00EA7DD3">
        <w:rPr>
          <w:rFonts w:ascii="Trebuchet MS" w:hAnsi="Trebuchet MS"/>
          <w:sz w:val="20"/>
          <w:szCs w:val="20"/>
          <w:lang w:val="bs-Latn-BA"/>
        </w:rPr>
        <w:t xml:space="preserve"> 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radionica </w:t>
      </w:r>
      <w:r w:rsidR="00EA7DD3">
        <w:rPr>
          <w:rFonts w:ascii="Trebuchet MS" w:hAnsi="Trebuchet MS"/>
          <w:sz w:val="20"/>
          <w:szCs w:val="20"/>
          <w:lang w:val="bs-Latn-BA"/>
        </w:rPr>
        <w:t>biće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 objavljeni pored stola za registraciju </w:t>
      </w:r>
      <w:r w:rsidR="003857FC">
        <w:rPr>
          <w:rFonts w:ascii="Trebuchet MS" w:hAnsi="Trebuchet MS"/>
          <w:sz w:val="20"/>
          <w:szCs w:val="20"/>
          <w:lang w:val="bs-Latn-BA"/>
        </w:rPr>
        <w:t xml:space="preserve">na centralnom mjestu održavanja PW-a. </w:t>
      </w:r>
      <w:r w:rsidRPr="007908AC">
        <w:rPr>
          <w:rFonts w:ascii="Trebuchet MS" w:hAnsi="Trebuchet MS"/>
          <w:sz w:val="20"/>
          <w:szCs w:val="20"/>
          <w:lang w:val="bs-Latn-BA"/>
        </w:rPr>
        <w:t xml:space="preserve"> </w:t>
      </w:r>
    </w:p>
    <w:p w14:paraId="44B8BF0F" w14:textId="77777777" w:rsidR="00A23563" w:rsidRPr="007908AC" w:rsidRDefault="00A23563" w:rsidP="00824A21">
      <w:pPr>
        <w:spacing w:after="0" w:line="240" w:lineRule="auto"/>
        <w:rPr>
          <w:rFonts w:ascii="Trebuchet MS" w:hAnsi="Trebuchet MS"/>
          <w:sz w:val="20"/>
          <w:szCs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61"/>
        <w:gridCol w:w="7285"/>
        <w:gridCol w:w="1618"/>
      </w:tblGrid>
      <w:tr w:rsidR="00F70FCE" w:rsidRPr="00E478AD" w14:paraId="01525651" w14:textId="77777777" w:rsidTr="00F70FCE">
        <w:trPr>
          <w:trHeight w:val="235"/>
        </w:trPr>
        <w:tc>
          <w:tcPr>
            <w:tcW w:w="365" w:type="pct"/>
          </w:tcPr>
          <w:p w14:paraId="0152564C" w14:textId="7672093D" w:rsidR="00F70FCE" w:rsidRPr="00E478AD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E478AD">
              <w:rPr>
                <w:rFonts w:ascii="Trebuchet MS" w:hAnsi="Trebuchet MS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365" w:type="pct"/>
          </w:tcPr>
          <w:p w14:paraId="0152564D" w14:textId="78E97C02" w:rsidR="00F70FCE" w:rsidRPr="00E478AD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E478AD">
              <w:rPr>
                <w:rFonts w:ascii="Trebuchet MS" w:hAnsi="Trebuchet MS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3494" w:type="pct"/>
          </w:tcPr>
          <w:p w14:paraId="0152564E" w14:textId="20494465" w:rsidR="00F70FCE" w:rsidRPr="00E478AD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E478AD">
              <w:rPr>
                <w:rFonts w:ascii="Trebuchet MS" w:hAnsi="Trebuchet MS"/>
                <w:sz w:val="20"/>
                <w:szCs w:val="20"/>
                <w:lang w:val="bs-Latn-BA"/>
              </w:rPr>
              <w:t>NAZIV RADIONICE</w:t>
            </w:r>
          </w:p>
        </w:tc>
        <w:tc>
          <w:tcPr>
            <w:tcW w:w="776" w:type="pct"/>
          </w:tcPr>
          <w:p w14:paraId="01525650" w14:textId="77777777" w:rsidR="00F70FCE" w:rsidRPr="00E478AD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E478AD">
              <w:rPr>
                <w:rFonts w:ascii="Trebuchet MS" w:hAnsi="Trebuchet MS"/>
                <w:sz w:val="20"/>
                <w:szCs w:val="20"/>
                <w:lang w:val="bs-Latn-BA"/>
              </w:rPr>
              <w:t xml:space="preserve">JEZIK </w:t>
            </w:r>
          </w:p>
        </w:tc>
      </w:tr>
      <w:tr w:rsidR="00F70FCE" w:rsidRPr="00E478AD" w14:paraId="3620DB9E" w14:textId="77777777" w:rsidTr="00F70FCE">
        <w:trPr>
          <w:trHeight w:val="266"/>
        </w:trPr>
        <w:tc>
          <w:tcPr>
            <w:tcW w:w="5000" w:type="pct"/>
            <w:gridSpan w:val="4"/>
          </w:tcPr>
          <w:p w14:paraId="053750BB" w14:textId="6B115958" w:rsidR="00F70FCE" w:rsidRPr="00E478AD" w:rsidRDefault="00C63EED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>
              <w:rPr>
                <w:rFonts w:ascii="Trebuchet MS" w:hAnsi="Trebuchet MS"/>
                <w:b/>
                <w:lang w:val="bs-Latn-BA"/>
              </w:rPr>
              <w:t>P E T A K, 09. 0 9. 2 0 2 2</w:t>
            </w:r>
            <w:r w:rsidR="00F70FCE" w:rsidRPr="000423BC">
              <w:rPr>
                <w:rFonts w:ascii="Trebuchet MS" w:hAnsi="Trebuchet MS"/>
                <w:b/>
                <w:lang w:val="bs-Latn-BA"/>
              </w:rPr>
              <w:t xml:space="preserve">. </w:t>
            </w:r>
          </w:p>
        </w:tc>
      </w:tr>
      <w:tr w:rsidR="00F70FCE" w:rsidRPr="00F17652" w14:paraId="01525659" w14:textId="77777777" w:rsidTr="00F70FCE">
        <w:trPr>
          <w:trHeight w:val="501"/>
        </w:trPr>
        <w:tc>
          <w:tcPr>
            <w:tcW w:w="365" w:type="pct"/>
          </w:tcPr>
          <w:p w14:paraId="01525654" w14:textId="77777777" w:rsidR="00F70FCE" w:rsidRPr="00F17652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65" w:type="pct"/>
          </w:tcPr>
          <w:p w14:paraId="01525655" w14:textId="77777777" w:rsidR="00F70FCE" w:rsidRPr="00F17652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494" w:type="pct"/>
          </w:tcPr>
          <w:p w14:paraId="01525656" w14:textId="78F379B4" w:rsidR="00F70FCE" w:rsidRPr="00760207" w:rsidRDefault="00C63EED" w:rsidP="00C63EED">
            <w:pPr>
              <w:rPr>
                <w:rFonts w:ascii="Trebuchet MS" w:hAnsi="Trebuchet MS"/>
                <w:lang w:val="bs-Latn-BA"/>
              </w:rPr>
            </w:pPr>
            <w:r>
              <w:rPr>
                <w:rFonts w:ascii="Trebuchet MS" w:hAnsi="Trebuchet MS"/>
                <w:lang w:val="bs-Latn-BA"/>
              </w:rPr>
              <w:t>„Radionica plesa“</w:t>
            </w:r>
            <w:r w:rsidR="00F70FCE" w:rsidRPr="000423BC">
              <w:rPr>
                <w:rFonts w:ascii="Trebuchet MS" w:hAnsi="Trebuchet MS"/>
                <w:lang w:val="bs-Latn-BA"/>
              </w:rPr>
              <w:t xml:space="preserve"> </w:t>
            </w:r>
            <w:r>
              <w:rPr>
                <w:rFonts w:ascii="Trebuchet MS" w:hAnsi="Trebuchet MS"/>
                <w:lang w:val="bs-Latn-BA"/>
              </w:rPr>
              <w:t>– radionica zaht</w:t>
            </w:r>
            <w:r w:rsidR="00686233">
              <w:rPr>
                <w:rFonts w:ascii="Trebuchet MS" w:hAnsi="Trebuchet MS"/>
                <w:lang w:val="bs-Latn-BA"/>
              </w:rPr>
              <w:t>i</w:t>
            </w:r>
            <w:r>
              <w:rPr>
                <w:rFonts w:ascii="Trebuchet MS" w:hAnsi="Trebuchet MS"/>
                <w:lang w:val="bs-Latn-BA"/>
              </w:rPr>
              <w:t>jeva fizičke pokrete</w:t>
            </w:r>
          </w:p>
        </w:tc>
        <w:tc>
          <w:tcPr>
            <w:tcW w:w="776" w:type="pct"/>
          </w:tcPr>
          <w:p w14:paraId="01525658" w14:textId="63C4EEFF" w:rsidR="00F70FCE" w:rsidRPr="00F17652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F17652">
              <w:rPr>
                <w:rFonts w:ascii="Trebuchet MS" w:hAnsi="Trebuchet MS"/>
                <w:sz w:val="20"/>
                <w:szCs w:val="20"/>
                <w:lang w:val="bs-Latn-BA"/>
              </w:rPr>
              <w:t>b/h/s</w:t>
            </w:r>
          </w:p>
        </w:tc>
      </w:tr>
      <w:tr w:rsidR="00F70FCE" w:rsidRPr="00F17652" w14:paraId="0152565F" w14:textId="77777777" w:rsidTr="00F70FCE">
        <w:trPr>
          <w:trHeight w:val="260"/>
        </w:trPr>
        <w:tc>
          <w:tcPr>
            <w:tcW w:w="365" w:type="pct"/>
          </w:tcPr>
          <w:p w14:paraId="0152565A" w14:textId="77777777" w:rsidR="00F70FCE" w:rsidRPr="00E478AD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65" w:type="pct"/>
          </w:tcPr>
          <w:p w14:paraId="0152565B" w14:textId="77777777" w:rsidR="00F70FCE" w:rsidRPr="00E478AD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494" w:type="pct"/>
          </w:tcPr>
          <w:p w14:paraId="0152565C" w14:textId="29D1AFAD" w:rsidR="00F70FCE" w:rsidRPr="00760207" w:rsidRDefault="00F70FCE" w:rsidP="00C63EED">
            <w:pPr>
              <w:rPr>
                <w:rFonts w:ascii="Trebuchet MS" w:hAnsi="Trebuchet MS"/>
                <w:lang w:val="bs-Latn-BA"/>
              </w:rPr>
            </w:pPr>
            <w:r w:rsidRPr="000423BC">
              <w:rPr>
                <w:rFonts w:ascii="Trebuchet MS" w:hAnsi="Trebuchet MS"/>
                <w:lang w:val="bs-Latn-BA"/>
              </w:rPr>
              <w:t>„</w:t>
            </w:r>
            <w:r w:rsidR="00C63EED">
              <w:rPr>
                <w:rFonts w:ascii="Trebuchet MS" w:hAnsi="Trebuchet MS"/>
                <w:lang w:val="bs-Latn-BA"/>
              </w:rPr>
              <w:t xml:space="preserve">Rad na platnu i memorija“ - </w:t>
            </w:r>
            <w:r w:rsidR="00EF1552">
              <w:rPr>
                <w:rFonts w:ascii="Trebuchet MS" w:eastAsia="Times New Roman" w:hAnsi="Trebuchet MS" w:cs="Segoe UI"/>
                <w:lang w:val="bs-Latn-BA" w:eastAsia="bs-Latn-BA"/>
              </w:rPr>
              <w:t>radionica uključuje razgovor i pisanje na platnu</w:t>
            </w:r>
          </w:p>
        </w:tc>
        <w:tc>
          <w:tcPr>
            <w:tcW w:w="776" w:type="pct"/>
          </w:tcPr>
          <w:p w14:paraId="0152565E" w14:textId="00852A55" w:rsidR="00F70FCE" w:rsidRPr="00133AE3" w:rsidRDefault="00F70FCE" w:rsidP="00824A21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133AE3">
              <w:rPr>
                <w:rFonts w:ascii="Trebuchet MS" w:hAnsi="Trebuchet MS"/>
                <w:sz w:val="20"/>
                <w:szCs w:val="20"/>
                <w:lang w:val="bs-Latn-BA"/>
              </w:rPr>
              <w:t>b/h/s</w:t>
            </w:r>
          </w:p>
        </w:tc>
      </w:tr>
      <w:tr w:rsidR="00F70FCE" w:rsidRPr="00F17652" w14:paraId="0152566B" w14:textId="77777777" w:rsidTr="00F70FCE">
        <w:trPr>
          <w:trHeight w:val="283"/>
        </w:trPr>
        <w:tc>
          <w:tcPr>
            <w:tcW w:w="365" w:type="pct"/>
            <w:shd w:val="clear" w:color="auto" w:fill="auto"/>
          </w:tcPr>
          <w:p w14:paraId="01525666" w14:textId="77777777" w:rsidR="00F70FCE" w:rsidRPr="00E478AD" w:rsidRDefault="00F70FCE" w:rsidP="00511E1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65" w:type="pct"/>
          </w:tcPr>
          <w:p w14:paraId="01525667" w14:textId="77777777" w:rsidR="00F70FCE" w:rsidRPr="00E478AD" w:rsidRDefault="00F70FCE" w:rsidP="00511E1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494" w:type="pct"/>
          </w:tcPr>
          <w:p w14:paraId="01525668" w14:textId="0E7AECEF" w:rsidR="00F70FCE" w:rsidRPr="00760207" w:rsidRDefault="00C63EED" w:rsidP="00EF1552">
            <w:pPr>
              <w:rPr>
                <w:rFonts w:ascii="Trebuchet MS" w:eastAsia="Times New Roman" w:hAnsi="Trebuchet MS" w:cs="Segoe UI"/>
                <w:lang w:val="bs-Latn-BA" w:eastAsia="bs-Latn-BA"/>
              </w:rPr>
            </w:pPr>
            <w:r>
              <w:rPr>
                <w:rFonts w:ascii="Trebuchet MS" w:eastAsia="Times New Roman" w:hAnsi="Trebuchet MS" w:cs="Segoe UI"/>
                <w:lang w:val="bs-Latn-BA" w:eastAsia="bs-Latn-BA"/>
              </w:rPr>
              <w:t xml:space="preserve">„Mentalno zdravlje i briga o sebi“ – </w:t>
            </w:r>
            <w:r w:rsidR="00EF1552">
              <w:rPr>
                <w:rFonts w:ascii="Trebuchet MS" w:eastAsia="Times New Roman" w:hAnsi="Trebuchet MS" w:cs="Segoe UI"/>
                <w:lang w:val="bs-Latn-BA" w:eastAsia="bs-Latn-BA"/>
              </w:rPr>
              <w:t>radionica uključuje razgovor</w:t>
            </w:r>
          </w:p>
        </w:tc>
        <w:tc>
          <w:tcPr>
            <w:tcW w:w="776" w:type="pct"/>
          </w:tcPr>
          <w:p w14:paraId="0152566A" w14:textId="6C249CA9" w:rsidR="00F70FCE" w:rsidRPr="00E478AD" w:rsidRDefault="00F70FCE" w:rsidP="00511E1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  <w:lang w:val="bs-Latn-BA"/>
              </w:rPr>
            </w:pPr>
            <w:r w:rsidRPr="00133AE3">
              <w:rPr>
                <w:rFonts w:ascii="Trebuchet MS" w:hAnsi="Trebuchet MS"/>
                <w:sz w:val="20"/>
                <w:szCs w:val="20"/>
                <w:lang w:val="bs-Latn-BA"/>
              </w:rPr>
              <w:t>b/h/s</w:t>
            </w:r>
          </w:p>
        </w:tc>
      </w:tr>
      <w:tr w:rsidR="00C63EED" w:rsidRPr="00CC77A8" w14:paraId="7AE3FCB6" w14:textId="77777777" w:rsidTr="00F70FCE">
        <w:trPr>
          <w:trHeight w:val="283"/>
        </w:trPr>
        <w:tc>
          <w:tcPr>
            <w:tcW w:w="365" w:type="pct"/>
            <w:shd w:val="clear" w:color="auto" w:fill="auto"/>
          </w:tcPr>
          <w:p w14:paraId="329C9615" w14:textId="77777777" w:rsidR="00C63EED" w:rsidRPr="00E478AD" w:rsidRDefault="00C63EED" w:rsidP="00511E1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65" w:type="pct"/>
          </w:tcPr>
          <w:p w14:paraId="3C367CA5" w14:textId="77777777" w:rsidR="00C63EED" w:rsidRPr="00E478AD" w:rsidRDefault="00C63EED" w:rsidP="00511E1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494" w:type="pct"/>
          </w:tcPr>
          <w:p w14:paraId="115897B1" w14:textId="5711EEC0" w:rsidR="00C63EED" w:rsidRDefault="00C63EED" w:rsidP="00760207">
            <w:pPr>
              <w:rPr>
                <w:rFonts w:ascii="Trebuchet MS" w:eastAsia="Times New Roman" w:hAnsi="Trebuchet MS" w:cs="Segoe UI"/>
                <w:lang w:val="bs-Latn-BA" w:eastAsia="bs-Latn-BA"/>
              </w:rPr>
            </w:pPr>
            <w:r>
              <w:rPr>
                <w:rFonts w:ascii="Trebuchet MS" w:eastAsia="Times New Roman" w:hAnsi="Trebuchet MS" w:cs="Segoe UI"/>
                <w:lang w:val="bs-Latn-BA" w:eastAsia="bs-Latn-BA"/>
              </w:rPr>
              <w:t xml:space="preserve">„Radionica samoodbrane“ </w:t>
            </w:r>
            <w:r>
              <w:rPr>
                <w:rFonts w:ascii="Trebuchet MS" w:hAnsi="Trebuchet MS"/>
                <w:lang w:val="bs-Latn-BA"/>
              </w:rPr>
              <w:t>– radionica zaht</w:t>
            </w:r>
            <w:r w:rsidR="00686233">
              <w:rPr>
                <w:rFonts w:ascii="Trebuchet MS" w:hAnsi="Trebuchet MS"/>
                <w:lang w:val="bs-Latn-BA"/>
              </w:rPr>
              <w:t>i</w:t>
            </w:r>
            <w:r>
              <w:rPr>
                <w:rFonts w:ascii="Trebuchet MS" w:hAnsi="Trebuchet MS"/>
                <w:lang w:val="bs-Latn-BA"/>
              </w:rPr>
              <w:t>jeva fizičke pokrete</w:t>
            </w:r>
          </w:p>
        </w:tc>
        <w:tc>
          <w:tcPr>
            <w:tcW w:w="776" w:type="pct"/>
          </w:tcPr>
          <w:p w14:paraId="0EC01B4C" w14:textId="77777777" w:rsidR="00C63EED" w:rsidRPr="00133AE3" w:rsidRDefault="00C63EED" w:rsidP="00511E1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F70FCE" w:rsidRPr="00F17652" w14:paraId="19158587" w14:textId="77777777" w:rsidTr="00F70FCE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7B697E0C" w14:textId="139D6541" w:rsidR="00F70FCE" w:rsidRPr="00133AE3" w:rsidRDefault="00F70FCE" w:rsidP="00511E1C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0423BC">
              <w:rPr>
                <w:rFonts w:ascii="Trebuchet MS" w:hAnsi="Trebuchet MS"/>
                <w:b/>
                <w:lang w:val="bs-Latn-BA"/>
              </w:rPr>
              <w:t>S</w:t>
            </w:r>
            <w:r>
              <w:rPr>
                <w:rFonts w:ascii="Trebuchet MS" w:hAnsi="Trebuchet MS"/>
                <w:b/>
                <w:lang w:val="bs-Latn-BA"/>
              </w:rPr>
              <w:t xml:space="preserve"> </w:t>
            </w:r>
            <w:r w:rsidR="00C63EED">
              <w:rPr>
                <w:rFonts w:ascii="Trebuchet MS" w:hAnsi="Trebuchet MS"/>
                <w:b/>
                <w:lang w:val="bs-Latn-BA"/>
              </w:rPr>
              <w:t>U B O T A , 1 0. 0 9. 2 0 2 2</w:t>
            </w:r>
            <w:r w:rsidRPr="000423BC">
              <w:rPr>
                <w:rFonts w:ascii="Trebuchet MS" w:hAnsi="Trebuchet MS"/>
                <w:b/>
                <w:lang w:val="bs-Latn-BA"/>
              </w:rPr>
              <w:t xml:space="preserve">. </w:t>
            </w:r>
          </w:p>
        </w:tc>
      </w:tr>
      <w:tr w:rsidR="00F70FCE" w:rsidRPr="005662E3" w14:paraId="01525673" w14:textId="77777777" w:rsidTr="00F70FCE">
        <w:trPr>
          <w:trHeight w:val="517"/>
        </w:trPr>
        <w:tc>
          <w:tcPr>
            <w:tcW w:w="365" w:type="pct"/>
          </w:tcPr>
          <w:p w14:paraId="0152566E" w14:textId="77777777" w:rsidR="00F70FCE" w:rsidRPr="00E478AD" w:rsidRDefault="00F70FCE" w:rsidP="005662E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65" w:type="pct"/>
          </w:tcPr>
          <w:p w14:paraId="0152566F" w14:textId="77777777" w:rsidR="00F70FCE" w:rsidRPr="00E478AD" w:rsidRDefault="00F70FCE" w:rsidP="005662E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494" w:type="pct"/>
          </w:tcPr>
          <w:p w14:paraId="01525670" w14:textId="184231D4" w:rsidR="00F70FCE" w:rsidRPr="00477E82" w:rsidRDefault="00424C56" w:rsidP="00477E82">
            <w:pPr>
              <w:rPr>
                <w:rFonts w:ascii="Trebuchet MS" w:eastAsia="Times New Roman" w:hAnsi="Trebuchet MS" w:cs="Segoe UI"/>
                <w:bCs/>
                <w:lang w:eastAsia="bs-Latn-BA"/>
              </w:rPr>
            </w:pPr>
            <w:r w:rsidRPr="00424C56">
              <w:rPr>
                <w:rFonts w:ascii="Trebuchet MS" w:eastAsia="Times New Roman" w:hAnsi="Trebuchet MS" w:cs="Segoe UI"/>
                <w:bCs/>
                <w:lang w:val="bs-Latn-BA" w:eastAsia="bs-Latn-BA"/>
              </w:rPr>
              <w:t>„</w:t>
            </w:r>
            <w:proofErr w:type="spellStart"/>
            <w:r w:rsidR="00C63EED">
              <w:rPr>
                <w:rFonts w:ascii="Trebuchet MS" w:eastAsia="Times New Roman" w:hAnsi="Trebuchet MS" w:cs="Segoe UI"/>
                <w:bCs/>
                <w:lang w:eastAsia="bs-Latn-BA"/>
              </w:rPr>
              <w:t>Ples</w:t>
            </w:r>
            <w:proofErr w:type="spellEnd"/>
            <w:r w:rsidR="00C63EED">
              <w:rPr>
                <w:rFonts w:ascii="Trebuchet MS" w:eastAsia="Times New Roman" w:hAnsi="Trebuchet MS" w:cs="Segoe UI"/>
                <w:bCs/>
                <w:lang w:eastAsia="bs-Latn-BA"/>
              </w:rPr>
              <w:t xml:space="preserve"> </w:t>
            </w:r>
            <w:proofErr w:type="spellStart"/>
            <w:r w:rsidR="00C63EED">
              <w:rPr>
                <w:rFonts w:ascii="Trebuchet MS" w:eastAsia="Times New Roman" w:hAnsi="Trebuchet MS" w:cs="Segoe UI"/>
                <w:bCs/>
                <w:lang w:eastAsia="bs-Latn-BA"/>
              </w:rPr>
              <w:t>duše</w:t>
            </w:r>
            <w:proofErr w:type="spellEnd"/>
            <w:r w:rsidR="00F70FCE" w:rsidRPr="00477E82">
              <w:rPr>
                <w:rFonts w:ascii="Trebuchet MS" w:eastAsia="Times New Roman" w:hAnsi="Trebuchet MS" w:cs="Segoe UI"/>
                <w:bCs/>
                <w:lang w:eastAsia="bs-Latn-BA"/>
              </w:rPr>
              <w:t>“</w:t>
            </w:r>
            <w:r w:rsidR="00EF1552">
              <w:rPr>
                <w:rFonts w:ascii="Trebuchet MS" w:eastAsia="Times New Roman" w:hAnsi="Trebuchet MS" w:cs="Segoe UI"/>
                <w:bCs/>
                <w:lang w:eastAsia="bs-Latn-BA"/>
              </w:rPr>
              <w:t xml:space="preserve"> -</w:t>
            </w:r>
            <w:r w:rsidR="00EF1552">
              <w:rPr>
                <w:rFonts w:ascii="Trebuchet MS" w:hAnsi="Trebuchet MS"/>
                <w:lang w:val="bs-Latn-BA"/>
              </w:rPr>
              <w:t xml:space="preserve"> radionica zaht</w:t>
            </w:r>
            <w:r w:rsidR="00686233">
              <w:rPr>
                <w:rFonts w:ascii="Trebuchet MS" w:hAnsi="Trebuchet MS"/>
                <w:lang w:val="bs-Latn-BA"/>
              </w:rPr>
              <w:t>i</w:t>
            </w:r>
            <w:r w:rsidR="00EF1552">
              <w:rPr>
                <w:rFonts w:ascii="Trebuchet MS" w:hAnsi="Trebuchet MS"/>
                <w:lang w:val="bs-Latn-BA"/>
              </w:rPr>
              <w:t xml:space="preserve">jeva fizičke pokrete </w:t>
            </w:r>
          </w:p>
        </w:tc>
        <w:tc>
          <w:tcPr>
            <w:tcW w:w="776" w:type="pct"/>
          </w:tcPr>
          <w:p w14:paraId="01525672" w14:textId="1C65A54C" w:rsidR="00F70FCE" w:rsidRPr="00E478AD" w:rsidRDefault="00F70FCE" w:rsidP="005662E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  <w:lang w:val="bs-Latn-BA"/>
              </w:rPr>
            </w:pPr>
            <w:r w:rsidRPr="00F17652">
              <w:rPr>
                <w:rFonts w:ascii="Trebuchet MS" w:hAnsi="Trebuchet MS"/>
                <w:sz w:val="20"/>
                <w:szCs w:val="20"/>
                <w:lang w:val="bs-Latn-BA"/>
              </w:rPr>
              <w:t>b/h/s</w:t>
            </w:r>
          </w:p>
        </w:tc>
      </w:tr>
      <w:tr w:rsidR="00F70FCE" w:rsidRPr="005662E3" w14:paraId="01525679" w14:textId="77777777" w:rsidTr="00F70FCE">
        <w:trPr>
          <w:trHeight w:val="501"/>
        </w:trPr>
        <w:tc>
          <w:tcPr>
            <w:tcW w:w="365" w:type="pct"/>
          </w:tcPr>
          <w:p w14:paraId="01525674" w14:textId="77777777" w:rsidR="00F70FCE" w:rsidRPr="00E478AD" w:rsidRDefault="00F70FCE" w:rsidP="005662E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65" w:type="pct"/>
          </w:tcPr>
          <w:p w14:paraId="01525675" w14:textId="77777777" w:rsidR="00F70FCE" w:rsidRPr="00E478AD" w:rsidRDefault="00F70FCE" w:rsidP="005662E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494" w:type="pct"/>
          </w:tcPr>
          <w:p w14:paraId="01525676" w14:textId="3620F0B8" w:rsidR="00F70FCE" w:rsidRPr="00477E82" w:rsidRDefault="00C63EED" w:rsidP="00477E82">
            <w:pPr>
              <w:rPr>
                <w:rFonts w:ascii="Trebuchet MS" w:eastAsia="Times New Roman" w:hAnsi="Trebuchet MS" w:cs="Segoe UI"/>
                <w:bCs/>
                <w:lang w:val="bs-Latn-BA" w:eastAsia="bs-Latn-BA"/>
              </w:rPr>
            </w:pPr>
            <w:r>
              <w:rPr>
                <w:rFonts w:ascii="Trebuchet MS" w:eastAsia="Times New Roman" w:hAnsi="Trebuchet MS" w:cs="Segoe UI"/>
                <w:bCs/>
                <w:lang w:val="bs-Latn-BA" w:eastAsia="bs-Latn-BA"/>
              </w:rPr>
              <w:t>„Workout for girls</w:t>
            </w:r>
            <w:r w:rsidR="00F70FCE" w:rsidRPr="00477E82">
              <w:rPr>
                <w:rFonts w:ascii="Trebuchet MS" w:eastAsia="Times New Roman" w:hAnsi="Trebuchet MS" w:cs="Segoe UI"/>
                <w:bCs/>
                <w:lang w:val="bs-Latn-BA" w:eastAsia="bs-Latn-BA"/>
              </w:rPr>
              <w:t>“</w:t>
            </w:r>
            <w:r>
              <w:rPr>
                <w:rFonts w:ascii="Trebuchet MS" w:eastAsia="Times New Roman" w:hAnsi="Trebuchet MS" w:cs="Segoe UI"/>
                <w:bCs/>
                <w:lang w:val="bs-Latn-BA" w:eastAsia="bs-Latn-BA"/>
              </w:rPr>
              <w:t xml:space="preserve"> – </w:t>
            </w:r>
            <w:r>
              <w:rPr>
                <w:rFonts w:ascii="Trebuchet MS" w:hAnsi="Trebuchet MS"/>
                <w:lang w:val="bs-Latn-BA"/>
              </w:rPr>
              <w:t>radionica zaht</w:t>
            </w:r>
            <w:r w:rsidR="00686233">
              <w:rPr>
                <w:rFonts w:ascii="Trebuchet MS" w:hAnsi="Trebuchet MS"/>
                <w:lang w:val="bs-Latn-BA"/>
              </w:rPr>
              <w:t>i</w:t>
            </w:r>
            <w:r>
              <w:rPr>
                <w:rFonts w:ascii="Trebuchet MS" w:hAnsi="Trebuchet MS"/>
                <w:lang w:val="bs-Latn-BA"/>
              </w:rPr>
              <w:t>jeva fizičke pokrete</w:t>
            </w:r>
            <w:r>
              <w:rPr>
                <w:rFonts w:ascii="Trebuchet MS" w:eastAsia="Times New Roman" w:hAnsi="Trebuchet MS" w:cs="Segoe UI"/>
                <w:bCs/>
                <w:lang w:val="bs-Latn-BA" w:eastAsia="bs-Latn-BA"/>
              </w:rPr>
              <w:t xml:space="preserve"> </w:t>
            </w:r>
          </w:p>
        </w:tc>
        <w:tc>
          <w:tcPr>
            <w:tcW w:w="776" w:type="pct"/>
          </w:tcPr>
          <w:p w14:paraId="01525678" w14:textId="0283035E" w:rsidR="00F70FCE" w:rsidRPr="00E478AD" w:rsidRDefault="00F70FCE" w:rsidP="005662E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  <w:lang w:val="bs-Latn-BA"/>
              </w:rPr>
            </w:pPr>
            <w:r w:rsidRPr="00133AE3">
              <w:rPr>
                <w:rFonts w:ascii="Trebuchet MS" w:hAnsi="Trebuchet MS"/>
                <w:sz w:val="20"/>
                <w:szCs w:val="20"/>
                <w:lang w:val="bs-Latn-BA"/>
              </w:rPr>
              <w:t>b/h/s</w:t>
            </w:r>
          </w:p>
        </w:tc>
      </w:tr>
      <w:tr w:rsidR="00F70FCE" w:rsidRPr="005662E3" w14:paraId="0152567F" w14:textId="77777777" w:rsidTr="00F70FCE">
        <w:trPr>
          <w:trHeight w:val="318"/>
        </w:trPr>
        <w:tc>
          <w:tcPr>
            <w:tcW w:w="365" w:type="pct"/>
          </w:tcPr>
          <w:p w14:paraId="0152567A" w14:textId="77777777" w:rsidR="00F70FCE" w:rsidRPr="00E478AD" w:rsidRDefault="00F70FCE" w:rsidP="005662E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65" w:type="pct"/>
          </w:tcPr>
          <w:p w14:paraId="0152567B" w14:textId="77777777" w:rsidR="00F70FCE" w:rsidRPr="00E478AD" w:rsidRDefault="00F70FCE" w:rsidP="005662E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494" w:type="pct"/>
          </w:tcPr>
          <w:p w14:paraId="0152567C" w14:textId="59407AD6" w:rsidR="00F70FCE" w:rsidRPr="00CC77A8" w:rsidRDefault="00F70FCE" w:rsidP="005662E3">
            <w:pPr>
              <w:spacing w:after="0"/>
              <w:rPr>
                <w:rFonts w:ascii="Trebuchet MS" w:hAnsi="Trebuchet MS" w:cs="Arial"/>
                <w:bCs/>
                <w:sz w:val="20"/>
                <w:szCs w:val="20"/>
                <w:lang w:val="it-IT"/>
              </w:rPr>
            </w:pPr>
            <w:r w:rsidRPr="00477E82">
              <w:rPr>
                <w:rFonts w:ascii="Trebuchet MS" w:eastAsia="Times New Roman" w:hAnsi="Trebuchet MS" w:cs="Segoe UI"/>
                <w:bCs/>
                <w:lang w:val="bs-Latn-BA" w:eastAsia="bs-Latn-BA"/>
              </w:rPr>
              <w:t>„Radionica borilačkih vještina“</w:t>
            </w:r>
            <w:r w:rsidR="00EF1552">
              <w:rPr>
                <w:rFonts w:ascii="Trebuchet MS" w:eastAsia="Times New Roman" w:hAnsi="Trebuchet MS" w:cs="Segoe UI"/>
                <w:bCs/>
                <w:lang w:val="bs-Latn-BA" w:eastAsia="bs-Latn-BA"/>
              </w:rPr>
              <w:t xml:space="preserve"> -</w:t>
            </w:r>
            <w:r w:rsidR="00C63EED">
              <w:rPr>
                <w:rFonts w:ascii="Trebuchet MS" w:hAnsi="Trebuchet MS"/>
                <w:lang w:val="bs-Latn-BA"/>
              </w:rPr>
              <w:t xml:space="preserve"> radionica zaht</w:t>
            </w:r>
            <w:r w:rsidR="00686233">
              <w:rPr>
                <w:rFonts w:ascii="Trebuchet MS" w:hAnsi="Trebuchet MS"/>
                <w:lang w:val="bs-Latn-BA"/>
              </w:rPr>
              <w:t>i</w:t>
            </w:r>
            <w:r w:rsidR="00C63EED">
              <w:rPr>
                <w:rFonts w:ascii="Trebuchet MS" w:hAnsi="Trebuchet MS"/>
                <w:lang w:val="bs-Latn-BA"/>
              </w:rPr>
              <w:t>jeva fizičke pokrete</w:t>
            </w:r>
          </w:p>
        </w:tc>
        <w:tc>
          <w:tcPr>
            <w:tcW w:w="776" w:type="pct"/>
          </w:tcPr>
          <w:p w14:paraId="0152567E" w14:textId="7724EDCF" w:rsidR="00F70FCE" w:rsidRPr="00E478AD" w:rsidRDefault="00F70FCE" w:rsidP="005662E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  <w:lang w:val="bs-Latn-BA"/>
              </w:rPr>
            </w:pPr>
            <w:r w:rsidRPr="00F17652">
              <w:rPr>
                <w:rFonts w:ascii="Trebuchet MS" w:hAnsi="Trebuchet MS"/>
                <w:sz w:val="20"/>
                <w:szCs w:val="20"/>
                <w:lang w:val="bs-Latn-BA"/>
              </w:rPr>
              <w:t>b/h/s</w:t>
            </w:r>
          </w:p>
        </w:tc>
      </w:tr>
      <w:tr w:rsidR="00EF1552" w:rsidRPr="005662E3" w14:paraId="58C5CBF3" w14:textId="77777777" w:rsidTr="00F70FCE">
        <w:trPr>
          <w:trHeight w:val="318"/>
        </w:trPr>
        <w:tc>
          <w:tcPr>
            <w:tcW w:w="365" w:type="pct"/>
          </w:tcPr>
          <w:p w14:paraId="2EDCB625" w14:textId="77777777" w:rsidR="00EF1552" w:rsidRPr="00E478AD" w:rsidRDefault="00EF1552" w:rsidP="00EF1552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65" w:type="pct"/>
          </w:tcPr>
          <w:p w14:paraId="64447185" w14:textId="77777777" w:rsidR="00EF1552" w:rsidRPr="00E478AD" w:rsidRDefault="00EF1552" w:rsidP="00EF1552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  <w:tc>
          <w:tcPr>
            <w:tcW w:w="3494" w:type="pct"/>
          </w:tcPr>
          <w:p w14:paraId="30C3F17B" w14:textId="254530F6" w:rsidR="00EF1552" w:rsidRPr="00477E82" w:rsidRDefault="00EF1552" w:rsidP="00EF1552">
            <w:pPr>
              <w:spacing w:after="0"/>
              <w:rPr>
                <w:rFonts w:ascii="Trebuchet MS" w:eastAsia="Times New Roman" w:hAnsi="Trebuchet MS" w:cs="Segoe UI"/>
                <w:bCs/>
                <w:lang w:val="bs-Latn-BA" w:eastAsia="bs-Latn-BA"/>
              </w:rPr>
            </w:pPr>
            <w:r>
              <w:rPr>
                <w:rFonts w:ascii="Trebuchet MS" w:eastAsia="Times New Roman" w:hAnsi="Trebuchet MS" w:cs="Segoe UI"/>
                <w:lang w:val="bs-Latn-BA" w:eastAsia="bs-Latn-BA"/>
              </w:rPr>
              <w:t xml:space="preserve">„Radionica samoodbrane“ </w:t>
            </w:r>
            <w:r>
              <w:rPr>
                <w:rFonts w:ascii="Trebuchet MS" w:hAnsi="Trebuchet MS"/>
                <w:lang w:val="bs-Latn-BA"/>
              </w:rPr>
              <w:t>– radionica zaht</w:t>
            </w:r>
            <w:r w:rsidR="00686233">
              <w:rPr>
                <w:rFonts w:ascii="Trebuchet MS" w:hAnsi="Trebuchet MS"/>
                <w:lang w:val="bs-Latn-BA"/>
              </w:rPr>
              <w:t>i</w:t>
            </w:r>
            <w:r>
              <w:rPr>
                <w:rFonts w:ascii="Trebuchet MS" w:hAnsi="Trebuchet MS"/>
                <w:lang w:val="bs-Latn-BA"/>
              </w:rPr>
              <w:t>jeva fizičke pokrete</w:t>
            </w:r>
          </w:p>
        </w:tc>
        <w:tc>
          <w:tcPr>
            <w:tcW w:w="776" w:type="pct"/>
          </w:tcPr>
          <w:p w14:paraId="6813C051" w14:textId="7704EEDF" w:rsidR="00EF1552" w:rsidRPr="00F17652" w:rsidRDefault="00686233" w:rsidP="00EF1552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686233">
              <w:rPr>
                <w:rFonts w:ascii="Trebuchet MS" w:hAnsi="Trebuchet MS"/>
                <w:sz w:val="20"/>
                <w:szCs w:val="20"/>
                <w:lang w:val="bs-Latn-BA"/>
              </w:rPr>
              <w:t>b/h/s</w:t>
            </w:r>
          </w:p>
        </w:tc>
      </w:tr>
    </w:tbl>
    <w:p w14:paraId="01525686" w14:textId="77777777" w:rsidR="005712DC" w:rsidRPr="007908AC" w:rsidRDefault="005712DC" w:rsidP="00824A21">
      <w:pPr>
        <w:spacing w:after="0" w:line="240" w:lineRule="auto"/>
        <w:ind w:left="567"/>
        <w:rPr>
          <w:rFonts w:ascii="Trebuchet MS" w:hAnsi="Trebuchet MS"/>
          <w:sz w:val="20"/>
          <w:szCs w:val="20"/>
          <w:lang w:val="bs-Latn-BA"/>
        </w:rPr>
      </w:pPr>
    </w:p>
    <w:p w14:paraId="5870ED1D" w14:textId="77777777" w:rsidR="00536FD5" w:rsidRDefault="00536FD5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23ED2B12" w14:textId="77777777" w:rsidR="00536FD5" w:rsidRDefault="00536FD5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1DDBA3D0" w14:textId="3EC9D15C" w:rsidR="00536FD5" w:rsidRDefault="00536FD5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5F719787" w14:textId="23CEFF78" w:rsidR="00A64C2A" w:rsidRDefault="00A64C2A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572B67DF" w14:textId="373CC894" w:rsidR="00A64C2A" w:rsidRDefault="00A64C2A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31E7A531" w14:textId="1EB910F6" w:rsidR="00A64C2A" w:rsidRDefault="00A64C2A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3CCC5DC5" w14:textId="77777777" w:rsidR="00A64C2A" w:rsidRDefault="00A64C2A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37715ACD" w14:textId="4D4F99D0" w:rsidR="00536FD5" w:rsidRDefault="00536FD5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01CCA07A" w14:textId="756AA7DC" w:rsidR="00BA5D94" w:rsidRDefault="00BA5D94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17B69929" w14:textId="77777777" w:rsidR="00C63EED" w:rsidRDefault="00C63EED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679853E4" w14:textId="59D72F0A" w:rsidR="00BA5D94" w:rsidRDefault="00BA5D94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2F346AFA" w14:textId="77777777" w:rsidR="00BA5D94" w:rsidRDefault="00BA5D94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4B72AC1E" w14:textId="77777777" w:rsidR="00536FD5" w:rsidRDefault="00536FD5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</w:p>
    <w:p w14:paraId="476533DB" w14:textId="3E7E42DF" w:rsidR="003F2E69" w:rsidRDefault="000340C6" w:rsidP="003F2E69">
      <w:pPr>
        <w:spacing w:after="0" w:line="240" w:lineRule="auto"/>
        <w:rPr>
          <w:rFonts w:ascii="Trebuchet MS" w:hAnsi="Trebuchet MS"/>
          <w:b/>
          <w:sz w:val="20"/>
          <w:szCs w:val="20"/>
          <w:lang w:val="bs-Latn-BA"/>
        </w:rPr>
      </w:pPr>
      <w:r w:rsidRPr="001751E1">
        <w:rPr>
          <w:rFonts w:ascii="Trebuchet MS" w:hAnsi="Trebuchet MS"/>
          <w:b/>
          <w:sz w:val="20"/>
          <w:szCs w:val="20"/>
          <w:lang w:val="bs-Latn-BA"/>
        </w:rPr>
        <w:t xml:space="preserve">V </w:t>
      </w:r>
      <w:r w:rsidR="00765435" w:rsidRPr="001751E1">
        <w:rPr>
          <w:rFonts w:ascii="Trebuchet MS" w:hAnsi="Trebuchet MS"/>
          <w:b/>
          <w:sz w:val="20"/>
          <w:szCs w:val="20"/>
          <w:lang w:val="bs-Latn-BA"/>
        </w:rPr>
        <w:t>Obrazac za ugovor o djelu za potrebe refundacije putnih troškova</w:t>
      </w:r>
      <w:r w:rsidR="004E5EEF" w:rsidRPr="001751E1">
        <w:rPr>
          <w:rFonts w:ascii="Trebuchet MS" w:hAnsi="Trebuchet MS"/>
          <w:b/>
          <w:sz w:val="20"/>
          <w:szCs w:val="20"/>
          <w:lang w:val="bs-Latn-BA"/>
        </w:rPr>
        <w:t xml:space="preserve"> </w:t>
      </w:r>
    </w:p>
    <w:p w14:paraId="01525688" w14:textId="0CD828FA" w:rsidR="00516BF1" w:rsidRPr="001751E1" w:rsidRDefault="004E5EEF" w:rsidP="003F2E69">
      <w:pPr>
        <w:spacing w:after="0" w:line="240" w:lineRule="auto"/>
        <w:rPr>
          <w:rFonts w:ascii="Trebuchet MS" w:hAnsi="Trebuchet MS"/>
          <w:b/>
          <w:color w:val="FF0000"/>
          <w:sz w:val="20"/>
          <w:szCs w:val="20"/>
          <w:lang w:val="bs-Latn-BA"/>
        </w:rPr>
      </w:pPr>
      <w:r w:rsidRPr="001751E1">
        <w:rPr>
          <w:rFonts w:ascii="Trebuchet MS" w:hAnsi="Trebuchet MS"/>
          <w:b/>
          <w:color w:val="FF0000"/>
          <w:sz w:val="20"/>
          <w:szCs w:val="20"/>
          <w:lang w:val="bs-Latn-BA"/>
        </w:rPr>
        <w:t>Obrazac popunjavate samo ako vam je potrebna refundacija troškova</w:t>
      </w:r>
      <w:r w:rsidR="00424C56">
        <w:rPr>
          <w:rFonts w:ascii="Trebuchet MS" w:hAnsi="Trebuchet MS"/>
          <w:b/>
          <w:color w:val="FF0000"/>
          <w:sz w:val="20"/>
          <w:szCs w:val="20"/>
          <w:lang w:val="bs-Latn-BA"/>
        </w:rPr>
        <w:t>!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53"/>
        <w:gridCol w:w="4253"/>
      </w:tblGrid>
      <w:tr w:rsidR="00355AB7" w:rsidRPr="003F2E69" w14:paraId="0152568B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89" w14:textId="30F24C1E" w:rsidR="00355AB7" w:rsidRPr="003F2E69" w:rsidRDefault="00A1673E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b/>
                <w:sz w:val="20"/>
                <w:szCs w:val="20"/>
                <w:lang w:val="bs-Latn-BA"/>
              </w:rPr>
              <w:br w:type="page"/>
            </w:r>
            <w:r w:rsidR="00355AB7" w:rsidRPr="003F2E69">
              <w:rPr>
                <w:rFonts w:ascii="Trebuchet MS" w:hAnsi="Trebuchet MS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4253" w:type="dxa"/>
            <w:vAlign w:val="center"/>
          </w:tcPr>
          <w:p w14:paraId="0152568A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424C56" w14:paraId="0152568F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8D" w14:textId="2EBE5286" w:rsidR="00355AB7" w:rsidRPr="003F2E69" w:rsidRDefault="00355AB7" w:rsidP="009A01CD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Ime i prezime jednog</w:t>
            </w:r>
            <w:r w:rsidR="00424C56">
              <w:rPr>
                <w:rFonts w:ascii="Trebuchet MS" w:hAnsi="Trebuchet MS"/>
                <w:sz w:val="20"/>
                <w:szCs w:val="20"/>
                <w:lang w:val="bs-Latn-BA"/>
              </w:rPr>
              <w:t>/e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roditelja</w:t>
            </w:r>
            <w:r w:rsidR="00424C56">
              <w:rPr>
                <w:rFonts w:ascii="Trebuchet MS" w:hAnsi="Trebuchet MS"/>
                <w:sz w:val="20"/>
                <w:szCs w:val="20"/>
                <w:lang w:val="bs-Latn-BA"/>
              </w:rPr>
              <w:t>/ke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(samo za osobe koje nemaju prebivalište u BiH)</w:t>
            </w:r>
          </w:p>
        </w:tc>
        <w:tc>
          <w:tcPr>
            <w:tcW w:w="4253" w:type="dxa"/>
            <w:vAlign w:val="center"/>
          </w:tcPr>
          <w:p w14:paraId="0152568E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92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90" w14:textId="55B75CFD" w:rsidR="00355AB7" w:rsidRPr="003F2E69" w:rsidRDefault="00355AB7" w:rsidP="00A1673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Datum i mjesto rođenja</w:t>
            </w:r>
          </w:p>
        </w:tc>
        <w:tc>
          <w:tcPr>
            <w:tcW w:w="4253" w:type="dxa"/>
            <w:vAlign w:val="center"/>
          </w:tcPr>
          <w:p w14:paraId="01525691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96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94" w14:textId="513625E3" w:rsidR="00355AB7" w:rsidRPr="003F2E69" w:rsidRDefault="00355AB7" w:rsidP="00892949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Adresa prebivališta</w:t>
            </w:r>
            <w:r w:rsidR="00A1673E"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(ulica, broj)</w:t>
            </w:r>
          </w:p>
        </w:tc>
        <w:tc>
          <w:tcPr>
            <w:tcW w:w="4253" w:type="dxa"/>
            <w:vAlign w:val="center"/>
          </w:tcPr>
          <w:p w14:paraId="01525695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99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97" w14:textId="1244532E" w:rsidR="00355AB7" w:rsidRPr="003F2E69" w:rsidRDefault="002C467A" w:rsidP="00A1673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Općina</w:t>
            </w:r>
            <w:r w:rsidR="00A1673E"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i poštanski broj</w:t>
            </w:r>
          </w:p>
        </w:tc>
        <w:tc>
          <w:tcPr>
            <w:tcW w:w="4253" w:type="dxa"/>
            <w:vAlign w:val="center"/>
          </w:tcPr>
          <w:p w14:paraId="01525698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9C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9A" w14:textId="6237BA9D" w:rsidR="00355AB7" w:rsidRPr="003F2E69" w:rsidRDefault="00D22EFE" w:rsidP="00A1673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JMB </w:t>
            </w:r>
          </w:p>
        </w:tc>
        <w:tc>
          <w:tcPr>
            <w:tcW w:w="4253" w:type="dxa"/>
            <w:vAlign w:val="center"/>
          </w:tcPr>
          <w:p w14:paraId="0152569B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9F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9D" w14:textId="705A0FF6" w:rsidR="00355AB7" w:rsidRPr="003F2E69" w:rsidRDefault="00D22EFE" w:rsidP="00A1673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BR. LK (samo za 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bh.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državljan</w:t>
            </w:r>
            <w:r w:rsidR="00355AB7" w:rsidRPr="003F2E69">
              <w:rPr>
                <w:rFonts w:ascii="Trebuchet MS" w:hAnsi="Trebuchet MS"/>
                <w:sz w:val="20"/>
                <w:szCs w:val="20"/>
                <w:lang w:val="bs-Latn-BA"/>
              </w:rPr>
              <w:t>e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/ke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)</w:t>
            </w:r>
            <w:r w:rsidR="001A04D2"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  <w:r w:rsidR="001A04D2" w:rsidRPr="00CC77A8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– </w:t>
            </w:r>
            <w:r w:rsidR="00892949" w:rsidRPr="00CC77A8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skeniranu </w:t>
            </w:r>
            <w:r w:rsidR="001A04D2" w:rsidRPr="00CC77A8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kopiju LK priložiti uz prijavni obrazac</w:t>
            </w:r>
          </w:p>
        </w:tc>
        <w:tc>
          <w:tcPr>
            <w:tcW w:w="4253" w:type="dxa"/>
            <w:vAlign w:val="center"/>
          </w:tcPr>
          <w:p w14:paraId="0152569E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A2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A0" w14:textId="68567350" w:rsidR="006F1B53" w:rsidRPr="006F1B53" w:rsidRDefault="00355AB7" w:rsidP="006F1B5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Broj </w:t>
            </w:r>
            <w:r w:rsidR="00D22EFE" w:rsidRPr="003F2E69">
              <w:rPr>
                <w:rFonts w:ascii="Trebuchet MS" w:hAnsi="Trebuchet MS"/>
                <w:sz w:val="20"/>
                <w:szCs w:val="20"/>
                <w:lang w:val="bs-Latn-BA"/>
              </w:rPr>
              <w:t>pasoša</w:t>
            </w:r>
            <w:r w:rsidR="006F1B53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(samo za one koji/e nisu bh. državljani/ke)</w:t>
            </w:r>
            <w:r w:rsidR="006F1B53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-</w:t>
            </w:r>
            <w:r w:rsidR="00892949"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  <w:r w:rsidR="00686233" w:rsidRPr="00CC77A8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skeniranu</w:t>
            </w:r>
            <w:r w:rsidR="00AB0405" w:rsidRPr="00CC77A8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 kopiju pasoša</w:t>
            </w:r>
            <w:r w:rsidR="006F1B53" w:rsidRPr="00CC77A8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 prilo</w:t>
            </w:r>
            <w:r w:rsidR="00686233" w:rsidRPr="00CC77A8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ž</w:t>
            </w:r>
            <w:r w:rsidR="006F1B53" w:rsidRPr="00CC77A8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iti uz prijavni obrazac</w:t>
            </w:r>
            <w:r w:rsidR="006F1B53" w:rsidRPr="006F1B53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015256A1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A5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A3" w14:textId="5792AC70" w:rsidR="00355AB7" w:rsidRPr="003F2E69" w:rsidRDefault="00892949" w:rsidP="00A1673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Puni naziv </w:t>
            </w:r>
            <w:r w:rsidR="00355AB7" w:rsidRPr="003F2E69">
              <w:rPr>
                <w:rFonts w:ascii="Trebuchet MS" w:hAnsi="Trebuchet MS"/>
                <w:sz w:val="20"/>
                <w:szCs w:val="20"/>
                <w:lang w:val="bs-Latn-BA"/>
              </w:rPr>
              <w:t>banke</w:t>
            </w:r>
          </w:p>
        </w:tc>
        <w:tc>
          <w:tcPr>
            <w:tcW w:w="4253" w:type="dxa"/>
            <w:vAlign w:val="center"/>
          </w:tcPr>
          <w:p w14:paraId="015256A4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CC77A8" w14:paraId="015256AA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A6" w14:textId="77777777" w:rsidR="00A1673E" w:rsidRPr="003F2E69" w:rsidRDefault="00355AB7" w:rsidP="00A1673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L</w:t>
            </w:r>
            <w:r w:rsidR="00A1673E"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ični broj transakcijskog računa 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</w:t>
            </w:r>
          </w:p>
          <w:p w14:paraId="015256A7" w14:textId="77BA565D" w:rsidR="00A1673E" w:rsidRPr="003F2E69" w:rsidRDefault="00355AB7" w:rsidP="00A1673E">
            <w:pPr>
              <w:spacing w:after="0" w:line="240" w:lineRule="auto"/>
              <w:rPr>
                <w:rFonts w:ascii="Trebuchet MS" w:hAnsi="Trebuchet MS"/>
                <w:b/>
                <w:color w:val="FF0000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*16 cifara - </w:t>
            </w:r>
            <w:r w:rsidRPr="003F2E69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bs-Latn-BA"/>
              </w:rPr>
              <w:t>ne broj koji se nalazi na kartici</w:t>
            </w:r>
            <w:r w:rsidR="00A1673E" w:rsidRPr="003F2E69">
              <w:rPr>
                <w:rFonts w:ascii="Trebuchet MS" w:hAnsi="Trebuchet MS"/>
                <w:b/>
                <w:color w:val="FF0000"/>
                <w:sz w:val="20"/>
                <w:szCs w:val="20"/>
                <w:lang w:val="bs-Latn-BA"/>
              </w:rPr>
              <w:t>!!</w:t>
            </w:r>
            <w:r w:rsidR="0044026E">
              <w:rPr>
                <w:rFonts w:ascii="Trebuchet MS" w:hAnsi="Trebuchet MS"/>
                <w:b/>
                <w:color w:val="FF0000"/>
                <w:sz w:val="20"/>
                <w:szCs w:val="20"/>
                <w:lang w:val="bs-Latn-BA"/>
              </w:rPr>
              <w:t>!</w:t>
            </w:r>
          </w:p>
          <w:p w14:paraId="015256A8" w14:textId="3A3B5109" w:rsidR="00355AB7" w:rsidRPr="003F2E69" w:rsidRDefault="001A04D2" w:rsidP="00A1673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(samo za 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bh.</w:t>
            </w:r>
            <w:r w:rsidR="00BA11B0"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državljane/ke</w:t>
            </w:r>
            <w:r w:rsidR="009A01CD">
              <w:rPr>
                <w:rFonts w:ascii="Trebuchet MS" w:hAnsi="Trebuchet MS"/>
                <w:sz w:val="20"/>
                <w:szCs w:val="20"/>
                <w:lang w:val="bs-Latn-BA"/>
              </w:rPr>
              <w:t xml:space="preserve">) </w:t>
            </w:r>
          </w:p>
        </w:tc>
        <w:tc>
          <w:tcPr>
            <w:tcW w:w="4253" w:type="dxa"/>
            <w:vAlign w:val="center"/>
          </w:tcPr>
          <w:p w14:paraId="015256A9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AD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AB" w14:textId="3C2CC1C5" w:rsidR="00355AB7" w:rsidRPr="003F2E69" w:rsidRDefault="00FE3D35" w:rsidP="00A1673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IBAN NUMBER (samo za one koji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/e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nisu 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bh.</w:t>
            </w:r>
            <w:r w:rsidR="00355AB7"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državlja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n</w:t>
            </w:r>
            <w:r w:rsidR="0044026E">
              <w:rPr>
                <w:rFonts w:ascii="Trebuchet MS" w:hAnsi="Trebuchet MS"/>
                <w:sz w:val="20"/>
                <w:szCs w:val="20"/>
                <w:lang w:val="bs-Latn-BA"/>
              </w:rPr>
              <w:t>i</w:t>
            </w:r>
            <w:r w:rsidR="00892949" w:rsidRPr="003F2E69">
              <w:rPr>
                <w:rFonts w:ascii="Trebuchet MS" w:hAnsi="Trebuchet MS"/>
                <w:sz w:val="20"/>
                <w:szCs w:val="20"/>
                <w:lang w:val="bs-Latn-BA"/>
              </w:rPr>
              <w:t>/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ke</w:t>
            </w:r>
            <w:r w:rsidR="00892949" w:rsidRPr="003F2E69">
              <w:rPr>
                <w:rFonts w:ascii="Trebuchet MS" w:hAnsi="Trebuchet MS"/>
                <w:sz w:val="20"/>
                <w:szCs w:val="20"/>
                <w:lang w:val="bs-Latn-BA"/>
              </w:rPr>
              <w:t>)</w:t>
            </w:r>
            <w:r w:rsidR="00CF27BC" w:rsidRPr="003F2E69">
              <w:rPr>
                <w:rFonts w:ascii="Trebuchet MS" w:hAnsi="Trebuchet MS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253" w:type="dxa"/>
            <w:vAlign w:val="center"/>
          </w:tcPr>
          <w:p w14:paraId="015256AC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B0" w14:textId="77777777" w:rsidTr="005B3D01">
        <w:trPr>
          <w:trHeight w:val="20"/>
        </w:trPr>
        <w:tc>
          <w:tcPr>
            <w:tcW w:w="5353" w:type="dxa"/>
            <w:vAlign w:val="center"/>
          </w:tcPr>
          <w:p w14:paraId="015256AE" w14:textId="0B32FF5B" w:rsidR="00355AB7" w:rsidRPr="003F2E69" w:rsidRDefault="00355AB7" w:rsidP="00A1673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>SWIFT</w:t>
            </w:r>
            <w:r w:rsidR="00FE3D35"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CODE 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(samo za </w:t>
            </w:r>
            <w:r w:rsidR="00FE3D35" w:rsidRPr="003F2E69">
              <w:rPr>
                <w:rFonts w:ascii="Trebuchet MS" w:hAnsi="Trebuchet MS"/>
                <w:sz w:val="20"/>
                <w:szCs w:val="20"/>
                <w:lang w:val="bs-Latn-BA"/>
              </w:rPr>
              <w:t>one koji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/e</w:t>
            </w:r>
            <w:r w:rsidR="00FE3D35"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nisu </w:t>
            </w:r>
            <w:r w:rsidR="00686233">
              <w:rPr>
                <w:rFonts w:ascii="Trebuchet MS" w:hAnsi="Trebuchet MS"/>
                <w:sz w:val="20"/>
                <w:szCs w:val="20"/>
                <w:lang w:val="bs-Latn-BA"/>
              </w:rPr>
              <w:t>bh.</w:t>
            </w:r>
            <w:r w:rsidRPr="003F2E69">
              <w:rPr>
                <w:rFonts w:ascii="Trebuchet MS" w:hAnsi="Trebuchet MS"/>
                <w:sz w:val="20"/>
                <w:szCs w:val="20"/>
                <w:lang w:val="bs-Latn-BA"/>
              </w:rPr>
              <w:t xml:space="preserve"> državlja</w:t>
            </w:r>
            <w:r w:rsidR="00FE3D35" w:rsidRPr="003F2E69">
              <w:rPr>
                <w:rFonts w:ascii="Trebuchet MS" w:hAnsi="Trebuchet MS"/>
                <w:sz w:val="20"/>
                <w:szCs w:val="20"/>
                <w:lang w:val="bs-Latn-BA"/>
              </w:rPr>
              <w:t>ni/</w:t>
            </w:r>
            <w:r w:rsidR="004E5EEF" w:rsidRPr="003F2E69">
              <w:rPr>
                <w:rFonts w:ascii="Trebuchet MS" w:hAnsi="Trebuchet MS"/>
                <w:sz w:val="20"/>
                <w:szCs w:val="20"/>
                <w:lang w:val="bs-Latn-BA"/>
              </w:rPr>
              <w:t>ke):</w:t>
            </w:r>
          </w:p>
        </w:tc>
        <w:tc>
          <w:tcPr>
            <w:tcW w:w="4253" w:type="dxa"/>
            <w:vAlign w:val="center"/>
          </w:tcPr>
          <w:p w14:paraId="015256AF" w14:textId="77777777" w:rsidR="00355AB7" w:rsidRPr="003F2E69" w:rsidRDefault="00355AB7" w:rsidP="00A1673E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  <w:tr w:rsidR="00355AB7" w:rsidRPr="003F2E69" w14:paraId="015256BB" w14:textId="77777777" w:rsidTr="00CF16C8">
        <w:trPr>
          <w:trHeight w:val="20"/>
        </w:trPr>
        <w:tc>
          <w:tcPr>
            <w:tcW w:w="5353" w:type="dxa"/>
          </w:tcPr>
          <w:p w14:paraId="1EEA7CA6" w14:textId="77777777" w:rsidR="00686233" w:rsidRDefault="00355AB7" w:rsidP="00CF16C8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>Za Fond solidarnosti Fondacije CURE</w:t>
            </w:r>
            <w:r w:rsidR="00CF16C8">
              <w:rPr>
                <w:rFonts w:ascii="Trebuchet MS" w:hAnsi="Trebuchet MS"/>
                <w:b/>
                <w:sz w:val="20"/>
                <w:szCs w:val="20"/>
                <w:lang w:val="bs-Latn-BA"/>
              </w:rPr>
              <w:t xml:space="preserve"> </w:t>
            </w:r>
          </w:p>
          <w:p w14:paraId="015256B8" w14:textId="46E96F27" w:rsidR="00355AB7" w:rsidRPr="003F2E69" w:rsidRDefault="001A04D2" w:rsidP="00CF16C8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>Dajem saglasnost da 2% od neto iznosa bude uplaćen u svrhe Fonda solidarnosti Fondacije CURE</w:t>
            </w:r>
            <w:r w:rsidR="00902C85" w:rsidRPr="003F2E69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>.</w:t>
            </w:r>
            <w:r w:rsidR="00A1673E" w:rsidRPr="003F2E69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 xml:space="preserve"> Podvuci</w:t>
            </w:r>
            <w:r w:rsidR="00686233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>te</w:t>
            </w:r>
            <w:r w:rsidR="00A1673E" w:rsidRPr="003F2E69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 xml:space="preserve"> željeno. </w:t>
            </w:r>
          </w:p>
        </w:tc>
        <w:tc>
          <w:tcPr>
            <w:tcW w:w="4253" w:type="dxa"/>
            <w:vAlign w:val="center"/>
          </w:tcPr>
          <w:p w14:paraId="015256B9" w14:textId="77777777" w:rsidR="001A04D2" w:rsidRPr="003F2E69" w:rsidRDefault="00902C85" w:rsidP="00CF16C8">
            <w:pPr>
              <w:spacing w:after="0" w:line="360" w:lineRule="auto"/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</w:pPr>
            <w:r w:rsidRPr="003F2E69"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  <w:t xml:space="preserve">                      </w:t>
            </w:r>
            <w:r w:rsidR="00A1673E" w:rsidRPr="003F2E69"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  <w:t>DA</w:t>
            </w:r>
            <w:r w:rsidR="001A04D2" w:rsidRPr="003F2E69">
              <w:rPr>
                <w:rFonts w:ascii="Trebuchet MS" w:hAnsi="Trebuchet MS"/>
                <w:b/>
                <w:i/>
                <w:sz w:val="20"/>
                <w:szCs w:val="20"/>
                <w:lang w:val="bs-Latn-BA"/>
              </w:rPr>
              <w:t xml:space="preserve">             </w:t>
            </w:r>
            <w:r w:rsidR="001A04D2" w:rsidRPr="003F2E69">
              <w:rPr>
                <w:rFonts w:ascii="Trebuchet MS" w:hAnsi="Trebuchet MS"/>
                <w:i/>
                <w:sz w:val="20"/>
                <w:szCs w:val="20"/>
                <w:lang w:val="bs-Latn-BA"/>
              </w:rPr>
              <w:t>NE</w:t>
            </w:r>
          </w:p>
          <w:p w14:paraId="015256BA" w14:textId="77777777" w:rsidR="00355AB7" w:rsidRPr="003F2E69" w:rsidRDefault="00355AB7" w:rsidP="00CF16C8">
            <w:pPr>
              <w:spacing w:after="0" w:line="360" w:lineRule="auto"/>
              <w:rPr>
                <w:rFonts w:ascii="Trebuchet MS" w:hAnsi="Trebuchet MS"/>
                <w:sz w:val="20"/>
                <w:szCs w:val="20"/>
                <w:lang w:val="bs-Latn-BA"/>
              </w:rPr>
            </w:pPr>
          </w:p>
        </w:tc>
      </w:tr>
    </w:tbl>
    <w:p w14:paraId="015256BC" w14:textId="77777777" w:rsidR="00355AB7" w:rsidRPr="007908AC" w:rsidRDefault="00355AB7" w:rsidP="009A01CD">
      <w:pPr>
        <w:spacing w:after="0" w:line="360" w:lineRule="auto"/>
        <w:rPr>
          <w:rFonts w:ascii="Trebuchet MS" w:hAnsi="Trebuchet MS"/>
          <w:sz w:val="20"/>
          <w:szCs w:val="20"/>
          <w:lang w:val="bs-Latn-BA"/>
        </w:rPr>
      </w:pPr>
    </w:p>
    <w:sectPr w:rsidR="00355AB7" w:rsidRPr="007908AC" w:rsidSect="00F12309">
      <w:footerReference w:type="default" r:id="rId13"/>
      <w:headerReference w:type="first" r:id="rId14"/>
      <w:footerReference w:type="first" r:id="rId15"/>
      <w:pgSz w:w="11909" w:h="16834" w:code="9"/>
      <w:pgMar w:top="737" w:right="737" w:bottom="737" w:left="737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001D" w14:textId="77777777" w:rsidR="001E7C8C" w:rsidRDefault="001E7C8C" w:rsidP="002A3942">
      <w:pPr>
        <w:spacing w:after="0" w:line="240" w:lineRule="auto"/>
      </w:pPr>
      <w:r>
        <w:separator/>
      </w:r>
    </w:p>
  </w:endnote>
  <w:endnote w:type="continuationSeparator" w:id="0">
    <w:p w14:paraId="1147B67E" w14:textId="77777777" w:rsidR="001E7C8C" w:rsidRDefault="001E7C8C" w:rsidP="002A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56C1" w14:textId="6CCE64E1" w:rsidR="00902C85" w:rsidRPr="00902C85" w:rsidRDefault="00AE5338">
    <w:pPr>
      <w:pStyle w:val="Podnoje"/>
      <w:jc w:val="right"/>
      <w:rPr>
        <w:lang w:val="bs-Latn-BA"/>
      </w:rPr>
    </w:pPr>
    <w:r>
      <w:rPr>
        <w:lang w:val="bs-Latn-BA"/>
      </w:rPr>
      <w:t>PitchWise 20</w:t>
    </w:r>
    <w:r w:rsidR="00945E97">
      <w:rPr>
        <w:lang w:val="bs-Latn-BA"/>
      </w:rPr>
      <w:t>22</w:t>
    </w:r>
    <w:r w:rsidR="00902C85" w:rsidRPr="00902C85">
      <w:rPr>
        <w:lang w:val="bs-Latn-BA"/>
      </w:rPr>
      <w:t xml:space="preserve">. Prijavni obrazac </w:t>
    </w:r>
    <w:r w:rsidR="00FE1B41" w:rsidRPr="00902C85">
      <w:rPr>
        <w:lang w:val="bs-Latn-BA"/>
      </w:rPr>
      <w:fldChar w:fldCharType="begin"/>
    </w:r>
    <w:r w:rsidR="00902C85" w:rsidRPr="00902C85">
      <w:rPr>
        <w:lang w:val="bs-Latn-BA"/>
      </w:rPr>
      <w:instrText xml:space="preserve"> PAGE   \* MERGEFORMAT </w:instrText>
    </w:r>
    <w:r w:rsidR="00FE1B41" w:rsidRPr="00902C85">
      <w:rPr>
        <w:lang w:val="bs-Latn-BA"/>
      </w:rPr>
      <w:fldChar w:fldCharType="separate"/>
    </w:r>
    <w:r w:rsidR="00686233">
      <w:rPr>
        <w:noProof/>
        <w:lang w:val="bs-Latn-BA"/>
      </w:rPr>
      <w:t>3</w:t>
    </w:r>
    <w:r w:rsidR="00FE1B41" w:rsidRPr="00902C85">
      <w:rPr>
        <w:lang w:val="bs-Latn-BA"/>
      </w:rPr>
      <w:fldChar w:fldCharType="end"/>
    </w:r>
  </w:p>
  <w:p w14:paraId="015256C2" w14:textId="77777777" w:rsidR="00902C85" w:rsidRPr="00902C85" w:rsidRDefault="00902C85">
    <w:pPr>
      <w:pStyle w:val="Podnoje"/>
      <w:rPr>
        <w:lang w:val="bs-Latn-B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56C4" w14:textId="3A0970F8" w:rsidR="00837776" w:rsidRDefault="00837776" w:rsidP="002F1036">
    <w:pPr>
      <w:pStyle w:val="Podnoje"/>
      <w:jc w:val="center"/>
    </w:pPr>
    <w:r w:rsidRPr="00525CE3">
      <w:rPr>
        <w:rFonts w:ascii="Trebuchet MS" w:hAnsi="Trebuchet MS"/>
        <w:b/>
        <w:sz w:val="16"/>
        <w:szCs w:val="16"/>
      </w:rPr>
      <w:t>C</w:t>
    </w:r>
    <w:r w:rsidRPr="00087C51">
      <w:rPr>
        <w:rFonts w:ascii="Trebuchet MS" w:hAnsi="Trebuchet MS"/>
        <w:b/>
        <w:sz w:val="16"/>
        <w:szCs w:val="16"/>
      </w:rPr>
      <w:t xml:space="preserve">URE Foundation – towards positive social changes&lt; </w:t>
    </w:r>
    <w:r w:rsidRPr="00087C51">
      <w:rPr>
        <w:rFonts w:ascii="Trebuchet MS" w:hAnsi="Trebuchet MS"/>
        <w:sz w:val="16"/>
        <w:szCs w:val="16"/>
      </w:rPr>
      <w:t xml:space="preserve">Address: </w:t>
    </w:r>
    <w:r w:rsidR="00BA5D94" w:rsidRPr="00087C51">
      <w:rPr>
        <w:rFonts w:ascii="Trebuchet MS" w:hAnsi="Trebuchet MS"/>
        <w:sz w:val="16"/>
        <w:szCs w:val="16"/>
        <w:lang w:val="bs-Latn-BA"/>
      </w:rPr>
      <w:t>Dolina 1</w:t>
    </w:r>
    <w:r w:rsidRPr="00087C51">
      <w:rPr>
        <w:rFonts w:ascii="Trebuchet MS" w:hAnsi="Trebuchet MS"/>
        <w:sz w:val="16"/>
        <w:szCs w:val="16"/>
      </w:rPr>
      <w:t xml:space="preserve">, 71000 Sarajevo, </w:t>
    </w:r>
    <w:r w:rsidR="00666CB8" w:rsidRPr="00087C51">
      <w:rPr>
        <w:rFonts w:ascii="Trebuchet MS" w:hAnsi="Trebuchet MS"/>
        <w:sz w:val="16"/>
        <w:szCs w:val="16"/>
      </w:rPr>
      <w:t xml:space="preserve">Bosnia </w:t>
    </w:r>
    <w:r w:rsidRPr="00087C51">
      <w:rPr>
        <w:rFonts w:ascii="Trebuchet MS" w:hAnsi="Trebuchet MS"/>
        <w:sz w:val="16"/>
        <w:szCs w:val="16"/>
      </w:rPr>
      <w:t>and H</w:t>
    </w:r>
    <w:r w:rsidR="00666CB8" w:rsidRPr="00087C51">
      <w:rPr>
        <w:rFonts w:ascii="Trebuchet MS" w:hAnsi="Trebuchet MS"/>
        <w:sz w:val="16"/>
        <w:szCs w:val="16"/>
      </w:rPr>
      <w:t>erze</w:t>
    </w:r>
    <w:r w:rsidR="00215D07" w:rsidRPr="00087C51">
      <w:rPr>
        <w:rFonts w:ascii="Trebuchet MS" w:hAnsi="Trebuchet MS"/>
        <w:sz w:val="16"/>
        <w:szCs w:val="16"/>
      </w:rPr>
      <w:t>govina</w:t>
    </w:r>
    <w:r w:rsidR="00215D07" w:rsidRPr="00087C51">
      <w:rPr>
        <w:rFonts w:ascii="Trebuchet MS" w:hAnsi="Trebuchet MS"/>
        <w:sz w:val="16"/>
        <w:szCs w:val="16"/>
      </w:rPr>
      <w:br/>
      <w:t>Tel/Fax: + 387 33 207 561</w:t>
    </w:r>
    <w:r w:rsidRPr="00087C51">
      <w:rPr>
        <w:rFonts w:ascii="Trebuchet MS" w:hAnsi="Trebuchet MS"/>
        <w:sz w:val="16"/>
        <w:szCs w:val="16"/>
      </w:rPr>
      <w:t xml:space="preserve">, </w:t>
    </w:r>
    <w:r w:rsidRPr="00087C51">
      <w:rPr>
        <w:rFonts w:ascii="Trebuchet MS" w:hAnsi="Trebuchet MS"/>
        <w:sz w:val="16"/>
        <w:szCs w:val="16"/>
        <w:lang w:val="de-DE"/>
      </w:rPr>
      <w:t xml:space="preserve">E-mail: </w:t>
    </w:r>
    <w:hyperlink r:id="rId1" w:history="1">
      <w:r w:rsidRPr="00087C51">
        <w:rPr>
          <w:rStyle w:val="Hiperveza"/>
          <w:rFonts w:ascii="Trebuchet MS" w:hAnsi="Trebuchet MS"/>
          <w:sz w:val="16"/>
          <w:szCs w:val="16"/>
          <w:lang w:val="de-DE"/>
        </w:rPr>
        <w:t>info@fondacijacure.org</w:t>
      </w:r>
    </w:hyperlink>
    <w:r w:rsidRPr="00087C51">
      <w:rPr>
        <w:rFonts w:ascii="Trebuchet MS" w:hAnsi="Trebuchet MS"/>
        <w:sz w:val="16"/>
        <w:szCs w:val="16"/>
      </w:rPr>
      <w:t xml:space="preserve">, </w:t>
    </w:r>
    <w:r w:rsidRPr="00087C51">
      <w:rPr>
        <w:rFonts w:ascii="Trebuchet MS" w:hAnsi="Trebuchet MS"/>
        <w:sz w:val="16"/>
        <w:szCs w:val="16"/>
        <w:lang w:val="de-DE"/>
      </w:rPr>
      <w:t xml:space="preserve">Web: </w:t>
    </w:r>
    <w:hyperlink r:id="rId2" w:tgtFrame="_blank" w:history="1">
      <w:r w:rsidRPr="00087C51">
        <w:rPr>
          <w:rStyle w:val="Hiperveza"/>
          <w:rFonts w:ascii="Trebuchet MS" w:hAnsi="Trebuchet MS"/>
          <w:sz w:val="16"/>
          <w:szCs w:val="16"/>
          <w:lang w:val="de-DE"/>
        </w:rPr>
        <w:t>http://www.fondacijacure.org</w:t>
      </w:r>
    </w:hyperlink>
    <w:r w:rsidRPr="00087C51">
      <w:rPr>
        <w:rFonts w:ascii="Trebuchet MS" w:hAnsi="Trebuchet MS"/>
        <w:sz w:val="16"/>
        <w:szCs w:val="16"/>
      </w:rPr>
      <w:t xml:space="preserve">, </w:t>
    </w:r>
    <w:hyperlink r:id="rId3" w:history="1">
      <w:r w:rsidR="00087C51" w:rsidRPr="00087C51">
        <w:rPr>
          <w:rStyle w:val="Hiperveza"/>
          <w:rFonts w:ascii="Trebuchet MS" w:hAnsi="Trebuchet MS"/>
          <w:sz w:val="16"/>
          <w:szCs w:val="16"/>
        </w:rPr>
        <w:t>https://zenskamreza.ba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CA4B" w14:textId="77777777" w:rsidR="001E7C8C" w:rsidRDefault="001E7C8C" w:rsidP="002A3942">
      <w:pPr>
        <w:spacing w:after="0" w:line="240" w:lineRule="auto"/>
      </w:pPr>
      <w:r>
        <w:separator/>
      </w:r>
    </w:p>
  </w:footnote>
  <w:footnote w:type="continuationSeparator" w:id="0">
    <w:p w14:paraId="2DB2985B" w14:textId="77777777" w:rsidR="001E7C8C" w:rsidRDefault="001E7C8C" w:rsidP="002A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56C3" w14:textId="77777777" w:rsidR="00837776" w:rsidRDefault="00516BF1" w:rsidP="00837776">
    <w:pPr>
      <w:pStyle w:val="Zaglavlje"/>
      <w:jc w:val="center"/>
    </w:pPr>
    <w:r>
      <w:rPr>
        <w:noProof/>
      </w:rPr>
      <w:drawing>
        <wp:inline distT="0" distB="0" distL="0" distR="0" wp14:anchorId="015256C5" wp14:editId="015256C6">
          <wp:extent cx="1390650" cy="6524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4F4"/>
    <w:multiLevelType w:val="hybridMultilevel"/>
    <w:tmpl w:val="7632EB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6282"/>
    <w:multiLevelType w:val="hybridMultilevel"/>
    <w:tmpl w:val="BF2EF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C72FE"/>
    <w:multiLevelType w:val="hybridMultilevel"/>
    <w:tmpl w:val="2E2EE49E"/>
    <w:lvl w:ilvl="0" w:tplc="A620B69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2497"/>
    <w:multiLevelType w:val="hybridMultilevel"/>
    <w:tmpl w:val="D7E8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82B"/>
    <w:multiLevelType w:val="hybridMultilevel"/>
    <w:tmpl w:val="68786014"/>
    <w:lvl w:ilvl="0" w:tplc="746CDA5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81D"/>
    <w:multiLevelType w:val="hybridMultilevel"/>
    <w:tmpl w:val="79901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425A"/>
    <w:multiLevelType w:val="hybridMultilevel"/>
    <w:tmpl w:val="32EA9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777C"/>
    <w:multiLevelType w:val="hybridMultilevel"/>
    <w:tmpl w:val="33D60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2162B"/>
    <w:multiLevelType w:val="hybridMultilevel"/>
    <w:tmpl w:val="899238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62A"/>
    <w:multiLevelType w:val="hybridMultilevel"/>
    <w:tmpl w:val="C1C4FD5E"/>
    <w:lvl w:ilvl="0" w:tplc="7FD805A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2A9E"/>
    <w:multiLevelType w:val="hybridMultilevel"/>
    <w:tmpl w:val="68786014"/>
    <w:lvl w:ilvl="0" w:tplc="746CDA5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01263"/>
    <w:multiLevelType w:val="hybridMultilevel"/>
    <w:tmpl w:val="68786014"/>
    <w:lvl w:ilvl="0" w:tplc="746CDA5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70D5"/>
    <w:multiLevelType w:val="hybridMultilevel"/>
    <w:tmpl w:val="32EA9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250B"/>
    <w:multiLevelType w:val="hybridMultilevel"/>
    <w:tmpl w:val="32EA9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F5DE9"/>
    <w:multiLevelType w:val="hybridMultilevel"/>
    <w:tmpl w:val="68786014"/>
    <w:lvl w:ilvl="0" w:tplc="746CDA5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265677">
    <w:abstractNumId w:val="3"/>
  </w:num>
  <w:num w:numId="2" w16cid:durableId="1051997848">
    <w:abstractNumId w:val="14"/>
  </w:num>
  <w:num w:numId="3" w16cid:durableId="1415004870">
    <w:abstractNumId w:val="0"/>
  </w:num>
  <w:num w:numId="4" w16cid:durableId="1127428648">
    <w:abstractNumId w:val="7"/>
  </w:num>
  <w:num w:numId="5" w16cid:durableId="368189612">
    <w:abstractNumId w:val="1"/>
  </w:num>
  <w:num w:numId="6" w16cid:durableId="1403796198">
    <w:abstractNumId w:val="5"/>
  </w:num>
  <w:num w:numId="7" w16cid:durableId="661202801">
    <w:abstractNumId w:val="12"/>
  </w:num>
  <w:num w:numId="8" w16cid:durableId="1653942284">
    <w:abstractNumId w:val="6"/>
  </w:num>
  <w:num w:numId="9" w16cid:durableId="2065636395">
    <w:abstractNumId w:val="13"/>
  </w:num>
  <w:num w:numId="10" w16cid:durableId="2089762551">
    <w:abstractNumId w:val="8"/>
  </w:num>
  <w:num w:numId="11" w16cid:durableId="596444512">
    <w:abstractNumId w:val="11"/>
  </w:num>
  <w:num w:numId="12" w16cid:durableId="1362628570">
    <w:abstractNumId w:val="4"/>
  </w:num>
  <w:num w:numId="13" w16cid:durableId="474108749">
    <w:abstractNumId w:val="10"/>
  </w:num>
  <w:num w:numId="14" w16cid:durableId="1287545134">
    <w:abstractNumId w:val="2"/>
  </w:num>
  <w:num w:numId="15" w16cid:durableId="24257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42"/>
    <w:rsid w:val="000063F7"/>
    <w:rsid w:val="00015DCA"/>
    <w:rsid w:val="00022482"/>
    <w:rsid w:val="0003229B"/>
    <w:rsid w:val="000340C6"/>
    <w:rsid w:val="00044160"/>
    <w:rsid w:val="00060732"/>
    <w:rsid w:val="00087C51"/>
    <w:rsid w:val="000936E8"/>
    <w:rsid w:val="0009514A"/>
    <w:rsid w:val="00097E02"/>
    <w:rsid w:val="000A7C82"/>
    <w:rsid w:val="000D1727"/>
    <w:rsid w:val="000E56C7"/>
    <w:rsid w:val="000F1578"/>
    <w:rsid w:val="000F1774"/>
    <w:rsid w:val="001017EC"/>
    <w:rsid w:val="00101FCF"/>
    <w:rsid w:val="001051BD"/>
    <w:rsid w:val="00116729"/>
    <w:rsid w:val="001174F7"/>
    <w:rsid w:val="00117A96"/>
    <w:rsid w:val="00133AE3"/>
    <w:rsid w:val="00143ADD"/>
    <w:rsid w:val="001751E1"/>
    <w:rsid w:val="001774AE"/>
    <w:rsid w:val="0018280F"/>
    <w:rsid w:val="0019240D"/>
    <w:rsid w:val="001942AA"/>
    <w:rsid w:val="0019474E"/>
    <w:rsid w:val="00194F68"/>
    <w:rsid w:val="001960E1"/>
    <w:rsid w:val="001A04D2"/>
    <w:rsid w:val="001A0BFB"/>
    <w:rsid w:val="001A6098"/>
    <w:rsid w:val="001B2C4A"/>
    <w:rsid w:val="001B30BC"/>
    <w:rsid w:val="001C1542"/>
    <w:rsid w:val="001C183A"/>
    <w:rsid w:val="001C1F53"/>
    <w:rsid w:val="001D7E71"/>
    <w:rsid w:val="001E36A6"/>
    <w:rsid w:val="001E7C8C"/>
    <w:rsid w:val="001F15D0"/>
    <w:rsid w:val="001F4684"/>
    <w:rsid w:val="00205C76"/>
    <w:rsid w:val="00215D07"/>
    <w:rsid w:val="00226D4B"/>
    <w:rsid w:val="002453F9"/>
    <w:rsid w:val="002456B3"/>
    <w:rsid w:val="002468CE"/>
    <w:rsid w:val="00251770"/>
    <w:rsid w:val="00255716"/>
    <w:rsid w:val="00271370"/>
    <w:rsid w:val="00271816"/>
    <w:rsid w:val="00272AF4"/>
    <w:rsid w:val="002733C7"/>
    <w:rsid w:val="00281A5C"/>
    <w:rsid w:val="00287796"/>
    <w:rsid w:val="002A02A3"/>
    <w:rsid w:val="002A33B2"/>
    <w:rsid w:val="002A3942"/>
    <w:rsid w:val="002A3F13"/>
    <w:rsid w:val="002A737F"/>
    <w:rsid w:val="002B7FB0"/>
    <w:rsid w:val="002C467A"/>
    <w:rsid w:val="002C593B"/>
    <w:rsid w:val="002C7C20"/>
    <w:rsid w:val="002D25C2"/>
    <w:rsid w:val="002E7C01"/>
    <w:rsid w:val="002F1036"/>
    <w:rsid w:val="0031737C"/>
    <w:rsid w:val="00326823"/>
    <w:rsid w:val="00330AAB"/>
    <w:rsid w:val="00335A7C"/>
    <w:rsid w:val="00345CF0"/>
    <w:rsid w:val="00355AB7"/>
    <w:rsid w:val="00377487"/>
    <w:rsid w:val="003857FC"/>
    <w:rsid w:val="003916BD"/>
    <w:rsid w:val="00394E7B"/>
    <w:rsid w:val="003A267B"/>
    <w:rsid w:val="003A7EA8"/>
    <w:rsid w:val="003B4C0F"/>
    <w:rsid w:val="003C0F82"/>
    <w:rsid w:val="003C40C4"/>
    <w:rsid w:val="003D12C6"/>
    <w:rsid w:val="003E44DC"/>
    <w:rsid w:val="003E47DA"/>
    <w:rsid w:val="003E5C56"/>
    <w:rsid w:val="003E5D0E"/>
    <w:rsid w:val="003E7B0A"/>
    <w:rsid w:val="003F067E"/>
    <w:rsid w:val="003F0BDE"/>
    <w:rsid w:val="003F2E69"/>
    <w:rsid w:val="003F584C"/>
    <w:rsid w:val="00400394"/>
    <w:rsid w:val="00400B7E"/>
    <w:rsid w:val="0041185A"/>
    <w:rsid w:val="00411966"/>
    <w:rsid w:val="004156F5"/>
    <w:rsid w:val="00417E59"/>
    <w:rsid w:val="00424C56"/>
    <w:rsid w:val="0043348B"/>
    <w:rsid w:val="0044026E"/>
    <w:rsid w:val="00453818"/>
    <w:rsid w:val="00463D49"/>
    <w:rsid w:val="00464730"/>
    <w:rsid w:val="00470C8F"/>
    <w:rsid w:val="00474641"/>
    <w:rsid w:val="00477E82"/>
    <w:rsid w:val="00477FD1"/>
    <w:rsid w:val="00483A9C"/>
    <w:rsid w:val="00487300"/>
    <w:rsid w:val="004B3E25"/>
    <w:rsid w:val="004B3E38"/>
    <w:rsid w:val="004C052A"/>
    <w:rsid w:val="004C0C81"/>
    <w:rsid w:val="004C11B2"/>
    <w:rsid w:val="004C1611"/>
    <w:rsid w:val="004D5260"/>
    <w:rsid w:val="004E44A5"/>
    <w:rsid w:val="004E5EEF"/>
    <w:rsid w:val="004F287C"/>
    <w:rsid w:val="00511E1C"/>
    <w:rsid w:val="00516AD4"/>
    <w:rsid w:val="00516BF1"/>
    <w:rsid w:val="00521938"/>
    <w:rsid w:val="00522D26"/>
    <w:rsid w:val="005352AC"/>
    <w:rsid w:val="00535B3E"/>
    <w:rsid w:val="00536FD5"/>
    <w:rsid w:val="00550175"/>
    <w:rsid w:val="005536A6"/>
    <w:rsid w:val="0056261E"/>
    <w:rsid w:val="005662E3"/>
    <w:rsid w:val="00566D87"/>
    <w:rsid w:val="00570BEC"/>
    <w:rsid w:val="005712DC"/>
    <w:rsid w:val="0058436B"/>
    <w:rsid w:val="00594DE1"/>
    <w:rsid w:val="005B3D01"/>
    <w:rsid w:val="005C0ED3"/>
    <w:rsid w:val="005C2EF4"/>
    <w:rsid w:val="005D1BED"/>
    <w:rsid w:val="005D222B"/>
    <w:rsid w:val="005D2339"/>
    <w:rsid w:val="005D464D"/>
    <w:rsid w:val="005E717D"/>
    <w:rsid w:val="005F50B4"/>
    <w:rsid w:val="0060156F"/>
    <w:rsid w:val="00624486"/>
    <w:rsid w:val="006406A0"/>
    <w:rsid w:val="006525BE"/>
    <w:rsid w:val="00662016"/>
    <w:rsid w:val="006635D5"/>
    <w:rsid w:val="00666CB8"/>
    <w:rsid w:val="006677F9"/>
    <w:rsid w:val="0067071F"/>
    <w:rsid w:val="00671DE1"/>
    <w:rsid w:val="00675570"/>
    <w:rsid w:val="00680434"/>
    <w:rsid w:val="00686233"/>
    <w:rsid w:val="00697FAD"/>
    <w:rsid w:val="006B2AA8"/>
    <w:rsid w:val="006B3548"/>
    <w:rsid w:val="006B67C0"/>
    <w:rsid w:val="006B7FD4"/>
    <w:rsid w:val="006C791D"/>
    <w:rsid w:val="006E5631"/>
    <w:rsid w:val="006F1B53"/>
    <w:rsid w:val="00705D09"/>
    <w:rsid w:val="00723C6C"/>
    <w:rsid w:val="007300B9"/>
    <w:rsid w:val="00730DFD"/>
    <w:rsid w:val="00744013"/>
    <w:rsid w:val="00744EC8"/>
    <w:rsid w:val="00750C3A"/>
    <w:rsid w:val="00760207"/>
    <w:rsid w:val="00760ACD"/>
    <w:rsid w:val="00761FF9"/>
    <w:rsid w:val="00765435"/>
    <w:rsid w:val="007763E6"/>
    <w:rsid w:val="00777D71"/>
    <w:rsid w:val="007875B5"/>
    <w:rsid w:val="007908AC"/>
    <w:rsid w:val="00791E38"/>
    <w:rsid w:val="00795956"/>
    <w:rsid w:val="007A23BC"/>
    <w:rsid w:val="007B0F41"/>
    <w:rsid w:val="007C18AC"/>
    <w:rsid w:val="007C51BD"/>
    <w:rsid w:val="007D12BE"/>
    <w:rsid w:val="007D33DB"/>
    <w:rsid w:val="007D5383"/>
    <w:rsid w:val="007D72AE"/>
    <w:rsid w:val="007E7373"/>
    <w:rsid w:val="007F248C"/>
    <w:rsid w:val="007F57E2"/>
    <w:rsid w:val="007F7B30"/>
    <w:rsid w:val="008019B5"/>
    <w:rsid w:val="00801B4F"/>
    <w:rsid w:val="00801C2C"/>
    <w:rsid w:val="008063B3"/>
    <w:rsid w:val="008207CA"/>
    <w:rsid w:val="00822A30"/>
    <w:rsid w:val="00824A21"/>
    <w:rsid w:val="00824AD1"/>
    <w:rsid w:val="00826A90"/>
    <w:rsid w:val="00826B1E"/>
    <w:rsid w:val="0082741D"/>
    <w:rsid w:val="00827E23"/>
    <w:rsid w:val="00834AA8"/>
    <w:rsid w:val="008369F5"/>
    <w:rsid w:val="00837470"/>
    <w:rsid w:val="00837776"/>
    <w:rsid w:val="00851D52"/>
    <w:rsid w:val="008666FB"/>
    <w:rsid w:val="0087355E"/>
    <w:rsid w:val="00892949"/>
    <w:rsid w:val="008A28FD"/>
    <w:rsid w:val="008A2E43"/>
    <w:rsid w:val="008A3772"/>
    <w:rsid w:val="008A7999"/>
    <w:rsid w:val="008B1D51"/>
    <w:rsid w:val="008B5DA0"/>
    <w:rsid w:val="008B63FD"/>
    <w:rsid w:val="008C12F2"/>
    <w:rsid w:val="008C50E4"/>
    <w:rsid w:val="008C7BED"/>
    <w:rsid w:val="008D0AA2"/>
    <w:rsid w:val="008D6412"/>
    <w:rsid w:val="008D660D"/>
    <w:rsid w:val="008D7488"/>
    <w:rsid w:val="008E20FD"/>
    <w:rsid w:val="008E5EB8"/>
    <w:rsid w:val="008E6192"/>
    <w:rsid w:val="008E6B68"/>
    <w:rsid w:val="008E7E4C"/>
    <w:rsid w:val="008F2B9D"/>
    <w:rsid w:val="00902C85"/>
    <w:rsid w:val="00907D27"/>
    <w:rsid w:val="009101A9"/>
    <w:rsid w:val="00912083"/>
    <w:rsid w:val="0091453E"/>
    <w:rsid w:val="00914D9A"/>
    <w:rsid w:val="00931951"/>
    <w:rsid w:val="00945E97"/>
    <w:rsid w:val="00946143"/>
    <w:rsid w:val="00947F3E"/>
    <w:rsid w:val="009500BE"/>
    <w:rsid w:val="00951232"/>
    <w:rsid w:val="00952428"/>
    <w:rsid w:val="0095641C"/>
    <w:rsid w:val="00956B14"/>
    <w:rsid w:val="009701BE"/>
    <w:rsid w:val="009741C9"/>
    <w:rsid w:val="0098623A"/>
    <w:rsid w:val="009A01CD"/>
    <w:rsid w:val="009A024C"/>
    <w:rsid w:val="009B1AA9"/>
    <w:rsid w:val="009B4DF7"/>
    <w:rsid w:val="009C1EF0"/>
    <w:rsid w:val="009D27F2"/>
    <w:rsid w:val="009E7D28"/>
    <w:rsid w:val="009E7ED3"/>
    <w:rsid w:val="009F2B12"/>
    <w:rsid w:val="009F43AD"/>
    <w:rsid w:val="00A1673E"/>
    <w:rsid w:val="00A23563"/>
    <w:rsid w:val="00A23588"/>
    <w:rsid w:val="00A23AB5"/>
    <w:rsid w:val="00A274BC"/>
    <w:rsid w:val="00A30200"/>
    <w:rsid w:val="00A32BE4"/>
    <w:rsid w:val="00A51F7D"/>
    <w:rsid w:val="00A5319F"/>
    <w:rsid w:val="00A62357"/>
    <w:rsid w:val="00A64C2A"/>
    <w:rsid w:val="00A66483"/>
    <w:rsid w:val="00A676F1"/>
    <w:rsid w:val="00A82878"/>
    <w:rsid w:val="00A960AE"/>
    <w:rsid w:val="00AA34AB"/>
    <w:rsid w:val="00AB0405"/>
    <w:rsid w:val="00AB7601"/>
    <w:rsid w:val="00AB76D2"/>
    <w:rsid w:val="00AC5379"/>
    <w:rsid w:val="00AD028F"/>
    <w:rsid w:val="00AD2A36"/>
    <w:rsid w:val="00AD6CF7"/>
    <w:rsid w:val="00AE1841"/>
    <w:rsid w:val="00AE5338"/>
    <w:rsid w:val="00AF5E78"/>
    <w:rsid w:val="00B13D32"/>
    <w:rsid w:val="00B24006"/>
    <w:rsid w:val="00B34CDC"/>
    <w:rsid w:val="00B460F4"/>
    <w:rsid w:val="00B534D1"/>
    <w:rsid w:val="00B55E0F"/>
    <w:rsid w:val="00B56124"/>
    <w:rsid w:val="00B71C1B"/>
    <w:rsid w:val="00B7723F"/>
    <w:rsid w:val="00B80E0F"/>
    <w:rsid w:val="00B86BB4"/>
    <w:rsid w:val="00B86EEC"/>
    <w:rsid w:val="00B91B63"/>
    <w:rsid w:val="00B91B98"/>
    <w:rsid w:val="00B976B6"/>
    <w:rsid w:val="00BA11B0"/>
    <w:rsid w:val="00BA5D94"/>
    <w:rsid w:val="00BA6B74"/>
    <w:rsid w:val="00BB360A"/>
    <w:rsid w:val="00BB4D4A"/>
    <w:rsid w:val="00BD67EA"/>
    <w:rsid w:val="00BE0463"/>
    <w:rsid w:val="00BE7E93"/>
    <w:rsid w:val="00C02F8B"/>
    <w:rsid w:val="00C10545"/>
    <w:rsid w:val="00C1703D"/>
    <w:rsid w:val="00C32C92"/>
    <w:rsid w:val="00C53A76"/>
    <w:rsid w:val="00C56E93"/>
    <w:rsid w:val="00C63EED"/>
    <w:rsid w:val="00C64E46"/>
    <w:rsid w:val="00C65CC1"/>
    <w:rsid w:val="00C84AAE"/>
    <w:rsid w:val="00C87255"/>
    <w:rsid w:val="00CA6113"/>
    <w:rsid w:val="00CB0EE6"/>
    <w:rsid w:val="00CB5F29"/>
    <w:rsid w:val="00CC77A8"/>
    <w:rsid w:val="00CC7D3B"/>
    <w:rsid w:val="00CD7297"/>
    <w:rsid w:val="00CF0EBC"/>
    <w:rsid w:val="00CF16C8"/>
    <w:rsid w:val="00CF27BC"/>
    <w:rsid w:val="00CF6831"/>
    <w:rsid w:val="00CF6E07"/>
    <w:rsid w:val="00D10483"/>
    <w:rsid w:val="00D21810"/>
    <w:rsid w:val="00D22EFE"/>
    <w:rsid w:val="00D331AB"/>
    <w:rsid w:val="00D36E9D"/>
    <w:rsid w:val="00D4225D"/>
    <w:rsid w:val="00D47A1B"/>
    <w:rsid w:val="00D51E95"/>
    <w:rsid w:val="00D54B41"/>
    <w:rsid w:val="00D55D3A"/>
    <w:rsid w:val="00D57A75"/>
    <w:rsid w:val="00D757E1"/>
    <w:rsid w:val="00D768B4"/>
    <w:rsid w:val="00D842CD"/>
    <w:rsid w:val="00D8647F"/>
    <w:rsid w:val="00D96D5D"/>
    <w:rsid w:val="00DA2730"/>
    <w:rsid w:val="00DB2A4D"/>
    <w:rsid w:val="00DC499C"/>
    <w:rsid w:val="00DD2387"/>
    <w:rsid w:val="00DF15BD"/>
    <w:rsid w:val="00DF3A59"/>
    <w:rsid w:val="00DF6619"/>
    <w:rsid w:val="00E03A84"/>
    <w:rsid w:val="00E2479A"/>
    <w:rsid w:val="00E2665A"/>
    <w:rsid w:val="00E44F73"/>
    <w:rsid w:val="00E478AD"/>
    <w:rsid w:val="00E478B0"/>
    <w:rsid w:val="00E673D4"/>
    <w:rsid w:val="00E70B61"/>
    <w:rsid w:val="00E770A6"/>
    <w:rsid w:val="00E8681C"/>
    <w:rsid w:val="00EA1DC4"/>
    <w:rsid w:val="00EA35D5"/>
    <w:rsid w:val="00EA6594"/>
    <w:rsid w:val="00EA7DD3"/>
    <w:rsid w:val="00EB3C61"/>
    <w:rsid w:val="00EC5A36"/>
    <w:rsid w:val="00EF1552"/>
    <w:rsid w:val="00F00650"/>
    <w:rsid w:val="00F12144"/>
    <w:rsid w:val="00F12309"/>
    <w:rsid w:val="00F13A74"/>
    <w:rsid w:val="00F1680D"/>
    <w:rsid w:val="00F1753C"/>
    <w:rsid w:val="00F17652"/>
    <w:rsid w:val="00F304AD"/>
    <w:rsid w:val="00F341D9"/>
    <w:rsid w:val="00F37076"/>
    <w:rsid w:val="00F54BB8"/>
    <w:rsid w:val="00F62F78"/>
    <w:rsid w:val="00F653D8"/>
    <w:rsid w:val="00F70FCE"/>
    <w:rsid w:val="00F719C7"/>
    <w:rsid w:val="00F72C25"/>
    <w:rsid w:val="00F761B4"/>
    <w:rsid w:val="00F813EA"/>
    <w:rsid w:val="00F84973"/>
    <w:rsid w:val="00F9030E"/>
    <w:rsid w:val="00FA7753"/>
    <w:rsid w:val="00FB68B8"/>
    <w:rsid w:val="00FC0DDF"/>
    <w:rsid w:val="00FE1549"/>
    <w:rsid w:val="00FE1B41"/>
    <w:rsid w:val="00FE3D35"/>
    <w:rsid w:val="00FF11E4"/>
    <w:rsid w:val="00FF7266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5255E4"/>
  <w15:docId w15:val="{FFFE6792-0460-4097-AF63-D22FCA58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942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link w:val="Naslov1Char"/>
    <w:uiPriority w:val="9"/>
    <w:qFormat/>
    <w:rsid w:val="00974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57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A39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A3942"/>
    <w:rPr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2A39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A3942"/>
    <w:rPr>
      <w:sz w:val="22"/>
      <w:szCs w:val="22"/>
      <w:lang w:val="en-US" w:eastAsia="en-US"/>
    </w:rPr>
  </w:style>
  <w:style w:type="character" w:styleId="Hiperveza">
    <w:name w:val="Hyperlink"/>
    <w:rsid w:val="002A3942"/>
    <w:rPr>
      <w:color w:val="0000FF"/>
      <w:u w:val="single"/>
    </w:rPr>
  </w:style>
  <w:style w:type="paragraph" w:customStyle="1" w:styleId="Default">
    <w:name w:val="Default"/>
    <w:rsid w:val="001947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6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96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rsid w:val="00A960AE"/>
    <w:rPr>
      <w:rFonts w:ascii="Courier New" w:eastAsia="Times New Roman" w:hAnsi="Courier New" w:cs="Courier New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8436B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link w:val="Tekstfusnote"/>
    <w:uiPriority w:val="99"/>
    <w:semiHidden/>
    <w:rsid w:val="0058436B"/>
    <w:rPr>
      <w:rFonts w:ascii="Times New Roman" w:eastAsia="Times New Roman" w:hAnsi="Times New Roman"/>
      <w:lang w:val="en-GB" w:eastAsia="en-US"/>
    </w:rPr>
  </w:style>
  <w:style w:type="character" w:styleId="Referencafusnote">
    <w:name w:val="footnote reference"/>
    <w:uiPriority w:val="99"/>
    <w:semiHidden/>
    <w:unhideWhenUsed/>
    <w:rsid w:val="0058436B"/>
    <w:rPr>
      <w:vertAlign w:val="superscript"/>
    </w:rPr>
  </w:style>
  <w:style w:type="character" w:customStyle="1" w:styleId="Naslov1Char">
    <w:name w:val="Naslov 1 Char"/>
    <w:link w:val="Naslov1"/>
    <w:uiPriority w:val="9"/>
    <w:rsid w:val="009741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zproreda">
    <w:name w:val="No Spacing"/>
    <w:uiPriority w:val="1"/>
    <w:qFormat/>
    <w:rsid w:val="00355AB7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79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456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56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56B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56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56B3"/>
    <w:rPr>
      <w:b/>
      <w:bCs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161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719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vid19.fmoh.gov.ba/novos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ja@fondacijacu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zenskamreza.ba/" TargetMode="External"/><Relationship Id="rId2" Type="http://schemas.openxmlformats.org/officeDocument/2006/relationships/hyperlink" Target="http://www.fondacijacure.org" TargetMode="External"/><Relationship Id="rId1" Type="http://schemas.openxmlformats.org/officeDocument/2006/relationships/hyperlink" Target="mailto:info@fondacijacu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5D59EAD694B47A8765B5BA7E66CA4" ma:contentTypeVersion="8" ma:contentTypeDescription="Create a new document." ma:contentTypeScope="" ma:versionID="2b6eeabcb3390f6a159ef88c961e8e9d">
  <xsd:schema xmlns:xsd="http://www.w3.org/2001/XMLSchema" xmlns:xs="http://www.w3.org/2001/XMLSchema" xmlns:p="http://schemas.microsoft.com/office/2006/metadata/properties" xmlns:ns3="5d78a378-6d0b-421f-bc78-35babe5a46c9" targetNamespace="http://schemas.microsoft.com/office/2006/metadata/properties" ma:root="true" ma:fieldsID="8f3a109d5e56e446fdebe51e073d1401" ns3:_="">
    <xsd:import namespace="5d78a378-6d0b-421f-bc78-35babe5a4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a378-6d0b-421f-bc78-35babe5a4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79845-7E54-4CF7-B700-257F26AFB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8a378-6d0b-421f-bc78-35babe5a4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30BDC-2A09-49AB-8028-B14C5896F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A7011-C32C-42E7-B748-5544EF3CA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555C2-9BE8-439E-82BA-A88A91B285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Links>
    <vt:vector size="24" baseType="variant"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mailto:denija@fondacijacure.org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://www.zenskegrupebih.fondacijacure.org/</vt:lpwstr>
      </vt:variant>
      <vt:variant>
        <vt:lpwstr/>
      </vt:variant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http://www.fondacijacure.org/</vt:lpwstr>
      </vt:variant>
      <vt:variant>
        <vt:lpwstr/>
      </vt:variant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info@fondacijacu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E</dc:creator>
  <cp:lastModifiedBy>Enida Camdzic</cp:lastModifiedBy>
  <cp:revision>6</cp:revision>
  <cp:lastPrinted>2013-08-29T12:38:00Z</cp:lastPrinted>
  <dcterms:created xsi:type="dcterms:W3CDTF">2022-08-11T08:38:00Z</dcterms:created>
  <dcterms:modified xsi:type="dcterms:W3CDTF">2022-08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5D59EAD694B47A8765B5BA7E66CA4</vt:lpwstr>
  </property>
</Properties>
</file>